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36B" w:rsidRDefault="00C14830">
      <w:r>
        <w:rPr>
          <w:noProof/>
        </w:rPr>
        <w:drawing>
          <wp:anchor distT="0" distB="0" distL="114300" distR="114300" simplePos="0" relativeHeight="251658240" behindDoc="0" locked="0" layoutInCell="1" allowOverlap="1" wp14:anchorId="5833A815" wp14:editId="50C40D3D">
            <wp:simplePos x="0" y="0"/>
            <wp:positionH relativeFrom="column">
              <wp:posOffset>5143500</wp:posOffset>
            </wp:positionH>
            <wp:positionV relativeFrom="paragraph">
              <wp:posOffset>-1296670</wp:posOffset>
            </wp:positionV>
            <wp:extent cx="1837055" cy="293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L-CPQ-Release.png"/>
                    <pic:cNvPicPr/>
                  </pic:nvPicPr>
                  <pic:blipFill>
                    <a:blip r:embed="rId9">
                      <a:extLst>
                        <a:ext uri="{28A0092B-C50C-407E-A947-70E740481C1C}">
                          <a14:useLocalDpi xmlns:a14="http://schemas.microsoft.com/office/drawing/2010/main" val="0"/>
                        </a:ext>
                      </a:extLst>
                    </a:blip>
                    <a:stretch>
                      <a:fillRect/>
                    </a:stretch>
                  </pic:blipFill>
                  <pic:spPr>
                    <a:xfrm>
                      <a:off x="0" y="0"/>
                      <a:ext cx="1837055" cy="293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0712479" wp14:editId="5F90FC80">
            <wp:simplePos x="0" y="0"/>
            <wp:positionH relativeFrom="page">
              <wp:posOffset>-138023</wp:posOffset>
            </wp:positionH>
            <wp:positionV relativeFrom="page">
              <wp:posOffset>-34506</wp:posOffset>
            </wp:positionV>
            <wp:extent cx="7919049" cy="2329132"/>
            <wp:effectExtent l="0" t="0" r="635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919049" cy="232913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0560" behindDoc="0" locked="0" layoutInCell="1" allowOverlap="1" wp14:anchorId="4384D484" wp14:editId="59D99C6D">
                <wp:simplePos x="0" y="0"/>
                <wp:positionH relativeFrom="margin">
                  <wp:posOffset>1599565</wp:posOffset>
                </wp:positionH>
                <wp:positionV relativeFrom="page">
                  <wp:posOffset>683260</wp:posOffset>
                </wp:positionV>
                <wp:extent cx="5022215" cy="1308100"/>
                <wp:effectExtent l="0" t="0" r="698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308100"/>
                        </a:xfrm>
                        <a:prstGeom prst="rect">
                          <a:avLst/>
                        </a:prstGeom>
                        <a:noFill/>
                        <a:ln w="9525">
                          <a:noFill/>
                          <a:miter lim="800000"/>
                          <a:headEnd/>
                          <a:tailEnd/>
                        </a:ln>
                      </wps:spPr>
                      <wps:txbx>
                        <w:txbxContent>
                          <w:p w:rsidR="00C533EC" w:rsidRDefault="002B19C4" w:rsidP="005A6E99">
                            <w:pPr>
                              <w:pStyle w:val="OTitle"/>
                            </w:pPr>
                            <w:r>
                              <w:t>Republic Services</w:t>
                            </w:r>
                          </w:p>
                          <w:p w:rsidR="00C533EC" w:rsidRDefault="00C646EA" w:rsidP="001C538B">
                            <w:pPr>
                              <w:pStyle w:val="OSubtitle"/>
                            </w:pPr>
                            <w:sdt>
                              <w:sdtPr>
                                <w:alias w:val="Title"/>
                                <w:tag w:val=""/>
                                <w:id w:val="1535694414"/>
                                <w:dataBinding w:prefixMappings="xmlns:ns0='http://purl.org/dc/elements/1.1/' xmlns:ns1='http://schemas.openxmlformats.org/package/2006/metadata/core-properties' " w:xpath="/ns1:coreProperties[1]/ns0:title[1]" w:storeItemID="{6C3C8BC8-F283-45AE-878A-BAB7291924A1}"/>
                                <w:text/>
                              </w:sdtPr>
                              <w:sdtEndPr/>
                              <w:sdtContent>
                                <w:r w:rsidR="002B19C4">
                                  <w:t>#53</w:t>
                                </w:r>
                                <w:r w:rsidR="008D2F53">
                                  <w:t xml:space="preserve"> – </w:t>
                                </w:r>
                                <w:r w:rsidR="002B19C4">
                                  <w:t>Break Out CSAs (Highlighting TCs)</w:t>
                                </w:r>
                              </w:sdtContent>
                            </w:sdt>
                          </w:p>
                          <w:p w:rsidR="00AF360B" w:rsidRPr="001C538B" w:rsidRDefault="00C646EA" w:rsidP="00717A4F">
                            <w:pPr>
                              <w:pStyle w:val="OTopFolio"/>
                              <w:spacing w:before="120"/>
                            </w:pPr>
                            <w:sdt>
                              <w:sdtPr>
                                <w:rPr>
                                  <w:sz w:val="14"/>
                                </w:rPr>
                                <w:alias w:val="Internal Owner"/>
                                <w:tag w:val="Internal Owner"/>
                                <w:id w:val="1787539"/>
                                <w:text/>
                              </w:sdtPr>
                              <w:sdtEndPr/>
                              <w:sdtContent>
                                <w:r w:rsidR="006D184F">
                                  <w:rPr>
                                    <w:sz w:val="14"/>
                                  </w:rPr>
                                  <w:t>Julie Felberg</w:t>
                                </w:r>
                              </w:sdtContent>
                            </w:sdt>
                            <w:r w:rsidR="00AF360B" w:rsidRPr="00934E32">
                              <w:rPr>
                                <w:sz w:val="14"/>
                              </w:rPr>
                              <w:t xml:space="preserve"> </w:t>
                            </w:r>
                            <w:r w:rsidR="00AA7C52" w:rsidRPr="00934E32">
                              <w:rPr>
                                <w:sz w:val="14"/>
                              </w:rPr>
                              <w:t>|</w:t>
                            </w:r>
                            <w:r w:rsidR="00AF360B" w:rsidRPr="00934E32">
                              <w:rPr>
                                <w:sz w:val="14"/>
                              </w:rPr>
                              <w:t xml:space="preserve"> </w:t>
                            </w:r>
                            <w:r w:rsidR="00F03D30">
                              <w:rPr>
                                <w:sz w:val="14"/>
                              </w:rPr>
                              <w:fldChar w:fldCharType="begin"/>
                            </w:r>
                            <w:r w:rsidR="00F03D30">
                              <w:rPr>
                                <w:sz w:val="14"/>
                              </w:rPr>
                              <w:instrText xml:space="preserve"> DATE \@ "MMMM d, yyyy" </w:instrText>
                            </w:r>
                            <w:r w:rsidR="00F03D30">
                              <w:rPr>
                                <w:sz w:val="14"/>
                              </w:rPr>
                              <w:fldChar w:fldCharType="separate"/>
                            </w:r>
                            <w:r w:rsidR="00475C1B">
                              <w:rPr>
                                <w:noProof/>
                                <w:sz w:val="14"/>
                              </w:rPr>
                              <w:t>February 20, 2015</w:t>
                            </w:r>
                            <w:r w:rsidR="00F03D30">
                              <w:rPr>
                                <w:sz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95pt;margin-top:53.8pt;width:395.45pt;height:103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" filled="f" stroked="f">
                <v:textbox inset="0,0,0,0">
                  <w:txbxContent>
                    <w:p w:rsidR="00C533EC" w:rsidRDefault="002B19C4" w:rsidP="005A6E99">
                      <w:pPr>
                        <w:pStyle w:val="OTitle"/>
                      </w:pPr>
                      <w:r>
                        <w:t>Republic Services</w:t>
                      </w:r>
                    </w:p>
                    <w:p w:rsidR="00C533EC" w:rsidRDefault="00C646EA" w:rsidP="001C538B">
                      <w:pPr>
                        <w:pStyle w:val="OSubtitle"/>
                      </w:pPr>
                      <w:sdt>
                        <w:sdtPr>
                          <w:alias w:val="Title"/>
                          <w:tag w:val=""/>
                          <w:id w:val="1535694414"/>
                          <w:dataBinding w:prefixMappings="xmlns:ns0='http://purl.org/dc/elements/1.1/' xmlns:ns1='http://schemas.openxmlformats.org/package/2006/metadata/core-properties' " w:xpath="/ns1:coreProperties[1]/ns0:title[1]" w:storeItemID="{6C3C8BC8-F283-45AE-878A-BAB7291924A1}"/>
                          <w:text/>
                        </w:sdtPr>
                        <w:sdtEndPr/>
                        <w:sdtContent>
                          <w:r w:rsidR="002B19C4">
                            <w:t>#53</w:t>
                          </w:r>
                          <w:r w:rsidR="008D2F53">
                            <w:t xml:space="preserve"> – </w:t>
                          </w:r>
                          <w:r w:rsidR="002B19C4">
                            <w:t>Break Out CSAs (Highlighting TCs)</w:t>
                          </w:r>
                        </w:sdtContent>
                      </w:sdt>
                    </w:p>
                    <w:p w:rsidR="00AF360B" w:rsidRPr="001C538B" w:rsidRDefault="00C646EA" w:rsidP="00717A4F">
                      <w:pPr>
                        <w:pStyle w:val="OTopFolio"/>
                        <w:spacing w:before="120"/>
                      </w:pPr>
                      <w:sdt>
                        <w:sdtPr>
                          <w:rPr>
                            <w:sz w:val="14"/>
                          </w:rPr>
                          <w:alias w:val="Internal Owner"/>
                          <w:tag w:val="Internal Owner"/>
                          <w:id w:val="1787539"/>
                          <w:text/>
                        </w:sdtPr>
                        <w:sdtEndPr/>
                        <w:sdtContent>
                          <w:r w:rsidR="006D184F">
                            <w:rPr>
                              <w:sz w:val="14"/>
                            </w:rPr>
                            <w:t>Julie Felberg</w:t>
                          </w:r>
                        </w:sdtContent>
                      </w:sdt>
                      <w:r w:rsidR="00AF360B" w:rsidRPr="00934E32">
                        <w:rPr>
                          <w:sz w:val="14"/>
                        </w:rPr>
                        <w:t xml:space="preserve"> </w:t>
                      </w:r>
                      <w:r w:rsidR="00AA7C52" w:rsidRPr="00934E32">
                        <w:rPr>
                          <w:sz w:val="14"/>
                        </w:rPr>
                        <w:t>|</w:t>
                      </w:r>
                      <w:r w:rsidR="00AF360B" w:rsidRPr="00934E32">
                        <w:rPr>
                          <w:sz w:val="14"/>
                        </w:rPr>
                        <w:t xml:space="preserve"> </w:t>
                      </w:r>
                      <w:r w:rsidR="00F03D30">
                        <w:rPr>
                          <w:sz w:val="14"/>
                        </w:rPr>
                        <w:fldChar w:fldCharType="begin"/>
                      </w:r>
                      <w:r w:rsidR="00F03D30">
                        <w:rPr>
                          <w:sz w:val="14"/>
                        </w:rPr>
                        <w:instrText xml:space="preserve"> DATE \@ "MMMM d, yyyy" </w:instrText>
                      </w:r>
                      <w:r w:rsidR="00F03D30">
                        <w:rPr>
                          <w:sz w:val="14"/>
                        </w:rPr>
                        <w:fldChar w:fldCharType="separate"/>
                      </w:r>
                      <w:r w:rsidR="00475C1B">
                        <w:rPr>
                          <w:noProof/>
                          <w:sz w:val="14"/>
                        </w:rPr>
                        <w:t>February 20, 2015</w:t>
                      </w:r>
                      <w:r w:rsidR="00F03D30">
                        <w:rPr>
                          <w:sz w:val="14"/>
                        </w:rPr>
                        <w:fldChar w:fldCharType="end"/>
                      </w:r>
                    </w:p>
                  </w:txbxContent>
                </v:textbox>
                <w10:wrap type="square" anchorx="margin" anchory="page"/>
              </v:shape>
            </w:pict>
          </mc:Fallback>
        </mc:AlternateContent>
      </w:r>
    </w:p>
    <w:sdt>
      <w:sdtPr>
        <w:rPr>
          <w:spacing w:val="-1"/>
        </w:rPr>
        <w:id w:val="1148316844"/>
        <w:docPartObj>
          <w:docPartGallery w:val="Cover Pages"/>
          <w:docPartUnique/>
        </w:docPartObj>
      </w:sdtPr>
      <w:sdtEndPr>
        <w:rPr>
          <w:noProof/>
        </w:rPr>
      </w:sdtEndPr>
      <w:sdtContent>
        <w:p w:rsidR="00C14830" w:rsidRDefault="00C14830" w:rsidP="003362B9"/>
        <w:p w:rsidR="00C14830" w:rsidRDefault="00C14830" w:rsidP="003362B9"/>
        <w:p w:rsidR="00C14830" w:rsidRDefault="00C14830" w:rsidP="003362B9"/>
        <w:p w:rsidR="00C14830" w:rsidRDefault="00C14830" w:rsidP="003362B9"/>
        <w:p w:rsidR="00C14830" w:rsidRDefault="00C14830" w:rsidP="003362B9"/>
        <w:p w:rsidR="00C14830" w:rsidRDefault="00C14830" w:rsidP="003362B9"/>
        <w:p w:rsidR="00C14830" w:rsidRDefault="00C14830" w:rsidP="003362B9"/>
        <w:p w:rsidR="00C14830" w:rsidRDefault="00C14830" w:rsidP="003362B9"/>
        <w:p w:rsidR="00C14830" w:rsidRDefault="00C14830" w:rsidP="003362B9"/>
        <w:tbl>
          <w:tblPr>
            <w:tblStyle w:val="OTable"/>
            <w:tblW w:w="10138" w:type="dxa"/>
            <w:tblLook w:val="06A0" w:firstRow="1" w:lastRow="0" w:firstColumn="1" w:lastColumn="0" w:noHBand="1" w:noVBand="1"/>
          </w:tblPr>
          <w:tblGrid>
            <w:gridCol w:w="1498"/>
            <w:gridCol w:w="3780"/>
            <w:gridCol w:w="1710"/>
            <w:gridCol w:w="3150"/>
          </w:tblGrid>
          <w:tr w:rsidR="005F3F0F" w:rsidTr="005F3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2" w:space="0" w:color="000000"/>
                  <w:bottom w:val="single" w:sz="2" w:space="0" w:color="000000"/>
                  <w:right w:val="single" w:sz="2" w:space="0" w:color="000000"/>
                </w:tcBorders>
                <w:hideMark/>
              </w:tcPr>
              <w:p w:rsidR="005F3F0F" w:rsidRPr="00491CF8" w:rsidRDefault="005F3F0F" w:rsidP="005F3F0F">
                <w:pPr>
                  <w:pStyle w:val="OTableRed"/>
                  <w:rPr>
                    <w:sz w:val="22"/>
                    <w:szCs w:val="22"/>
                  </w:rPr>
                </w:pPr>
                <w:r w:rsidRPr="00491CF8">
                  <w:rPr>
                    <w:sz w:val="22"/>
                    <w:szCs w:val="22"/>
                  </w:rPr>
                  <w:t>Category</w:t>
                </w:r>
              </w:p>
            </w:tc>
            <w:sdt>
              <w:sdtPr>
                <w:rPr>
                  <w:rFonts w:cs="Arial"/>
                  <w:sz w:val="20"/>
                  <w:szCs w:val="22"/>
                </w:rPr>
                <w:id w:val="-422489653"/>
                <w:dropDownList>
                  <w:listItem w:displayText="Please Select" w:value="Please Select"/>
                  <w:listItem w:displayText="Commerce" w:value="Commerce"/>
                  <w:listItem w:displayText="Config" w:value="Config"/>
                  <w:listItem w:displayText="Documents" w:value="Documents"/>
                  <w:listItem w:displayText="General" w:value="General"/>
                </w:dropDownList>
              </w:sdtPr>
              <w:sdtEndPr/>
              <w:sdtContent>
                <w:tc>
                  <w:tcPr>
                    <w:tcW w:w="3780" w:type="dxa"/>
                    <w:tcBorders>
                      <w:top w:val="single" w:sz="2" w:space="0" w:color="000000"/>
                      <w:left w:val="single" w:sz="2" w:space="0" w:color="000000"/>
                      <w:bottom w:val="single" w:sz="2" w:space="0" w:color="000000"/>
                      <w:right w:val="single" w:sz="2" w:space="0" w:color="000000"/>
                    </w:tcBorders>
                    <w:hideMark/>
                  </w:tcPr>
                  <w:p w:rsidR="005F3F0F" w:rsidRPr="00F03D30" w:rsidRDefault="0018361B" w:rsidP="005F3F0F">
                    <w:pPr>
                      <w:pStyle w:val="OTableText"/>
                      <w:cnfStyle w:val="100000000000" w:firstRow="1" w:lastRow="0" w:firstColumn="0" w:lastColumn="0" w:oddVBand="0" w:evenVBand="0" w:oddHBand="0" w:evenHBand="0" w:firstRowFirstColumn="0" w:firstRowLastColumn="0" w:lastRowFirstColumn="0" w:lastRowLastColumn="0"/>
                      <w:rPr>
                        <w:sz w:val="20"/>
                        <w:szCs w:val="22"/>
                      </w:rPr>
                    </w:pPr>
                    <w:r>
                      <w:rPr>
                        <w:rFonts w:cs="Arial"/>
                        <w:sz w:val="20"/>
                        <w:szCs w:val="22"/>
                      </w:rPr>
                      <w:t>Documents</w:t>
                    </w:r>
                  </w:p>
                </w:tc>
              </w:sdtContent>
            </w:sdt>
            <w:tc>
              <w:tcPr>
                <w:tcW w:w="1710" w:type="dxa"/>
                <w:tcBorders>
                  <w:top w:val="single" w:sz="2" w:space="0" w:color="000000"/>
                  <w:left w:val="single" w:sz="2" w:space="0" w:color="000000"/>
                  <w:bottom w:val="single" w:sz="2" w:space="0" w:color="000000"/>
                </w:tcBorders>
                <w:hideMark/>
              </w:tcPr>
              <w:p w:rsidR="005F3F0F" w:rsidRPr="00491CF8" w:rsidRDefault="005F3F0F" w:rsidP="005F3F0F">
                <w:pPr>
                  <w:pStyle w:val="OTableRed"/>
                  <w:cnfStyle w:val="100000000000" w:firstRow="1" w:lastRow="0" w:firstColumn="0" w:lastColumn="0" w:oddVBand="0" w:evenVBand="0" w:oddHBand="0" w:evenHBand="0" w:firstRowFirstColumn="0" w:firstRowLastColumn="0" w:lastRowFirstColumn="0" w:lastRowLastColumn="0"/>
                  <w:rPr>
                    <w:sz w:val="22"/>
                    <w:szCs w:val="22"/>
                  </w:rPr>
                </w:pPr>
                <w:r w:rsidRPr="00491CF8">
                  <w:rPr>
                    <w:sz w:val="22"/>
                    <w:szCs w:val="22"/>
                  </w:rPr>
                  <w:t xml:space="preserve">Sub Category </w:t>
                </w:r>
              </w:p>
            </w:tc>
            <w:sdt>
              <w:sdtPr>
                <w:rPr>
                  <w:rFonts w:cs="Arial"/>
                  <w:sz w:val="20"/>
                </w:rPr>
                <w:id w:val="-456343379"/>
                <w:comboBox>
                  <w:listItem w:displayText="Please Select" w:value="Please Select"/>
                  <w:listItem w:displayText="Config - Attributes" w:value="Config - Attributes"/>
                  <w:listItem w:displayText="Config - Product Definition" w:value="Config - Product Definition"/>
                  <w:listItem w:displayText="Config - Stylesheet" w:value="Config - Stylesheet"/>
                  <w:listItem w:displayText="Config - Rules" w:value="Config - Rules"/>
                  <w:listItem w:displayText="Config - Settings" w:value="Config - Settings"/>
                  <w:listItem w:displayText="Config - Seach Flows" w:value="Config - Seach Flows"/>
                  <w:listItem w:displayText="Config - Other" w:value="Config - Other"/>
                  <w:listItem w:displayText="Commerce - Sales Commerce Process" w:value="Commerce - Sales Commerce Process"/>
                  <w:listItem w:displayText="Commerce - Attributes/Rules/Actions/Libraries" w:value="Commerce - Attributes/Rules/Actions/Libraries"/>
                  <w:listItem w:displayText="Commerce - Steps" w:value="Commerce - Steps"/>
                  <w:listItem w:displayText="Commerce - Process Actions" w:value="Commerce - Process Actions"/>
                  <w:listItem w:displayText="Commerce - Data Columns" w:value="Commerce - Data Columns"/>
                  <w:listItem w:displayText="Commerce - Process Manager" w:value="Commerce - Process Manager"/>
                  <w:listItem w:displayText="Commerce - XSL Views" w:value="Commerce - XSL Views"/>
                  <w:listItem w:displayText="Commerce - Text Library Templates" w:value="Commerce - Text Library Templates"/>
                  <w:listItem w:displayText="Commerce - Integration XSL" w:value="Commerce - Integration XSL"/>
                  <w:listItem w:displayText="Commerce - Stylesheet" w:value="Commerce - Stylesheet"/>
                  <w:listItem w:displayText="Commerce - Shopping Cart" w:value="Commerce - Shopping Cart"/>
                  <w:listItem w:displayText="Commerce - Formulas" w:value="Commerce - Formulas"/>
                  <w:listItem w:displayText="Commerce - Email Templates" w:value="Commerce - Email Templates"/>
                  <w:listItem w:displayText="Commerce - Settings" w:value="Commerce - Settings"/>
                  <w:listItem w:displayText="Commerce - Process Invocation" w:value="Commerce - Process Invocation"/>
                  <w:listItem w:displayText="Commerce - Other" w:value="Commerce - Other"/>
                  <w:listItem w:displayText="Documents - Doc Engine" w:value="Documents - Doc Engine"/>
                  <w:listItem w:displayText="Documents - XSL" w:value="Documents - XSL"/>
                  <w:listItem w:displayText="Documents - Excel Outputs" w:value="Documents - Excel Outputs"/>
                  <w:listItem w:displayText="Documents - Other" w:value="Documents - Other"/>
                  <w:listItem w:displayText="General - Settings" w:value="General - Settings"/>
                  <w:listItem w:displayText="General - Util Library" w:value="General - Util Library"/>
                  <w:listItem w:displayText="General - Web Services" w:value="General - Web Services"/>
                  <w:listItem w:displayText="General - File Manager" w:value="General - File Manager"/>
                  <w:listItem w:displayText="General - Parts" w:value="General - Parts"/>
                  <w:listItem w:displayText="General - Data Tables" w:value="General - Data Tables"/>
                  <w:listItem w:displayText="General - Home Page" w:value="General - Home Page"/>
                  <w:listItem w:displayText="General - Other" w:value="General - Other"/>
                </w:comboBox>
              </w:sdtPr>
              <w:sdtEndPr/>
              <w:sdtContent>
                <w:tc>
                  <w:tcPr>
                    <w:tcW w:w="3150" w:type="dxa"/>
                    <w:tcBorders>
                      <w:top w:val="single" w:sz="2" w:space="0" w:color="000000"/>
                      <w:left w:val="single" w:sz="2" w:space="0" w:color="000000"/>
                      <w:bottom w:val="single" w:sz="2" w:space="0" w:color="000000"/>
                    </w:tcBorders>
                  </w:tcPr>
                  <w:p w:rsidR="005F3F0F" w:rsidRPr="00F03D30" w:rsidRDefault="0018361B" w:rsidP="005F3F0F">
                    <w:pPr>
                      <w:pStyle w:val="OTableText"/>
                      <w:cnfStyle w:val="100000000000" w:firstRow="1" w:lastRow="0" w:firstColumn="0" w:lastColumn="0" w:oddVBand="0" w:evenVBand="0" w:oddHBand="0" w:evenHBand="0" w:firstRowFirstColumn="0" w:firstRowLastColumn="0" w:lastRowFirstColumn="0" w:lastRowLastColumn="0"/>
                      <w:rPr>
                        <w:sz w:val="20"/>
                      </w:rPr>
                    </w:pPr>
                    <w:r>
                      <w:rPr>
                        <w:rFonts w:cs="Arial"/>
                        <w:sz w:val="20"/>
                      </w:rPr>
                      <w:t>Documents - Doc Engine</w:t>
                    </w:r>
                  </w:p>
                </w:tc>
              </w:sdtContent>
            </w:sdt>
          </w:tr>
          <w:tr w:rsidR="005F3F0F" w:rsidTr="005F3F0F">
            <w:tc>
              <w:tcPr>
                <w:cnfStyle w:val="001000000000" w:firstRow="0" w:lastRow="0" w:firstColumn="1" w:lastColumn="0" w:oddVBand="0" w:evenVBand="0" w:oddHBand="0" w:evenHBand="0" w:firstRowFirstColumn="0" w:firstRowLastColumn="0" w:lastRowFirstColumn="0" w:lastRowLastColumn="0"/>
                <w:tcW w:w="1498" w:type="dxa"/>
                <w:tcBorders>
                  <w:top w:val="single" w:sz="2" w:space="0" w:color="000000"/>
                  <w:left w:val="nil"/>
                  <w:bottom w:val="single" w:sz="2" w:space="0" w:color="000000"/>
                  <w:right w:val="single" w:sz="2" w:space="0" w:color="000000"/>
                </w:tcBorders>
                <w:hideMark/>
              </w:tcPr>
              <w:p w:rsidR="005F3F0F" w:rsidRPr="00491CF8" w:rsidRDefault="005F3F0F">
                <w:pPr>
                  <w:pStyle w:val="OTableRed"/>
                  <w:rPr>
                    <w:sz w:val="22"/>
                    <w:szCs w:val="22"/>
                  </w:rPr>
                </w:pPr>
                <w:r w:rsidRPr="00491CF8">
                  <w:rPr>
                    <w:sz w:val="22"/>
                    <w:szCs w:val="22"/>
                  </w:rPr>
                  <w:t xml:space="preserve">Use Case </w:t>
                </w:r>
              </w:p>
            </w:tc>
            <w:tc>
              <w:tcPr>
                <w:tcW w:w="3780" w:type="dxa"/>
                <w:tcBorders>
                  <w:top w:val="single" w:sz="2" w:space="0" w:color="000000"/>
                  <w:left w:val="single" w:sz="2" w:space="0" w:color="000000"/>
                  <w:bottom w:val="single" w:sz="2" w:space="0" w:color="000000"/>
                  <w:right w:val="single" w:sz="2" w:space="0" w:color="000000"/>
                </w:tcBorders>
                <w:hideMark/>
              </w:tcPr>
              <w:p w:rsidR="005F3F0F" w:rsidRPr="00491CF8" w:rsidRDefault="005F3F0F" w:rsidP="005F3F0F">
                <w:pPr>
                  <w:pStyle w:val="OTableText"/>
                  <w:cnfStyle w:val="000000000000" w:firstRow="0" w:lastRow="0" w:firstColumn="0" w:lastColumn="0" w:oddVBand="0" w:evenVBand="0" w:oddHBand="0" w:evenHBand="0" w:firstRowFirstColumn="0" w:firstRowLastColumn="0" w:lastRowFirstColumn="0" w:lastRowLastColumn="0"/>
                  <w:rPr>
                    <w:sz w:val="22"/>
                    <w:szCs w:val="22"/>
                  </w:rPr>
                </w:pPr>
              </w:p>
            </w:tc>
            <w:tc>
              <w:tcPr>
                <w:tcW w:w="1710" w:type="dxa"/>
                <w:tcBorders>
                  <w:top w:val="single" w:sz="2" w:space="0" w:color="000000"/>
                  <w:left w:val="single" w:sz="2" w:space="0" w:color="000000"/>
                  <w:bottom w:val="single" w:sz="2" w:space="0" w:color="000000"/>
                  <w:right w:val="nil"/>
                </w:tcBorders>
                <w:hideMark/>
              </w:tcPr>
              <w:p w:rsidR="005F3F0F" w:rsidRPr="00491CF8" w:rsidRDefault="005F3F0F" w:rsidP="005F3F0F">
                <w:pPr>
                  <w:pStyle w:val="OTableRed"/>
                  <w:cnfStyle w:val="000000000000" w:firstRow="0" w:lastRow="0" w:firstColumn="0" w:lastColumn="0" w:oddVBand="0" w:evenVBand="0" w:oddHBand="0" w:evenHBand="0" w:firstRowFirstColumn="0" w:firstRowLastColumn="0" w:lastRowFirstColumn="0" w:lastRowLastColumn="0"/>
                  <w:rPr>
                    <w:sz w:val="22"/>
                    <w:szCs w:val="22"/>
                  </w:rPr>
                </w:pPr>
                <w:r w:rsidRPr="00491CF8">
                  <w:rPr>
                    <w:sz w:val="22"/>
                    <w:szCs w:val="22"/>
                  </w:rPr>
                  <w:t>Test Case</w:t>
                </w:r>
              </w:p>
            </w:tc>
            <w:tc>
              <w:tcPr>
                <w:tcW w:w="3150" w:type="dxa"/>
                <w:tcBorders>
                  <w:top w:val="single" w:sz="2" w:space="0" w:color="000000"/>
                  <w:left w:val="single" w:sz="2" w:space="0" w:color="000000"/>
                  <w:bottom w:val="single" w:sz="2" w:space="0" w:color="000000"/>
                  <w:right w:val="nil"/>
                </w:tcBorders>
              </w:tcPr>
              <w:p w:rsidR="005F3F0F" w:rsidRPr="00491CF8" w:rsidRDefault="005F3F0F" w:rsidP="005F3F0F">
                <w:pPr>
                  <w:pStyle w:val="OTableText"/>
                  <w:cnfStyle w:val="000000000000" w:firstRow="0" w:lastRow="0" w:firstColumn="0" w:lastColumn="0" w:oddVBand="0" w:evenVBand="0" w:oddHBand="0" w:evenHBand="0" w:firstRowFirstColumn="0" w:firstRowLastColumn="0" w:lastRowFirstColumn="0" w:lastRowLastColumn="0"/>
                  <w:rPr>
                    <w:sz w:val="22"/>
                    <w:szCs w:val="22"/>
                  </w:rPr>
                </w:pPr>
              </w:p>
            </w:tc>
          </w:tr>
          <w:tr w:rsidR="005F3F0F" w:rsidTr="005F3F0F">
            <w:tc>
              <w:tcPr>
                <w:cnfStyle w:val="001000000000" w:firstRow="0" w:lastRow="0" w:firstColumn="1" w:lastColumn="0" w:oddVBand="0" w:evenVBand="0" w:oddHBand="0" w:evenHBand="0" w:firstRowFirstColumn="0" w:firstRowLastColumn="0" w:lastRowFirstColumn="0" w:lastRowLastColumn="0"/>
                <w:tcW w:w="1498" w:type="dxa"/>
                <w:tcBorders>
                  <w:top w:val="single" w:sz="2" w:space="0" w:color="000000"/>
                  <w:left w:val="nil"/>
                  <w:bottom w:val="single" w:sz="2" w:space="0" w:color="000000"/>
                  <w:right w:val="single" w:sz="2" w:space="0" w:color="000000"/>
                </w:tcBorders>
                <w:hideMark/>
              </w:tcPr>
              <w:p w:rsidR="005F3F0F" w:rsidRPr="00491CF8" w:rsidRDefault="005F3F0F">
                <w:pPr>
                  <w:pStyle w:val="OTableRed"/>
                  <w:rPr>
                    <w:sz w:val="22"/>
                    <w:szCs w:val="22"/>
                  </w:rPr>
                </w:pPr>
                <w:r w:rsidRPr="00491CF8">
                  <w:rPr>
                    <w:sz w:val="22"/>
                    <w:szCs w:val="22"/>
                  </w:rPr>
                  <w:t>LOE</w:t>
                </w:r>
              </w:p>
            </w:tc>
            <w:tc>
              <w:tcPr>
                <w:tcW w:w="3780" w:type="dxa"/>
                <w:tcBorders>
                  <w:top w:val="single" w:sz="2" w:space="0" w:color="000000"/>
                  <w:left w:val="single" w:sz="2" w:space="0" w:color="000000"/>
                  <w:bottom w:val="single" w:sz="2" w:space="0" w:color="000000"/>
                  <w:right w:val="single" w:sz="2" w:space="0" w:color="000000"/>
                </w:tcBorders>
                <w:hideMark/>
              </w:tcPr>
              <w:p w:rsidR="005F3F0F" w:rsidRPr="00491CF8" w:rsidRDefault="005F3F0F" w:rsidP="005F3F0F">
                <w:pPr>
                  <w:pStyle w:val="OTableText"/>
                  <w:cnfStyle w:val="000000000000" w:firstRow="0" w:lastRow="0" w:firstColumn="0" w:lastColumn="0" w:oddVBand="0" w:evenVBand="0" w:oddHBand="0" w:evenHBand="0" w:firstRowFirstColumn="0" w:firstRowLastColumn="0" w:lastRowFirstColumn="0" w:lastRowLastColumn="0"/>
                  <w:rPr>
                    <w:sz w:val="22"/>
                    <w:szCs w:val="22"/>
                  </w:rPr>
                </w:pPr>
              </w:p>
            </w:tc>
            <w:tc>
              <w:tcPr>
                <w:tcW w:w="1710" w:type="dxa"/>
                <w:tcBorders>
                  <w:top w:val="single" w:sz="2" w:space="0" w:color="000000"/>
                  <w:left w:val="single" w:sz="2" w:space="0" w:color="000000"/>
                  <w:bottom w:val="single" w:sz="2" w:space="0" w:color="000000"/>
                  <w:right w:val="nil"/>
                </w:tcBorders>
                <w:hideMark/>
              </w:tcPr>
              <w:p w:rsidR="005F3F0F" w:rsidRPr="00491CF8" w:rsidRDefault="005F3F0F" w:rsidP="005F3F0F">
                <w:pPr>
                  <w:pStyle w:val="OTableRed"/>
                  <w:cnfStyle w:val="000000000000" w:firstRow="0" w:lastRow="0" w:firstColumn="0" w:lastColumn="0" w:oddVBand="0" w:evenVBand="0" w:oddHBand="0" w:evenHBand="0" w:firstRowFirstColumn="0" w:firstRowLastColumn="0" w:lastRowFirstColumn="0" w:lastRowLastColumn="0"/>
                  <w:rPr>
                    <w:sz w:val="22"/>
                    <w:szCs w:val="22"/>
                  </w:rPr>
                </w:pPr>
                <w:r w:rsidRPr="00491CF8">
                  <w:rPr>
                    <w:sz w:val="22"/>
                    <w:szCs w:val="22"/>
                  </w:rPr>
                  <w:t>Go Live Date</w:t>
                </w:r>
              </w:p>
            </w:tc>
            <w:tc>
              <w:tcPr>
                <w:tcW w:w="3150" w:type="dxa"/>
                <w:tcBorders>
                  <w:top w:val="single" w:sz="2" w:space="0" w:color="000000"/>
                  <w:left w:val="single" w:sz="2" w:space="0" w:color="000000"/>
                  <w:bottom w:val="single" w:sz="2" w:space="0" w:color="000000"/>
                  <w:right w:val="nil"/>
                </w:tcBorders>
              </w:tcPr>
              <w:p w:rsidR="005F3F0F" w:rsidRPr="00491CF8" w:rsidRDefault="005F3F0F" w:rsidP="005F3F0F">
                <w:pPr>
                  <w:pStyle w:val="OTableText"/>
                  <w:cnfStyle w:val="000000000000" w:firstRow="0" w:lastRow="0" w:firstColumn="0" w:lastColumn="0" w:oddVBand="0" w:evenVBand="0" w:oddHBand="0" w:evenHBand="0" w:firstRowFirstColumn="0" w:firstRowLastColumn="0" w:lastRowFirstColumn="0" w:lastRowLastColumn="0"/>
                  <w:rPr>
                    <w:sz w:val="22"/>
                    <w:szCs w:val="22"/>
                  </w:rPr>
                </w:pPr>
              </w:p>
            </w:tc>
          </w:tr>
        </w:tbl>
        <w:p w:rsidR="005F3F0F" w:rsidRDefault="005F3F0F" w:rsidP="003362B9">
          <w:pPr>
            <w:rPr>
              <w:noProof/>
            </w:rPr>
          </w:pPr>
        </w:p>
        <w:p w:rsidR="00C14830" w:rsidRDefault="00C14830" w:rsidP="003362B9">
          <w:pPr>
            <w:rPr>
              <w:noProof/>
            </w:rPr>
          </w:pPr>
        </w:p>
        <w:p w:rsidR="004D3146" w:rsidRDefault="00C14830" w:rsidP="00C14830">
          <w:pPr>
            <w:pStyle w:val="Heading1"/>
            <w:rPr>
              <w:szCs w:val="28"/>
            </w:rPr>
          </w:pPr>
          <w:r w:rsidRPr="00914048">
            <w:t>Business Reason</w:t>
          </w:r>
        </w:p>
        <w:p w:rsidR="00825A84" w:rsidRPr="00475C1B" w:rsidRDefault="0018361B" w:rsidP="00825A84">
          <w:pPr>
            <w:pStyle w:val="Heading2"/>
            <w:rPr>
              <w:sz w:val="20"/>
              <w:szCs w:val="20"/>
            </w:rPr>
          </w:pPr>
          <w:r w:rsidRPr="00475C1B">
            <w:rPr>
              <w:sz w:val="20"/>
              <w:szCs w:val="20"/>
            </w:rPr>
            <w:t>This item was derived from a task of creating the ability to high-light the second page of the CSA (initials section) similar to the signature lines on the first page. John briefly looked into and mentioned we may need to break out the CSA's into individual documents. Perhaps there is a better way</w:t>
          </w:r>
          <w:proofErr w:type="gramStart"/>
          <w:r w:rsidRPr="00475C1B">
            <w:rPr>
              <w:sz w:val="20"/>
              <w:szCs w:val="20"/>
            </w:rPr>
            <w:t>?</w:t>
          </w:r>
          <w:r w:rsidR="006D184F" w:rsidRPr="00475C1B">
            <w:rPr>
              <w:sz w:val="20"/>
              <w:szCs w:val="20"/>
            </w:rPr>
            <w:t>.</w:t>
          </w:r>
          <w:proofErr w:type="gramEnd"/>
          <w:r w:rsidR="006D184F" w:rsidRPr="00475C1B">
            <w:rPr>
              <w:sz w:val="20"/>
              <w:szCs w:val="20"/>
            </w:rPr>
            <w:t xml:space="preserve"> </w:t>
          </w:r>
        </w:p>
        <w:p w:rsidR="004D3146" w:rsidRDefault="004D3146" w:rsidP="00C14830">
          <w:pPr>
            <w:pStyle w:val="Heading1"/>
            <w:rPr>
              <w:szCs w:val="28"/>
            </w:rPr>
          </w:pPr>
        </w:p>
        <w:p w:rsidR="00C14830" w:rsidRPr="00914048" w:rsidRDefault="00C14830" w:rsidP="00C14830">
          <w:pPr>
            <w:pStyle w:val="Heading1"/>
            <w:rPr>
              <w:szCs w:val="28"/>
            </w:rPr>
          </w:pPr>
          <w:r w:rsidRPr="00914048">
            <w:rPr>
              <w:szCs w:val="28"/>
            </w:rPr>
            <w:t>Task Requirements</w:t>
          </w:r>
        </w:p>
        <w:p w:rsidR="006D184F" w:rsidRPr="00475C1B" w:rsidRDefault="0018361B" w:rsidP="006D184F">
          <w:pPr>
            <w:pStyle w:val="OBodyText"/>
            <w:numPr>
              <w:ilvl w:val="0"/>
              <w:numId w:val="31"/>
            </w:numPr>
            <w:rPr>
              <w:sz w:val="20"/>
              <w:szCs w:val="20"/>
            </w:rPr>
          </w:pPr>
          <w:r w:rsidRPr="00475C1B">
            <w:rPr>
              <w:sz w:val="20"/>
              <w:szCs w:val="20"/>
            </w:rPr>
            <w:t>Determine if we can add highlighting to the second page of the Terms and Conditions while keeping the current CSA- TCs structure.</w:t>
          </w:r>
        </w:p>
        <w:p w:rsidR="0018361B" w:rsidRPr="00475C1B" w:rsidRDefault="0018361B" w:rsidP="0018361B">
          <w:pPr>
            <w:pStyle w:val="OBodyText"/>
            <w:numPr>
              <w:ilvl w:val="1"/>
              <w:numId w:val="31"/>
            </w:numPr>
            <w:rPr>
              <w:sz w:val="20"/>
              <w:szCs w:val="20"/>
            </w:rPr>
          </w:pPr>
          <w:r w:rsidRPr="00475C1B">
            <w:rPr>
              <w:sz w:val="20"/>
              <w:szCs w:val="20"/>
            </w:rPr>
            <w:t>Proof of Concept</w:t>
          </w:r>
        </w:p>
        <w:p w:rsidR="0018361B" w:rsidRPr="00475C1B" w:rsidRDefault="0018361B" w:rsidP="006D184F">
          <w:pPr>
            <w:pStyle w:val="OBodyText"/>
            <w:numPr>
              <w:ilvl w:val="0"/>
              <w:numId w:val="31"/>
            </w:numPr>
            <w:rPr>
              <w:sz w:val="20"/>
              <w:szCs w:val="20"/>
            </w:rPr>
          </w:pPr>
          <w:r w:rsidRPr="00475C1B">
            <w:rPr>
              <w:sz w:val="20"/>
              <w:szCs w:val="20"/>
            </w:rPr>
            <w:t>Meet with Yi (Customer Support) to discuss why we would break out the Terms and Conditions.</w:t>
          </w:r>
        </w:p>
        <w:p w:rsidR="0018361B" w:rsidRPr="00475C1B" w:rsidRDefault="0018361B" w:rsidP="006D184F">
          <w:pPr>
            <w:pStyle w:val="OBodyText"/>
            <w:numPr>
              <w:ilvl w:val="0"/>
              <w:numId w:val="31"/>
            </w:numPr>
            <w:rPr>
              <w:sz w:val="20"/>
              <w:szCs w:val="20"/>
            </w:rPr>
          </w:pPr>
          <w:r w:rsidRPr="00475C1B">
            <w:rPr>
              <w:sz w:val="20"/>
              <w:szCs w:val="20"/>
            </w:rPr>
            <w:t>Implement</w:t>
          </w:r>
        </w:p>
        <w:p w:rsidR="0018361B" w:rsidRPr="00475C1B" w:rsidRDefault="0018361B" w:rsidP="0018361B">
          <w:pPr>
            <w:pStyle w:val="OBodyText"/>
            <w:numPr>
              <w:ilvl w:val="1"/>
              <w:numId w:val="31"/>
            </w:numPr>
            <w:rPr>
              <w:sz w:val="20"/>
              <w:szCs w:val="20"/>
            </w:rPr>
          </w:pPr>
          <w:r w:rsidRPr="00475C1B">
            <w:rPr>
              <w:sz w:val="20"/>
              <w:szCs w:val="20"/>
            </w:rPr>
            <w:t>Highlight the customer signature and date on the second page of Terms and Conditions for all 20+Terms and Conditions</w:t>
          </w:r>
        </w:p>
        <w:p w:rsidR="00825A84" w:rsidRDefault="00825A84" w:rsidP="00C14830">
          <w:pPr>
            <w:pStyle w:val="OBodyText"/>
          </w:pPr>
        </w:p>
        <w:p w:rsidR="00FC7220" w:rsidRPr="004D3146" w:rsidRDefault="00C14830" w:rsidP="004D3146">
          <w:pPr>
            <w:pStyle w:val="Heading1"/>
            <w:rPr>
              <w:szCs w:val="28"/>
            </w:rPr>
          </w:pPr>
          <w:r w:rsidRPr="00914048">
            <w:rPr>
              <w:szCs w:val="28"/>
            </w:rPr>
            <w:t>Build Plan</w:t>
          </w:r>
        </w:p>
        <w:p w:rsidR="00FC7220" w:rsidRDefault="00FC7220" w:rsidP="006D184F">
          <w:pPr>
            <w:pStyle w:val="OBodyText"/>
          </w:pPr>
        </w:p>
        <w:p w:rsidR="0018361B" w:rsidRPr="00475C1B" w:rsidRDefault="0018361B" w:rsidP="006D184F">
          <w:pPr>
            <w:pStyle w:val="OBodyText"/>
            <w:rPr>
              <w:sz w:val="20"/>
              <w:szCs w:val="20"/>
            </w:rPr>
          </w:pPr>
          <w:r w:rsidRPr="00475C1B">
            <w:rPr>
              <w:sz w:val="20"/>
              <w:szCs w:val="20"/>
            </w:rPr>
            <w:t xml:space="preserve">Proof of Concept </w:t>
          </w:r>
        </w:p>
        <w:p w:rsidR="0018361B" w:rsidRPr="00475C1B" w:rsidRDefault="0018361B" w:rsidP="0018361B">
          <w:pPr>
            <w:pStyle w:val="OBodyText"/>
            <w:numPr>
              <w:ilvl w:val="0"/>
              <w:numId w:val="35"/>
            </w:numPr>
            <w:rPr>
              <w:sz w:val="20"/>
              <w:szCs w:val="20"/>
            </w:rPr>
          </w:pPr>
          <w:r w:rsidRPr="00475C1B">
            <w:rPr>
              <w:sz w:val="20"/>
              <w:szCs w:val="20"/>
            </w:rPr>
            <w:t xml:space="preserve">Doc Engine </w:t>
          </w:r>
          <w:r w:rsidRPr="00475C1B">
            <w:rPr>
              <w:sz w:val="20"/>
              <w:szCs w:val="20"/>
            </w:rPr>
            <w:sym w:font="Wingdings" w:char="F0E0"/>
          </w:r>
          <w:r w:rsidRPr="00475C1B">
            <w:rPr>
              <w:sz w:val="20"/>
              <w:szCs w:val="20"/>
            </w:rPr>
            <w:t xml:space="preserve"> CSA (CSA_bmDocEdClone_7) document </w:t>
          </w:r>
          <w:r w:rsidRPr="00475C1B">
            <w:rPr>
              <w:sz w:val="20"/>
              <w:szCs w:val="20"/>
            </w:rPr>
            <w:sym w:font="Wingdings" w:char="F0E0"/>
          </w:r>
          <w:r w:rsidRPr="00475C1B">
            <w:rPr>
              <w:sz w:val="20"/>
              <w:szCs w:val="20"/>
            </w:rPr>
            <w:t xml:space="preserve"> </w:t>
          </w:r>
          <w:proofErr w:type="spellStart"/>
          <w:r w:rsidRPr="00475C1B">
            <w:rPr>
              <w:sz w:val="20"/>
              <w:szCs w:val="20"/>
            </w:rPr>
            <w:t>CSARearTC</w:t>
          </w:r>
          <w:proofErr w:type="spellEnd"/>
          <w:r w:rsidRPr="00475C1B">
            <w:rPr>
              <w:sz w:val="20"/>
              <w:szCs w:val="20"/>
            </w:rPr>
            <w:t xml:space="preserve"> page</w:t>
          </w:r>
        </w:p>
        <w:p w:rsidR="0018361B" w:rsidRPr="00475C1B" w:rsidRDefault="0018361B" w:rsidP="0018361B">
          <w:pPr>
            <w:pStyle w:val="OBodyText"/>
            <w:numPr>
              <w:ilvl w:val="0"/>
              <w:numId w:val="35"/>
            </w:numPr>
            <w:rPr>
              <w:sz w:val="20"/>
              <w:szCs w:val="20"/>
            </w:rPr>
          </w:pPr>
          <w:proofErr w:type="spellStart"/>
          <w:r w:rsidRPr="00475C1B">
            <w:rPr>
              <w:sz w:val="20"/>
              <w:szCs w:val="20"/>
            </w:rPr>
            <w:t>RearTAndC</w:t>
          </w:r>
          <w:proofErr w:type="spellEnd"/>
          <w:r w:rsidRPr="00475C1B">
            <w:rPr>
              <w:sz w:val="20"/>
              <w:szCs w:val="20"/>
            </w:rPr>
            <w:t xml:space="preserve"> complex conditional</w:t>
          </w:r>
        </w:p>
        <w:p w:rsidR="0018361B" w:rsidRPr="00475C1B" w:rsidRDefault="0018361B" w:rsidP="0018361B">
          <w:pPr>
            <w:pStyle w:val="OBodyText"/>
            <w:numPr>
              <w:ilvl w:val="0"/>
              <w:numId w:val="35"/>
            </w:numPr>
            <w:rPr>
              <w:sz w:val="20"/>
              <w:szCs w:val="20"/>
            </w:rPr>
          </w:pPr>
          <w:r w:rsidRPr="00475C1B">
            <w:rPr>
              <w:sz w:val="20"/>
              <w:szCs w:val="20"/>
            </w:rPr>
            <w:t xml:space="preserve">Work with rearTC_14  </w:t>
          </w:r>
        </w:p>
        <w:p w:rsidR="0018361B" w:rsidRPr="00475C1B" w:rsidRDefault="0018361B" w:rsidP="0018361B">
          <w:pPr>
            <w:pStyle w:val="OBodyText"/>
            <w:numPr>
              <w:ilvl w:val="1"/>
              <w:numId w:val="35"/>
            </w:numPr>
            <w:rPr>
              <w:sz w:val="20"/>
              <w:szCs w:val="20"/>
            </w:rPr>
          </w:pPr>
          <w:r w:rsidRPr="00475C1B">
            <w:rPr>
              <w:sz w:val="20"/>
              <w:szCs w:val="20"/>
            </w:rPr>
            <w:lastRenderedPageBreak/>
            <w:t>Remove the old customer signature and date lines</w:t>
          </w:r>
        </w:p>
        <w:p w:rsidR="0018361B" w:rsidRPr="00475C1B" w:rsidRDefault="0018361B" w:rsidP="0018361B">
          <w:pPr>
            <w:pStyle w:val="OBodyText"/>
            <w:numPr>
              <w:ilvl w:val="1"/>
              <w:numId w:val="35"/>
            </w:numPr>
            <w:rPr>
              <w:sz w:val="20"/>
              <w:szCs w:val="20"/>
            </w:rPr>
          </w:pPr>
          <w:r w:rsidRPr="00475C1B">
            <w:rPr>
              <w:sz w:val="20"/>
              <w:szCs w:val="20"/>
            </w:rPr>
            <w:t>Replace with a table with the following properties</w:t>
          </w:r>
        </w:p>
        <w:p w:rsidR="0018361B" w:rsidRDefault="0018361B" w:rsidP="0018361B">
          <w:pPr>
            <w:pStyle w:val="OBodyText"/>
            <w:ind w:left="720"/>
          </w:pPr>
          <w:r>
            <w:rPr>
              <w:noProof/>
            </w:rPr>
            <w:drawing>
              <wp:inline distT="0" distB="0" distL="0" distR="0" wp14:anchorId="7F6D5EBE" wp14:editId="0DEE4AFE">
                <wp:extent cx="457200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695575"/>
                        </a:xfrm>
                        <a:prstGeom prst="rect">
                          <a:avLst/>
                        </a:prstGeom>
                      </pic:spPr>
                    </pic:pic>
                  </a:graphicData>
                </a:graphic>
              </wp:inline>
            </w:drawing>
          </w:r>
        </w:p>
        <w:p w:rsidR="0018361B" w:rsidRPr="00475C1B" w:rsidRDefault="0018361B" w:rsidP="0018361B">
          <w:pPr>
            <w:pStyle w:val="OBodyText"/>
            <w:numPr>
              <w:ilvl w:val="1"/>
              <w:numId w:val="35"/>
            </w:numPr>
            <w:rPr>
              <w:sz w:val="20"/>
              <w:szCs w:val="20"/>
            </w:rPr>
          </w:pPr>
          <w:r w:rsidRPr="00475C1B">
            <w:rPr>
              <w:sz w:val="20"/>
              <w:szCs w:val="20"/>
            </w:rPr>
            <w:t>Fill in the 1st column with “Customer Signature:” and the 4th column with “Date:”</w:t>
          </w:r>
        </w:p>
        <w:p w:rsidR="0018361B" w:rsidRPr="00475C1B" w:rsidRDefault="0018361B" w:rsidP="0018361B">
          <w:pPr>
            <w:pStyle w:val="OBodyText"/>
            <w:numPr>
              <w:ilvl w:val="1"/>
              <w:numId w:val="35"/>
            </w:numPr>
            <w:rPr>
              <w:sz w:val="20"/>
              <w:szCs w:val="20"/>
            </w:rPr>
          </w:pPr>
          <w:r w:rsidRPr="00475C1B">
            <w:rPr>
              <w:sz w:val="20"/>
              <w:szCs w:val="20"/>
            </w:rPr>
            <w:t>Apply background color to the 2</w:t>
          </w:r>
          <w:r w:rsidRPr="00475C1B">
            <w:rPr>
              <w:sz w:val="20"/>
              <w:szCs w:val="20"/>
              <w:vertAlign w:val="superscript"/>
            </w:rPr>
            <w:t>nd</w:t>
          </w:r>
          <w:r w:rsidRPr="00475C1B">
            <w:rPr>
              <w:sz w:val="20"/>
              <w:szCs w:val="20"/>
            </w:rPr>
            <w:t xml:space="preserve"> and 5</w:t>
          </w:r>
          <w:r w:rsidRPr="00475C1B">
            <w:rPr>
              <w:sz w:val="20"/>
              <w:szCs w:val="20"/>
              <w:vertAlign w:val="superscript"/>
            </w:rPr>
            <w:t>th</w:t>
          </w:r>
          <w:r w:rsidRPr="00475C1B">
            <w:rPr>
              <w:sz w:val="20"/>
              <w:szCs w:val="20"/>
            </w:rPr>
            <w:t xml:space="preserve"> columns.  </w:t>
          </w:r>
        </w:p>
        <w:p w:rsidR="0018361B" w:rsidRDefault="0018361B" w:rsidP="0018361B">
          <w:pPr>
            <w:pStyle w:val="OBodyText"/>
            <w:ind w:left="1080"/>
          </w:pPr>
          <w:r>
            <w:rPr>
              <w:noProof/>
            </w:rPr>
            <w:drawing>
              <wp:inline distT="0" distB="0" distL="0" distR="0" wp14:anchorId="5EE76C8D" wp14:editId="7618E6ED">
                <wp:extent cx="253365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33650" cy="1571625"/>
                        </a:xfrm>
                        <a:prstGeom prst="rect">
                          <a:avLst/>
                        </a:prstGeom>
                      </pic:spPr>
                    </pic:pic>
                  </a:graphicData>
                </a:graphic>
              </wp:inline>
            </w:drawing>
          </w:r>
        </w:p>
        <w:p w:rsidR="0018361B" w:rsidRDefault="0018361B" w:rsidP="0018361B">
          <w:pPr>
            <w:pStyle w:val="OBodyText"/>
            <w:ind w:left="1080"/>
          </w:pPr>
          <w:r>
            <w:rPr>
              <w:noProof/>
            </w:rPr>
            <w:drawing>
              <wp:inline distT="0" distB="0" distL="0" distR="0" wp14:anchorId="4C38A5B7" wp14:editId="3632CFF0">
                <wp:extent cx="277177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71775" cy="1428750"/>
                        </a:xfrm>
                        <a:prstGeom prst="rect">
                          <a:avLst/>
                        </a:prstGeom>
                      </pic:spPr>
                    </pic:pic>
                  </a:graphicData>
                </a:graphic>
              </wp:inline>
            </w:drawing>
          </w:r>
        </w:p>
        <w:p w:rsidR="0018361B" w:rsidRDefault="0018361B" w:rsidP="0018361B">
          <w:pPr>
            <w:pStyle w:val="OBodyText"/>
          </w:pPr>
        </w:p>
        <w:p w:rsidR="0018361B" w:rsidRDefault="0018361B" w:rsidP="0018361B">
          <w:pPr>
            <w:pStyle w:val="OBodyText"/>
          </w:pPr>
        </w:p>
        <w:p w:rsidR="0018361B" w:rsidRDefault="0018361B" w:rsidP="0018361B">
          <w:pPr>
            <w:pStyle w:val="OBodyText"/>
          </w:pPr>
        </w:p>
        <w:p w:rsidR="0018361B" w:rsidRDefault="0018361B" w:rsidP="0018361B">
          <w:pPr>
            <w:pStyle w:val="OBodyText"/>
          </w:pPr>
        </w:p>
        <w:p w:rsidR="0018361B" w:rsidRDefault="0018361B" w:rsidP="0018361B">
          <w:pPr>
            <w:pStyle w:val="OBodyText"/>
          </w:pPr>
        </w:p>
        <w:p w:rsidR="0018361B" w:rsidRDefault="0018361B" w:rsidP="0018361B">
          <w:pPr>
            <w:pStyle w:val="OBodyText"/>
            <w:numPr>
              <w:ilvl w:val="1"/>
              <w:numId w:val="35"/>
            </w:numPr>
          </w:pPr>
          <w:r w:rsidRPr="00475C1B">
            <w:rPr>
              <w:sz w:val="20"/>
              <w:szCs w:val="20"/>
            </w:rPr>
            <w:t>Apply bottom borders to the 2</w:t>
          </w:r>
          <w:r w:rsidRPr="00475C1B">
            <w:rPr>
              <w:sz w:val="20"/>
              <w:szCs w:val="20"/>
              <w:vertAlign w:val="superscript"/>
            </w:rPr>
            <w:t>nd</w:t>
          </w:r>
          <w:r w:rsidRPr="00475C1B">
            <w:rPr>
              <w:sz w:val="20"/>
              <w:szCs w:val="20"/>
            </w:rPr>
            <w:t xml:space="preserve"> and 5</w:t>
          </w:r>
          <w:r w:rsidRPr="00475C1B">
            <w:rPr>
              <w:sz w:val="20"/>
              <w:szCs w:val="20"/>
              <w:vertAlign w:val="superscript"/>
            </w:rPr>
            <w:t>th</w:t>
          </w:r>
          <w:r w:rsidRPr="00475C1B">
            <w:rPr>
              <w:sz w:val="20"/>
              <w:szCs w:val="20"/>
            </w:rPr>
            <w:t xml:space="preserve"> columns</w:t>
          </w:r>
          <w:r>
            <w:t>.</w:t>
          </w:r>
        </w:p>
        <w:p w:rsidR="0018361B" w:rsidRDefault="0018361B" w:rsidP="0018361B">
          <w:pPr>
            <w:pStyle w:val="OBodyText"/>
          </w:pPr>
          <w:r>
            <w:rPr>
              <w:noProof/>
            </w:rPr>
            <w:drawing>
              <wp:inline distT="0" distB="0" distL="0" distR="0" wp14:anchorId="1D5C9475" wp14:editId="495EFE41">
                <wp:extent cx="2114550" cy="2085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4550" cy="2085975"/>
                        </a:xfrm>
                        <a:prstGeom prst="rect">
                          <a:avLst/>
                        </a:prstGeom>
                      </pic:spPr>
                    </pic:pic>
                  </a:graphicData>
                </a:graphic>
              </wp:inline>
            </w:drawing>
          </w:r>
        </w:p>
        <w:p w:rsidR="0018361B" w:rsidRPr="00475C1B" w:rsidRDefault="0018361B" w:rsidP="0018361B">
          <w:pPr>
            <w:pStyle w:val="OBodyText"/>
            <w:numPr>
              <w:ilvl w:val="1"/>
              <w:numId w:val="35"/>
            </w:numPr>
            <w:rPr>
              <w:sz w:val="20"/>
              <w:szCs w:val="20"/>
            </w:rPr>
          </w:pPr>
          <w:r w:rsidRPr="00475C1B">
            <w:rPr>
              <w:sz w:val="20"/>
              <w:szCs w:val="20"/>
            </w:rPr>
            <w:t>In the end, the table should look like this:</w:t>
          </w:r>
        </w:p>
        <w:p w:rsidR="0018361B" w:rsidRDefault="008559E2" w:rsidP="0018361B">
          <w:pPr>
            <w:pStyle w:val="OBodyText"/>
          </w:pPr>
          <w:r>
            <w:rPr>
              <w:noProof/>
            </w:rPr>
            <w:drawing>
              <wp:inline distT="0" distB="0" distL="0" distR="0" wp14:anchorId="027B33B3" wp14:editId="47E4E084">
                <wp:extent cx="4229100" cy="1266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29100" cy="1266825"/>
                        </a:xfrm>
                        <a:prstGeom prst="rect">
                          <a:avLst/>
                        </a:prstGeom>
                      </pic:spPr>
                    </pic:pic>
                  </a:graphicData>
                </a:graphic>
              </wp:inline>
            </w:drawing>
          </w:r>
        </w:p>
        <w:p w:rsidR="00825A84" w:rsidRDefault="00825A84" w:rsidP="004D3146">
          <w:pPr>
            <w:pStyle w:val="OBodyText"/>
            <w:ind w:left="1440"/>
          </w:pPr>
        </w:p>
        <w:p w:rsidR="00C14830" w:rsidRPr="00914048" w:rsidRDefault="00C14830" w:rsidP="00C14830">
          <w:pPr>
            <w:pStyle w:val="OBodyText"/>
          </w:pPr>
        </w:p>
        <w:p w:rsidR="00C14830" w:rsidRDefault="00C14830" w:rsidP="00C14830">
          <w:pPr>
            <w:pStyle w:val="Heading1"/>
            <w:rPr>
              <w:szCs w:val="28"/>
            </w:rPr>
          </w:pPr>
          <w:r>
            <w:rPr>
              <w:szCs w:val="28"/>
            </w:rPr>
            <w:t>Implementation Profile</w:t>
          </w:r>
          <w:r w:rsidRPr="00914048">
            <w:rPr>
              <w:szCs w:val="28"/>
            </w:rPr>
            <w:t xml:space="preserve"> Changes</w:t>
          </w:r>
        </w:p>
        <w:p w:rsidR="008559E2" w:rsidRPr="00475C1B" w:rsidRDefault="008559E2" w:rsidP="008559E2">
          <w:pPr>
            <w:pStyle w:val="Heading2"/>
            <w:rPr>
              <w:sz w:val="20"/>
              <w:szCs w:val="20"/>
            </w:rPr>
          </w:pPr>
          <w:r w:rsidRPr="00475C1B">
            <w:rPr>
              <w:sz w:val="20"/>
              <w:szCs w:val="20"/>
            </w:rPr>
            <w:t xml:space="preserve">Not yet. </w:t>
          </w:r>
        </w:p>
        <w:p w:rsidR="00C14830" w:rsidRDefault="00C14830" w:rsidP="00C14830">
          <w:pPr>
            <w:pStyle w:val="OBodyText"/>
          </w:pPr>
        </w:p>
        <w:p w:rsidR="00825A84" w:rsidRDefault="00825A84" w:rsidP="00C14830">
          <w:pPr>
            <w:pStyle w:val="OBodyText"/>
          </w:pPr>
        </w:p>
        <w:p w:rsidR="00C14830" w:rsidRDefault="00C14830" w:rsidP="00C14830">
          <w:pPr>
            <w:pStyle w:val="OBodyText"/>
          </w:pPr>
        </w:p>
        <w:p w:rsidR="004D3146" w:rsidRDefault="00C14830" w:rsidP="00C14830">
          <w:pPr>
            <w:pStyle w:val="Heading1"/>
          </w:pPr>
          <w:r w:rsidRPr="00914048">
            <w:t>User Guide Changes</w:t>
          </w:r>
        </w:p>
        <w:p w:rsidR="008559E2" w:rsidRPr="00475C1B" w:rsidRDefault="008559E2" w:rsidP="008559E2">
          <w:pPr>
            <w:pStyle w:val="Heading2"/>
            <w:rPr>
              <w:sz w:val="20"/>
              <w:szCs w:val="20"/>
            </w:rPr>
          </w:pPr>
          <w:bookmarkStart w:id="0" w:name="_GoBack"/>
          <w:r w:rsidRPr="00475C1B">
            <w:rPr>
              <w:sz w:val="20"/>
              <w:szCs w:val="20"/>
            </w:rPr>
            <w:t xml:space="preserve">Note yet. </w:t>
          </w:r>
        </w:p>
        <w:bookmarkEnd w:id="0"/>
        <w:p w:rsidR="004D3146" w:rsidRDefault="004D3146" w:rsidP="00C14830">
          <w:pPr>
            <w:pStyle w:val="Heading1"/>
          </w:pPr>
        </w:p>
        <w:p w:rsidR="004D3146" w:rsidRDefault="004D3146" w:rsidP="004D3146">
          <w:pPr>
            <w:pStyle w:val="Heading2"/>
          </w:pPr>
        </w:p>
        <w:p w:rsidR="003362B9" w:rsidRPr="004D3146" w:rsidRDefault="00C646EA" w:rsidP="004D3146">
          <w:pPr>
            <w:pStyle w:val="OBodyText"/>
            <w:sectPr w:rsidR="003362B9" w:rsidRPr="004D3146" w:rsidSect="00A77EBE">
              <w:headerReference w:type="default" r:id="rId16"/>
              <w:footerReference w:type="even" r:id="rId17"/>
              <w:footerReference w:type="default" r:id="rId18"/>
              <w:footerReference w:type="first" r:id="rId19"/>
              <w:pgSz w:w="12240" w:h="15840" w:code="1"/>
              <w:pgMar w:top="2160" w:right="2520" w:bottom="1440" w:left="1080" w:header="720" w:footer="576" w:gutter="0"/>
              <w:pgNumType w:start="0"/>
              <w:cols w:space="720"/>
              <w:titlePg/>
              <w:docGrid w:linePitch="360"/>
            </w:sectPr>
          </w:pPr>
        </w:p>
      </w:sdtContent>
    </w:sdt>
    <w:p w:rsidR="008A1C2E" w:rsidRPr="001C538B" w:rsidRDefault="008A1C2E" w:rsidP="00C14830">
      <w:pPr>
        <w:pStyle w:val="NoSpacing"/>
      </w:pPr>
    </w:p>
    <w:sectPr w:rsidR="008A1C2E" w:rsidRPr="001C538B" w:rsidSect="00D813A0">
      <w:footerReference w:type="first" r:id="rId20"/>
      <w:type w:val="continuous"/>
      <w:pgSz w:w="12240" w:h="15840" w:code="1"/>
      <w:pgMar w:top="2160" w:right="1080" w:bottom="360" w:left="1080" w:header="432" w:footer="288" w:gutter="0"/>
      <w:pgNumType w:start="1"/>
      <w:cols w:space="720"/>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6EA" w:rsidRDefault="00C646EA" w:rsidP="006D56A6">
      <w:r>
        <w:separator/>
      </w:r>
    </w:p>
    <w:p w:rsidR="00C646EA" w:rsidRDefault="00C646EA"/>
    <w:p w:rsidR="00C646EA" w:rsidRDefault="00C646EA"/>
    <w:p w:rsidR="00C646EA" w:rsidRDefault="00C646EA"/>
    <w:p w:rsidR="00C646EA" w:rsidRDefault="00C646EA"/>
    <w:p w:rsidR="00C646EA" w:rsidRDefault="00C646EA"/>
    <w:p w:rsidR="00C646EA" w:rsidRDefault="00C646EA"/>
    <w:p w:rsidR="00C646EA" w:rsidRDefault="00C646EA"/>
  </w:endnote>
  <w:endnote w:type="continuationSeparator" w:id="0">
    <w:p w:rsidR="00C646EA" w:rsidRDefault="00C646EA" w:rsidP="006D56A6">
      <w:r>
        <w:continuationSeparator/>
      </w:r>
    </w:p>
    <w:p w:rsidR="00C646EA" w:rsidRDefault="00C646EA"/>
    <w:p w:rsidR="00C646EA" w:rsidRDefault="00C646EA"/>
    <w:p w:rsidR="00C646EA" w:rsidRDefault="00C646EA"/>
    <w:p w:rsidR="00C646EA" w:rsidRDefault="00C646EA"/>
    <w:p w:rsidR="00C646EA" w:rsidRDefault="00C646EA"/>
    <w:p w:rsidR="00C646EA" w:rsidRDefault="00C646EA"/>
    <w:p w:rsidR="00C646EA" w:rsidRDefault="00C64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EC" w:rsidRDefault="00C533EC"/>
  <w:p w:rsidR="00C533EC" w:rsidRDefault="00C533EC"/>
  <w:p w:rsidR="00C533EC" w:rsidRDefault="00C533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EC" w:rsidRPr="00593A44" w:rsidRDefault="00C533EC" w:rsidP="00593A44">
    <w:pPr>
      <w:tabs>
        <w:tab w:val="center" w:pos="4680"/>
        <w:tab w:val="right" w:pos="9360"/>
      </w:tabs>
      <w:rPr>
        <w:caps/>
        <w:noProof/>
        <w:sz w:val="12"/>
        <w:szCs w:val="12"/>
      </w:rPr>
    </w:pPr>
    <w:r w:rsidRPr="00593A44">
      <w:rPr>
        <w:caps/>
        <w:noProof/>
        <w:sz w:val="12"/>
        <w:szCs w:val="12"/>
      </w:rPr>
      <w:drawing>
        <wp:anchor distT="0" distB="0" distL="0" distR="0" simplePos="0" relativeHeight="251659776" behindDoc="0" locked="0" layoutInCell="1" allowOverlap="1" wp14:anchorId="70F3EF7C" wp14:editId="59375CEF">
          <wp:simplePos x="0" y="0"/>
          <wp:positionH relativeFrom="page">
            <wp:posOffset>685800</wp:posOffset>
          </wp:positionH>
          <wp:positionV relativeFrom="page">
            <wp:posOffset>685800</wp:posOffset>
          </wp:positionV>
          <wp:extent cx="7154590" cy="34747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Brief_ pg2_art_110713.jpg"/>
                  <pic:cNvPicPr/>
                </pic:nvPicPr>
                <pic:blipFill>
                  <a:blip r:embed="rId1">
                    <a:extLst>
                      <a:ext uri="{28A0092B-C50C-407E-A947-70E740481C1C}">
                        <a14:useLocalDpi xmlns:a14="http://schemas.microsoft.com/office/drawing/2010/main" val="0"/>
                      </a:ext>
                    </a:extLst>
                  </a:blip>
                  <a:stretch>
                    <a:fillRect/>
                  </a:stretch>
                </pic:blipFill>
                <pic:spPr>
                  <a:xfrm>
                    <a:off x="0" y="0"/>
                    <a:ext cx="7154590" cy="347472"/>
                  </a:xfrm>
                  <a:prstGeom prst="rect">
                    <a:avLst/>
                  </a:prstGeom>
                </pic:spPr>
              </pic:pic>
            </a:graphicData>
          </a:graphic>
        </wp:anchor>
      </w:drawing>
    </w:r>
  </w:p>
  <w:p w:rsidR="00C533EC" w:rsidRPr="00593A44" w:rsidRDefault="00C533EC" w:rsidP="00593A44">
    <w:pPr>
      <w:tabs>
        <w:tab w:val="center" w:pos="4680"/>
        <w:tab w:val="right" w:pos="9360"/>
      </w:tabs>
      <w:rPr>
        <w:caps/>
        <w:noProof/>
        <w:sz w:val="12"/>
        <w:szCs w:val="12"/>
      </w:rPr>
    </w:pPr>
  </w:p>
  <w:p w:rsidR="00C533EC" w:rsidRPr="00E47060" w:rsidRDefault="00FA000A" w:rsidP="00E47060">
    <w:pPr>
      <w:pStyle w:val="OFooter"/>
    </w:pPr>
    <w:r>
      <mc:AlternateContent>
        <mc:Choice Requires="wps">
          <w:drawing>
            <wp:anchor distT="4294967293" distB="4294967293" distL="114300" distR="114300" simplePos="0" relativeHeight="251660800" behindDoc="0" locked="0" layoutInCell="1" allowOverlap="1" wp14:anchorId="3BF52473" wp14:editId="468431A2">
              <wp:simplePos x="0" y="0"/>
              <wp:positionH relativeFrom="column">
                <wp:posOffset>1270</wp:posOffset>
              </wp:positionH>
              <wp:positionV relativeFrom="paragraph">
                <wp:posOffset>-92711</wp:posOffset>
              </wp:positionV>
              <wp:extent cx="6400800" cy="0"/>
              <wp:effectExtent l="0" t="0" r="19050" b="19050"/>
              <wp:wrapNone/>
              <wp:docPr id="90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pt,-7.3pt" to="504.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" strokeweight=".5pt">
              <v:stroke joinstyle="miter"/>
              <o:lock v:ext="edit" shapetype="f"/>
            </v:line>
          </w:pict>
        </mc:Fallback>
      </mc:AlternateContent>
    </w:r>
    <w:r w:rsidR="00CE05AB">
      <w:t>[O.Footer] Enter Title of Document He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11F" w:rsidRDefault="00ED611F">
    <w:pPr>
      <w:pStyle w:val="Footer"/>
    </w:pPr>
    <w:r>
      <w:rPr>
        <w:noProof/>
      </w:rPr>
      <w:drawing>
        <wp:anchor distT="0" distB="0" distL="114300" distR="114300" simplePos="0" relativeHeight="251659264" behindDoc="0" locked="0" layoutInCell="1" allowOverlap="1" wp14:anchorId="5870F63B" wp14:editId="00A3223C">
          <wp:simplePos x="0" y="0"/>
          <wp:positionH relativeFrom="page">
            <wp:posOffset>5768975</wp:posOffset>
          </wp:positionH>
          <wp:positionV relativeFrom="bottomMargin">
            <wp:posOffset>-372110</wp:posOffset>
          </wp:positionV>
          <wp:extent cx="1828800" cy="9784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dbox-2x-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97843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EC" w:rsidRPr="00615BAB" w:rsidRDefault="00C533EC" w:rsidP="003427DB">
    <w:pPr>
      <w:pStyle w:val="NoSpacing"/>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6EA" w:rsidRPr="00ED2159" w:rsidRDefault="00C646EA">
      <w:pPr>
        <w:rPr>
          <w:color w:val="4C4C4C"/>
        </w:rPr>
      </w:pPr>
      <w:r w:rsidRPr="001609C8">
        <w:rPr>
          <w:color w:val="4C4C4C"/>
        </w:rPr>
        <w:separator/>
      </w:r>
    </w:p>
  </w:footnote>
  <w:footnote w:type="continuationSeparator" w:id="0">
    <w:p w:rsidR="00C646EA" w:rsidRDefault="00C646EA" w:rsidP="006D56A6">
      <w:r>
        <w:continuationSeparator/>
      </w:r>
    </w:p>
    <w:p w:rsidR="00C646EA" w:rsidRDefault="00C646EA"/>
  </w:footnote>
  <w:footnote w:type="continuationNotice" w:id="1">
    <w:p w:rsidR="00C646EA" w:rsidRDefault="00C646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EC" w:rsidRDefault="00C533EC" w:rsidP="00A958C3">
    <w:pPr>
      <w:pStyle w:val="Header"/>
    </w:pPr>
    <w:r w:rsidRPr="00C866B3">
      <w:rPr>
        <w:noProof/>
      </w:rPr>
      <w:drawing>
        <wp:anchor distT="0" distB="457200" distL="0" distR="0" simplePos="0" relativeHeight="251657728" behindDoc="0" locked="0" layoutInCell="1" allowOverlap="1" wp14:anchorId="313E8E0E" wp14:editId="47DC7EA9">
          <wp:simplePos x="0" y="0"/>
          <wp:positionH relativeFrom="page">
            <wp:posOffset>685800</wp:posOffset>
          </wp:positionH>
          <wp:positionV relativeFrom="page">
            <wp:posOffset>685800</wp:posOffset>
          </wp:positionV>
          <wp:extent cx="7150608" cy="34747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Brief_ pg2_art_110713.jpg"/>
                  <pic:cNvPicPr/>
                </pic:nvPicPr>
                <pic:blipFill>
                  <a:blip r:embed="rId1">
                    <a:extLst>
                      <a:ext uri="{28A0092B-C50C-407E-A947-70E740481C1C}">
                        <a14:useLocalDpi xmlns:a14="http://schemas.microsoft.com/office/drawing/2010/main" val="0"/>
                      </a:ext>
                    </a:extLst>
                  </a:blip>
                  <a:stretch>
                    <a:fillRect/>
                  </a:stretch>
                </pic:blipFill>
                <pic:spPr>
                  <a:xfrm>
                    <a:off x="0" y="0"/>
                    <a:ext cx="7150608" cy="34747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46B20E"/>
    <w:lvl w:ilvl="0">
      <w:start w:val="1"/>
      <w:numFmt w:val="decimal"/>
      <w:lvlText w:val="%1."/>
      <w:lvlJc w:val="left"/>
      <w:pPr>
        <w:tabs>
          <w:tab w:val="num" w:pos="1800"/>
        </w:tabs>
        <w:ind w:left="1800" w:hanging="360"/>
      </w:pPr>
    </w:lvl>
  </w:abstractNum>
  <w:abstractNum w:abstractNumId="1">
    <w:nsid w:val="FFFFFF7D"/>
    <w:multiLevelType w:val="singleLevel"/>
    <w:tmpl w:val="B37A0544"/>
    <w:lvl w:ilvl="0">
      <w:start w:val="1"/>
      <w:numFmt w:val="decimal"/>
      <w:lvlText w:val="%1."/>
      <w:lvlJc w:val="left"/>
      <w:pPr>
        <w:tabs>
          <w:tab w:val="num" w:pos="1440"/>
        </w:tabs>
        <w:ind w:left="1440" w:hanging="360"/>
      </w:pPr>
    </w:lvl>
  </w:abstractNum>
  <w:abstractNum w:abstractNumId="2">
    <w:nsid w:val="FFFFFF7E"/>
    <w:multiLevelType w:val="singleLevel"/>
    <w:tmpl w:val="5FFA7108"/>
    <w:lvl w:ilvl="0">
      <w:start w:val="1"/>
      <w:numFmt w:val="decimal"/>
      <w:lvlText w:val="%1."/>
      <w:lvlJc w:val="left"/>
      <w:pPr>
        <w:tabs>
          <w:tab w:val="num" w:pos="1080"/>
        </w:tabs>
        <w:ind w:left="1080" w:hanging="360"/>
      </w:pPr>
    </w:lvl>
  </w:abstractNum>
  <w:abstractNum w:abstractNumId="3">
    <w:nsid w:val="FFFFFF7F"/>
    <w:multiLevelType w:val="singleLevel"/>
    <w:tmpl w:val="D534E67E"/>
    <w:lvl w:ilvl="0">
      <w:start w:val="1"/>
      <w:numFmt w:val="decimal"/>
      <w:lvlText w:val="%1."/>
      <w:lvlJc w:val="left"/>
      <w:pPr>
        <w:tabs>
          <w:tab w:val="num" w:pos="720"/>
        </w:tabs>
        <w:ind w:left="720" w:hanging="360"/>
      </w:pPr>
    </w:lvl>
  </w:abstractNum>
  <w:abstractNum w:abstractNumId="4">
    <w:nsid w:val="FFFFFF80"/>
    <w:multiLevelType w:val="singleLevel"/>
    <w:tmpl w:val="A822B0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00AB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2E93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3E42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2F2EEAC"/>
    <w:lvl w:ilvl="0">
      <w:start w:val="1"/>
      <w:numFmt w:val="decimal"/>
      <w:lvlText w:val="%1."/>
      <w:lvlJc w:val="left"/>
      <w:pPr>
        <w:tabs>
          <w:tab w:val="num" w:pos="360"/>
        </w:tabs>
        <w:ind w:left="360" w:hanging="360"/>
      </w:pPr>
    </w:lvl>
  </w:abstractNum>
  <w:abstractNum w:abstractNumId="9">
    <w:nsid w:val="FFFFFF89"/>
    <w:multiLevelType w:val="singleLevel"/>
    <w:tmpl w:val="6A4EA4FA"/>
    <w:lvl w:ilvl="0">
      <w:start w:val="1"/>
      <w:numFmt w:val="bullet"/>
      <w:lvlText w:val=""/>
      <w:lvlJc w:val="left"/>
      <w:pPr>
        <w:tabs>
          <w:tab w:val="num" w:pos="360"/>
        </w:tabs>
        <w:ind w:left="360" w:hanging="360"/>
      </w:pPr>
      <w:rPr>
        <w:rFonts w:ascii="Symbol" w:hAnsi="Symbol" w:hint="default"/>
      </w:rPr>
    </w:lvl>
  </w:abstractNum>
  <w:abstractNum w:abstractNumId="10">
    <w:nsid w:val="0812433E"/>
    <w:multiLevelType w:val="multilevel"/>
    <w:tmpl w:val="469092D0"/>
    <w:styleLink w:val="ONumberList"/>
    <w:lvl w:ilvl="0">
      <w:start w:val="1"/>
      <w:numFmt w:val="decimal"/>
      <w:pStyle w:val="ONumber"/>
      <w:lvlText w:val="%1."/>
      <w:lvlJc w:val="left"/>
      <w:pPr>
        <w:ind w:left="720" w:hanging="360"/>
      </w:pPr>
      <w:rPr>
        <w:rFonts w:ascii="Arial" w:hAnsi="Arial"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A465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57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0F5D72"/>
    <w:multiLevelType w:val="hybridMultilevel"/>
    <w:tmpl w:val="4EA44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75982"/>
    <w:multiLevelType w:val="hybridMultilevel"/>
    <w:tmpl w:val="4EA44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1F1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1FE148B"/>
    <w:multiLevelType w:val="hybridMultilevel"/>
    <w:tmpl w:val="ED3E18F8"/>
    <w:lvl w:ilvl="0" w:tplc="3CD296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D077291"/>
    <w:multiLevelType w:val="hybridMultilevel"/>
    <w:tmpl w:val="5DAE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C6871"/>
    <w:multiLevelType w:val="multilevel"/>
    <w:tmpl w:val="711A5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626AA6"/>
    <w:multiLevelType w:val="hybridMultilevel"/>
    <w:tmpl w:val="711A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A5003"/>
    <w:multiLevelType w:val="multilevel"/>
    <w:tmpl w:val="8F4AA6FE"/>
    <w:lvl w:ilvl="0">
      <w:start w:val="1"/>
      <w:numFmt w:val="bullet"/>
      <w:pStyle w:val="OIntroBullet"/>
      <w:lvlText w:val="»"/>
      <w:lvlJc w:val="left"/>
      <w:pPr>
        <w:ind w:left="187" w:hanging="187"/>
      </w:pPr>
      <w:rPr>
        <w:rFonts w:hint="default"/>
        <w:b/>
        <w:bCs w:val="0"/>
        <w:i w:val="0"/>
        <w:iCs w:val="0"/>
        <w:caps w:val="0"/>
        <w:smallCaps w:val="0"/>
        <w:strike w:val="0"/>
        <w:dstrike w:val="0"/>
        <w:noProof w:val="0"/>
        <w:vanish w:val="0"/>
        <w:color w:val="4C4C4C"/>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1">
    <w:nsid w:val="49A03A15"/>
    <w:multiLevelType w:val="multilevel"/>
    <w:tmpl w:val="D236EA8A"/>
    <w:lvl w:ilvl="0">
      <w:start w:val="1"/>
      <w:numFmt w:val="bullet"/>
      <w:lvlText w:val="»"/>
      <w:lvlJc w:val="left"/>
      <w:pPr>
        <w:ind w:left="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2">
    <w:nsid w:val="4CE82F4A"/>
    <w:multiLevelType w:val="hybridMultilevel"/>
    <w:tmpl w:val="FEE4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C33D5"/>
    <w:multiLevelType w:val="multilevel"/>
    <w:tmpl w:val="CF86E794"/>
    <w:lvl w:ilvl="0">
      <w:start w:val="1"/>
      <w:numFmt w:val="bullet"/>
      <w:pStyle w:val="OBulletBody"/>
      <w:lvlText w:val="»"/>
      <w:lvlJc w:val="left"/>
      <w:pPr>
        <w:ind w:left="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pStyle w:val="OBulletSub"/>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4">
    <w:nsid w:val="54B73D51"/>
    <w:multiLevelType w:val="hybridMultilevel"/>
    <w:tmpl w:val="2F985C5A"/>
    <w:lvl w:ilvl="0" w:tplc="6F64C1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B1599"/>
    <w:multiLevelType w:val="multilevel"/>
    <w:tmpl w:val="AA7E29D8"/>
    <w:lvl w:ilvl="0">
      <w:start w:val="1"/>
      <w:numFmt w:val="bullet"/>
      <w:lvlText w:val="•"/>
      <w:lvlJc w:val="left"/>
      <w:pPr>
        <w:ind w:left="118" w:hanging="118"/>
      </w:pPr>
      <w:rPr>
        <w:rFonts w:ascii="Arial" w:hAnsi="Arial" w:hint="default"/>
        <w:color w:val="FF000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70C7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BF7DD5"/>
    <w:multiLevelType w:val="multilevel"/>
    <w:tmpl w:val="469092D0"/>
    <w:numStyleLink w:val="ONumberList"/>
  </w:abstractNum>
  <w:abstractNum w:abstractNumId="28">
    <w:nsid w:val="6F4F6B05"/>
    <w:multiLevelType w:val="hybridMultilevel"/>
    <w:tmpl w:val="F53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657505"/>
    <w:multiLevelType w:val="hybridMultilevel"/>
    <w:tmpl w:val="26F61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003EA1"/>
    <w:multiLevelType w:val="hybridMultilevel"/>
    <w:tmpl w:val="229E7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25"/>
  </w:num>
  <w:num w:numId="4">
    <w:abstractNumId w:val="12"/>
  </w:num>
  <w:num w:numId="5">
    <w:abstractNumId w:val="21"/>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1"/>
  </w:num>
  <w:num w:numId="18">
    <w:abstractNumId w:val="15"/>
  </w:num>
  <w:num w:numId="19">
    <w:abstractNumId w:val="20"/>
  </w:num>
  <w:num w:numId="20">
    <w:abstractNumId w:val="28"/>
  </w:num>
  <w:num w:numId="21">
    <w:abstractNumId w:val="24"/>
  </w:num>
  <w:num w:numId="22">
    <w:abstractNumId w:val="23"/>
  </w:num>
  <w:num w:numId="23">
    <w:abstractNumId w:val="19"/>
  </w:num>
  <w:num w:numId="24">
    <w:abstractNumId w:val="18"/>
  </w:num>
  <w:num w:numId="25">
    <w:abstractNumId w:val="10"/>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23"/>
  </w:num>
  <w:num w:numId="31">
    <w:abstractNumId w:val="30"/>
  </w:num>
  <w:num w:numId="32">
    <w:abstractNumId w:val="16"/>
  </w:num>
  <w:num w:numId="33">
    <w:abstractNumId w:val="17"/>
  </w:num>
  <w:num w:numId="34">
    <w:abstractNumId w:val="2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OBodyText"/>
  <w:defaultTableStyle w:val="OTable"/>
  <w:drawingGridHorizontalSpacing w:val="187"/>
  <w:drawingGridVerticalSpacing w:val="187"/>
  <w:doNotUseMarginsForDrawingGridOrigin/>
  <w:drawingGridHorizontalOrigin w:val="1080"/>
  <w:drawingGridVerticalOrigin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6A6"/>
    <w:rsid w:val="00002F3E"/>
    <w:rsid w:val="00005BF6"/>
    <w:rsid w:val="0000702D"/>
    <w:rsid w:val="00010A7E"/>
    <w:rsid w:val="00010B68"/>
    <w:rsid w:val="00013815"/>
    <w:rsid w:val="00024229"/>
    <w:rsid w:val="00027904"/>
    <w:rsid w:val="00041C7A"/>
    <w:rsid w:val="00042D87"/>
    <w:rsid w:val="00043F08"/>
    <w:rsid w:val="00044E1A"/>
    <w:rsid w:val="0004603A"/>
    <w:rsid w:val="00047023"/>
    <w:rsid w:val="00050A31"/>
    <w:rsid w:val="00050DA1"/>
    <w:rsid w:val="00052ABB"/>
    <w:rsid w:val="000532F7"/>
    <w:rsid w:val="00056C8A"/>
    <w:rsid w:val="00060FDE"/>
    <w:rsid w:val="00062EDF"/>
    <w:rsid w:val="00064B5D"/>
    <w:rsid w:val="00065543"/>
    <w:rsid w:val="000665CC"/>
    <w:rsid w:val="00066FC2"/>
    <w:rsid w:val="00067D84"/>
    <w:rsid w:val="00070435"/>
    <w:rsid w:val="000711BB"/>
    <w:rsid w:val="000713C5"/>
    <w:rsid w:val="00073FCF"/>
    <w:rsid w:val="000805AC"/>
    <w:rsid w:val="0008138D"/>
    <w:rsid w:val="000836FD"/>
    <w:rsid w:val="00084155"/>
    <w:rsid w:val="000869EB"/>
    <w:rsid w:val="00086BB8"/>
    <w:rsid w:val="00086C07"/>
    <w:rsid w:val="0009005D"/>
    <w:rsid w:val="0009034D"/>
    <w:rsid w:val="000924AD"/>
    <w:rsid w:val="000935C6"/>
    <w:rsid w:val="00094A6D"/>
    <w:rsid w:val="0009608F"/>
    <w:rsid w:val="00096252"/>
    <w:rsid w:val="000A18A4"/>
    <w:rsid w:val="000A2F8F"/>
    <w:rsid w:val="000B0805"/>
    <w:rsid w:val="000B7187"/>
    <w:rsid w:val="000B7BB7"/>
    <w:rsid w:val="000C09B7"/>
    <w:rsid w:val="000C47B6"/>
    <w:rsid w:val="000C5A17"/>
    <w:rsid w:val="000D1176"/>
    <w:rsid w:val="000D28EB"/>
    <w:rsid w:val="000D6C76"/>
    <w:rsid w:val="000D7736"/>
    <w:rsid w:val="000E0D11"/>
    <w:rsid w:val="000E50A9"/>
    <w:rsid w:val="000E61F9"/>
    <w:rsid w:val="000F1157"/>
    <w:rsid w:val="000F1B06"/>
    <w:rsid w:val="000F4D29"/>
    <w:rsid w:val="000F7A80"/>
    <w:rsid w:val="00104C45"/>
    <w:rsid w:val="001107F9"/>
    <w:rsid w:val="00110EC1"/>
    <w:rsid w:val="00111668"/>
    <w:rsid w:val="00111C8F"/>
    <w:rsid w:val="00112F4F"/>
    <w:rsid w:val="00112FC3"/>
    <w:rsid w:val="0011492C"/>
    <w:rsid w:val="00114EAF"/>
    <w:rsid w:val="0012146E"/>
    <w:rsid w:val="001218D9"/>
    <w:rsid w:val="00123738"/>
    <w:rsid w:val="00124F99"/>
    <w:rsid w:val="001250EE"/>
    <w:rsid w:val="001372BF"/>
    <w:rsid w:val="00141128"/>
    <w:rsid w:val="001425C3"/>
    <w:rsid w:val="00152BF9"/>
    <w:rsid w:val="00152EF6"/>
    <w:rsid w:val="00153AD3"/>
    <w:rsid w:val="001549F3"/>
    <w:rsid w:val="00155F2B"/>
    <w:rsid w:val="00157074"/>
    <w:rsid w:val="001603BC"/>
    <w:rsid w:val="001609C8"/>
    <w:rsid w:val="0016154E"/>
    <w:rsid w:val="00163B51"/>
    <w:rsid w:val="001646DA"/>
    <w:rsid w:val="00167600"/>
    <w:rsid w:val="00167C64"/>
    <w:rsid w:val="00181406"/>
    <w:rsid w:val="0018361B"/>
    <w:rsid w:val="0019032A"/>
    <w:rsid w:val="00191E63"/>
    <w:rsid w:val="00193282"/>
    <w:rsid w:val="001956B9"/>
    <w:rsid w:val="001964D3"/>
    <w:rsid w:val="001A7D39"/>
    <w:rsid w:val="001B0A02"/>
    <w:rsid w:val="001B1E63"/>
    <w:rsid w:val="001C1387"/>
    <w:rsid w:val="001C30B8"/>
    <w:rsid w:val="001C35FB"/>
    <w:rsid w:val="001C491F"/>
    <w:rsid w:val="001C538B"/>
    <w:rsid w:val="001C6FFC"/>
    <w:rsid w:val="001D4A01"/>
    <w:rsid w:val="001E0090"/>
    <w:rsid w:val="001E4F2E"/>
    <w:rsid w:val="001E5B03"/>
    <w:rsid w:val="001E7736"/>
    <w:rsid w:val="001F3FB7"/>
    <w:rsid w:val="00201135"/>
    <w:rsid w:val="002017BB"/>
    <w:rsid w:val="002069F9"/>
    <w:rsid w:val="00206E6E"/>
    <w:rsid w:val="00207F42"/>
    <w:rsid w:val="00211071"/>
    <w:rsid w:val="00212656"/>
    <w:rsid w:val="00214E33"/>
    <w:rsid w:val="00215924"/>
    <w:rsid w:val="002167B5"/>
    <w:rsid w:val="002262AD"/>
    <w:rsid w:val="00227120"/>
    <w:rsid w:val="00230DFD"/>
    <w:rsid w:val="00231F67"/>
    <w:rsid w:val="002331E4"/>
    <w:rsid w:val="00235545"/>
    <w:rsid w:val="002407C1"/>
    <w:rsid w:val="00242940"/>
    <w:rsid w:val="00243489"/>
    <w:rsid w:val="00245176"/>
    <w:rsid w:val="00245370"/>
    <w:rsid w:val="00260255"/>
    <w:rsid w:val="002606C5"/>
    <w:rsid w:val="0026579D"/>
    <w:rsid w:val="00267D0B"/>
    <w:rsid w:val="0027179E"/>
    <w:rsid w:val="00271959"/>
    <w:rsid w:val="00272126"/>
    <w:rsid w:val="002768FE"/>
    <w:rsid w:val="0027735E"/>
    <w:rsid w:val="00280485"/>
    <w:rsid w:val="0028078F"/>
    <w:rsid w:val="00285BC8"/>
    <w:rsid w:val="00293F8B"/>
    <w:rsid w:val="002B19C4"/>
    <w:rsid w:val="002B2619"/>
    <w:rsid w:val="002B4CA6"/>
    <w:rsid w:val="002B6E71"/>
    <w:rsid w:val="002B6EF0"/>
    <w:rsid w:val="002C1A39"/>
    <w:rsid w:val="002C1BF4"/>
    <w:rsid w:val="002C3947"/>
    <w:rsid w:val="002C59AA"/>
    <w:rsid w:val="002C5AD1"/>
    <w:rsid w:val="002C6624"/>
    <w:rsid w:val="002D1981"/>
    <w:rsid w:val="002D5D1B"/>
    <w:rsid w:val="002D6C24"/>
    <w:rsid w:val="002D6F7D"/>
    <w:rsid w:val="002D7C9D"/>
    <w:rsid w:val="002D7E2E"/>
    <w:rsid w:val="002E2358"/>
    <w:rsid w:val="002E609C"/>
    <w:rsid w:val="002F11C9"/>
    <w:rsid w:val="002F1EB0"/>
    <w:rsid w:val="002F21E0"/>
    <w:rsid w:val="002F2F60"/>
    <w:rsid w:val="002F30C7"/>
    <w:rsid w:val="0030025B"/>
    <w:rsid w:val="00302035"/>
    <w:rsid w:val="00302C70"/>
    <w:rsid w:val="00305AAD"/>
    <w:rsid w:val="00305C40"/>
    <w:rsid w:val="00306DFF"/>
    <w:rsid w:val="0031272F"/>
    <w:rsid w:val="00314645"/>
    <w:rsid w:val="0031792B"/>
    <w:rsid w:val="00320335"/>
    <w:rsid w:val="00321439"/>
    <w:rsid w:val="0032259D"/>
    <w:rsid w:val="00324A2B"/>
    <w:rsid w:val="00325C8A"/>
    <w:rsid w:val="00326BF9"/>
    <w:rsid w:val="00327A7C"/>
    <w:rsid w:val="00331990"/>
    <w:rsid w:val="003323FD"/>
    <w:rsid w:val="003330AE"/>
    <w:rsid w:val="003362B9"/>
    <w:rsid w:val="00342467"/>
    <w:rsid w:val="003427DB"/>
    <w:rsid w:val="0034392E"/>
    <w:rsid w:val="003462E4"/>
    <w:rsid w:val="0034751D"/>
    <w:rsid w:val="00347A77"/>
    <w:rsid w:val="00350C09"/>
    <w:rsid w:val="003530DA"/>
    <w:rsid w:val="00354F2B"/>
    <w:rsid w:val="00362164"/>
    <w:rsid w:val="003629B2"/>
    <w:rsid w:val="00365B28"/>
    <w:rsid w:val="00385CEF"/>
    <w:rsid w:val="00387EFE"/>
    <w:rsid w:val="003918F8"/>
    <w:rsid w:val="003921A4"/>
    <w:rsid w:val="0039368A"/>
    <w:rsid w:val="003956BD"/>
    <w:rsid w:val="00396B89"/>
    <w:rsid w:val="003B3D87"/>
    <w:rsid w:val="003B3EEA"/>
    <w:rsid w:val="003B54A6"/>
    <w:rsid w:val="003C0AF4"/>
    <w:rsid w:val="003C1E48"/>
    <w:rsid w:val="003C2E9C"/>
    <w:rsid w:val="003C3A40"/>
    <w:rsid w:val="003D272D"/>
    <w:rsid w:val="003D73D8"/>
    <w:rsid w:val="003E4914"/>
    <w:rsid w:val="003F2588"/>
    <w:rsid w:val="003F3F38"/>
    <w:rsid w:val="003F449E"/>
    <w:rsid w:val="003F45A9"/>
    <w:rsid w:val="003F45B6"/>
    <w:rsid w:val="00411011"/>
    <w:rsid w:val="00412097"/>
    <w:rsid w:val="00412A83"/>
    <w:rsid w:val="00413B1A"/>
    <w:rsid w:val="0041496B"/>
    <w:rsid w:val="00414D52"/>
    <w:rsid w:val="004158BE"/>
    <w:rsid w:val="00417353"/>
    <w:rsid w:val="004178C1"/>
    <w:rsid w:val="00420700"/>
    <w:rsid w:val="004210BB"/>
    <w:rsid w:val="0042169A"/>
    <w:rsid w:val="004232E8"/>
    <w:rsid w:val="0042476A"/>
    <w:rsid w:val="00430618"/>
    <w:rsid w:val="00431135"/>
    <w:rsid w:val="00437802"/>
    <w:rsid w:val="00440D9C"/>
    <w:rsid w:val="0044148F"/>
    <w:rsid w:val="004416C7"/>
    <w:rsid w:val="00442A96"/>
    <w:rsid w:val="00443B49"/>
    <w:rsid w:val="00446872"/>
    <w:rsid w:val="00450741"/>
    <w:rsid w:val="004514F3"/>
    <w:rsid w:val="00454680"/>
    <w:rsid w:val="00455C4D"/>
    <w:rsid w:val="004617D9"/>
    <w:rsid w:val="0046288D"/>
    <w:rsid w:val="00462C20"/>
    <w:rsid w:val="004645C0"/>
    <w:rsid w:val="00466B26"/>
    <w:rsid w:val="00466C2D"/>
    <w:rsid w:val="00466C70"/>
    <w:rsid w:val="0047000C"/>
    <w:rsid w:val="004729DA"/>
    <w:rsid w:val="00475C1B"/>
    <w:rsid w:val="004802E7"/>
    <w:rsid w:val="00490F96"/>
    <w:rsid w:val="00491913"/>
    <w:rsid w:val="00491CF8"/>
    <w:rsid w:val="004920E5"/>
    <w:rsid w:val="0049224E"/>
    <w:rsid w:val="0049274A"/>
    <w:rsid w:val="004928E2"/>
    <w:rsid w:val="00492F26"/>
    <w:rsid w:val="004A1E85"/>
    <w:rsid w:val="004A2B2F"/>
    <w:rsid w:val="004A2BF0"/>
    <w:rsid w:val="004A783F"/>
    <w:rsid w:val="004A7967"/>
    <w:rsid w:val="004B3552"/>
    <w:rsid w:val="004B3EDF"/>
    <w:rsid w:val="004B7198"/>
    <w:rsid w:val="004C08C0"/>
    <w:rsid w:val="004C0B3B"/>
    <w:rsid w:val="004C1DD1"/>
    <w:rsid w:val="004D13F7"/>
    <w:rsid w:val="004D3146"/>
    <w:rsid w:val="004E315C"/>
    <w:rsid w:val="004F0EF0"/>
    <w:rsid w:val="004F1EAF"/>
    <w:rsid w:val="004F4084"/>
    <w:rsid w:val="004F43DD"/>
    <w:rsid w:val="004F56DE"/>
    <w:rsid w:val="004F7130"/>
    <w:rsid w:val="0050182B"/>
    <w:rsid w:val="00504228"/>
    <w:rsid w:val="00506D68"/>
    <w:rsid w:val="00510BC0"/>
    <w:rsid w:val="00510DA4"/>
    <w:rsid w:val="00514343"/>
    <w:rsid w:val="005160D4"/>
    <w:rsid w:val="005203D4"/>
    <w:rsid w:val="005211C5"/>
    <w:rsid w:val="00525A13"/>
    <w:rsid w:val="00525FCB"/>
    <w:rsid w:val="0052614B"/>
    <w:rsid w:val="005272E5"/>
    <w:rsid w:val="00527A56"/>
    <w:rsid w:val="00530B98"/>
    <w:rsid w:val="00531422"/>
    <w:rsid w:val="00531468"/>
    <w:rsid w:val="0053218E"/>
    <w:rsid w:val="005348C2"/>
    <w:rsid w:val="00536711"/>
    <w:rsid w:val="00536AA8"/>
    <w:rsid w:val="00540C52"/>
    <w:rsid w:val="00544678"/>
    <w:rsid w:val="00544C4D"/>
    <w:rsid w:val="005472BF"/>
    <w:rsid w:val="0054759D"/>
    <w:rsid w:val="00553CF8"/>
    <w:rsid w:val="005601FC"/>
    <w:rsid w:val="00560F2A"/>
    <w:rsid w:val="0056232F"/>
    <w:rsid w:val="00563930"/>
    <w:rsid w:val="00567C77"/>
    <w:rsid w:val="00570E8B"/>
    <w:rsid w:val="00572884"/>
    <w:rsid w:val="00574DA4"/>
    <w:rsid w:val="00575AE1"/>
    <w:rsid w:val="00575DE0"/>
    <w:rsid w:val="00575E55"/>
    <w:rsid w:val="00575F86"/>
    <w:rsid w:val="00576FE0"/>
    <w:rsid w:val="00577DC0"/>
    <w:rsid w:val="005800BD"/>
    <w:rsid w:val="0059233D"/>
    <w:rsid w:val="00593A44"/>
    <w:rsid w:val="00593C94"/>
    <w:rsid w:val="00593F36"/>
    <w:rsid w:val="005A195E"/>
    <w:rsid w:val="005A5A96"/>
    <w:rsid w:val="005A6258"/>
    <w:rsid w:val="005A6E99"/>
    <w:rsid w:val="005B1E13"/>
    <w:rsid w:val="005B303C"/>
    <w:rsid w:val="005B56FF"/>
    <w:rsid w:val="005B73C7"/>
    <w:rsid w:val="005B76CF"/>
    <w:rsid w:val="005C2056"/>
    <w:rsid w:val="005C3F7A"/>
    <w:rsid w:val="005C5195"/>
    <w:rsid w:val="005C578B"/>
    <w:rsid w:val="005C70C2"/>
    <w:rsid w:val="005D387F"/>
    <w:rsid w:val="005D3A13"/>
    <w:rsid w:val="005D435D"/>
    <w:rsid w:val="005E0F31"/>
    <w:rsid w:val="005E3DE0"/>
    <w:rsid w:val="005F1C2F"/>
    <w:rsid w:val="005F36BE"/>
    <w:rsid w:val="005F3F0F"/>
    <w:rsid w:val="005F4727"/>
    <w:rsid w:val="005F5B03"/>
    <w:rsid w:val="005F74BD"/>
    <w:rsid w:val="00602DAF"/>
    <w:rsid w:val="006047DB"/>
    <w:rsid w:val="006057D2"/>
    <w:rsid w:val="00607BAD"/>
    <w:rsid w:val="006106C3"/>
    <w:rsid w:val="00613A0A"/>
    <w:rsid w:val="00614B8D"/>
    <w:rsid w:val="00615BAB"/>
    <w:rsid w:val="006166AD"/>
    <w:rsid w:val="00621957"/>
    <w:rsid w:val="00621A4A"/>
    <w:rsid w:val="00624156"/>
    <w:rsid w:val="00627186"/>
    <w:rsid w:val="00633B8F"/>
    <w:rsid w:val="006475F3"/>
    <w:rsid w:val="006509E0"/>
    <w:rsid w:val="00650FFE"/>
    <w:rsid w:val="00655503"/>
    <w:rsid w:val="0065723E"/>
    <w:rsid w:val="00657308"/>
    <w:rsid w:val="006615BE"/>
    <w:rsid w:val="00667527"/>
    <w:rsid w:val="00667B60"/>
    <w:rsid w:val="006701E8"/>
    <w:rsid w:val="00670E80"/>
    <w:rsid w:val="006717DD"/>
    <w:rsid w:val="006722E4"/>
    <w:rsid w:val="0067458E"/>
    <w:rsid w:val="006750F1"/>
    <w:rsid w:val="00675886"/>
    <w:rsid w:val="00675918"/>
    <w:rsid w:val="006907A0"/>
    <w:rsid w:val="006923EA"/>
    <w:rsid w:val="00695271"/>
    <w:rsid w:val="006A2FD5"/>
    <w:rsid w:val="006A5BDE"/>
    <w:rsid w:val="006B0466"/>
    <w:rsid w:val="006B0F39"/>
    <w:rsid w:val="006B0F4B"/>
    <w:rsid w:val="006B265E"/>
    <w:rsid w:val="006B31A5"/>
    <w:rsid w:val="006B32B5"/>
    <w:rsid w:val="006B3D88"/>
    <w:rsid w:val="006B6128"/>
    <w:rsid w:val="006B63F8"/>
    <w:rsid w:val="006C10B1"/>
    <w:rsid w:val="006C1EDC"/>
    <w:rsid w:val="006D0356"/>
    <w:rsid w:val="006D0F0D"/>
    <w:rsid w:val="006D184F"/>
    <w:rsid w:val="006D3441"/>
    <w:rsid w:val="006D56A6"/>
    <w:rsid w:val="006E006F"/>
    <w:rsid w:val="006E194F"/>
    <w:rsid w:val="006E197E"/>
    <w:rsid w:val="006F4237"/>
    <w:rsid w:val="006F7383"/>
    <w:rsid w:val="006F7E60"/>
    <w:rsid w:val="00702D1E"/>
    <w:rsid w:val="00703818"/>
    <w:rsid w:val="00704BDD"/>
    <w:rsid w:val="00704EDC"/>
    <w:rsid w:val="007061CD"/>
    <w:rsid w:val="00711C8F"/>
    <w:rsid w:val="00715A6D"/>
    <w:rsid w:val="00717429"/>
    <w:rsid w:val="00717A4F"/>
    <w:rsid w:val="00720BFE"/>
    <w:rsid w:val="007242B8"/>
    <w:rsid w:val="00724A3C"/>
    <w:rsid w:val="00726369"/>
    <w:rsid w:val="00726AF2"/>
    <w:rsid w:val="00733D72"/>
    <w:rsid w:val="00734BD8"/>
    <w:rsid w:val="00734F43"/>
    <w:rsid w:val="007375AA"/>
    <w:rsid w:val="007406DF"/>
    <w:rsid w:val="00741322"/>
    <w:rsid w:val="00742017"/>
    <w:rsid w:val="00742365"/>
    <w:rsid w:val="00742972"/>
    <w:rsid w:val="007436C1"/>
    <w:rsid w:val="00743957"/>
    <w:rsid w:val="007451D8"/>
    <w:rsid w:val="0074545F"/>
    <w:rsid w:val="00750A92"/>
    <w:rsid w:val="007575F8"/>
    <w:rsid w:val="0076086E"/>
    <w:rsid w:val="0076206B"/>
    <w:rsid w:val="00766698"/>
    <w:rsid w:val="00770FFC"/>
    <w:rsid w:val="00774F02"/>
    <w:rsid w:val="007754F9"/>
    <w:rsid w:val="0078416E"/>
    <w:rsid w:val="0079051E"/>
    <w:rsid w:val="00793E2B"/>
    <w:rsid w:val="00793EA4"/>
    <w:rsid w:val="007940F1"/>
    <w:rsid w:val="00796243"/>
    <w:rsid w:val="00796929"/>
    <w:rsid w:val="00796CC1"/>
    <w:rsid w:val="007A46D2"/>
    <w:rsid w:val="007A4933"/>
    <w:rsid w:val="007A6C88"/>
    <w:rsid w:val="007B2592"/>
    <w:rsid w:val="007B2B9F"/>
    <w:rsid w:val="007B2BB8"/>
    <w:rsid w:val="007B725C"/>
    <w:rsid w:val="007C0ECC"/>
    <w:rsid w:val="007C266C"/>
    <w:rsid w:val="007C72C5"/>
    <w:rsid w:val="007D196C"/>
    <w:rsid w:val="007D1EDD"/>
    <w:rsid w:val="007D24C7"/>
    <w:rsid w:val="007D5C59"/>
    <w:rsid w:val="007D7406"/>
    <w:rsid w:val="007D7786"/>
    <w:rsid w:val="007E069C"/>
    <w:rsid w:val="007E34A0"/>
    <w:rsid w:val="007E5BEB"/>
    <w:rsid w:val="007F520B"/>
    <w:rsid w:val="007F676E"/>
    <w:rsid w:val="00801BA6"/>
    <w:rsid w:val="008022D2"/>
    <w:rsid w:val="00802DA0"/>
    <w:rsid w:val="00803D09"/>
    <w:rsid w:val="00805DFC"/>
    <w:rsid w:val="0080669C"/>
    <w:rsid w:val="00807C0A"/>
    <w:rsid w:val="00807E59"/>
    <w:rsid w:val="00807F32"/>
    <w:rsid w:val="008120E7"/>
    <w:rsid w:val="00820237"/>
    <w:rsid w:val="008218CF"/>
    <w:rsid w:val="0082293E"/>
    <w:rsid w:val="00822B16"/>
    <w:rsid w:val="00825A84"/>
    <w:rsid w:val="00825BF9"/>
    <w:rsid w:val="0082676D"/>
    <w:rsid w:val="00827F4E"/>
    <w:rsid w:val="00831092"/>
    <w:rsid w:val="008311B6"/>
    <w:rsid w:val="0083545E"/>
    <w:rsid w:val="0083615F"/>
    <w:rsid w:val="00841A12"/>
    <w:rsid w:val="00841D2D"/>
    <w:rsid w:val="00844F49"/>
    <w:rsid w:val="0084608F"/>
    <w:rsid w:val="00847778"/>
    <w:rsid w:val="00850124"/>
    <w:rsid w:val="008506FB"/>
    <w:rsid w:val="008509C0"/>
    <w:rsid w:val="00851BFE"/>
    <w:rsid w:val="00852F7E"/>
    <w:rsid w:val="00854AB0"/>
    <w:rsid w:val="008559E2"/>
    <w:rsid w:val="008559EB"/>
    <w:rsid w:val="008579D7"/>
    <w:rsid w:val="00864285"/>
    <w:rsid w:val="00867514"/>
    <w:rsid w:val="0087168B"/>
    <w:rsid w:val="008724DF"/>
    <w:rsid w:val="00872F63"/>
    <w:rsid w:val="0087395D"/>
    <w:rsid w:val="00873DC3"/>
    <w:rsid w:val="00874C3E"/>
    <w:rsid w:val="00874D5C"/>
    <w:rsid w:val="0087684D"/>
    <w:rsid w:val="00877EC9"/>
    <w:rsid w:val="00883521"/>
    <w:rsid w:val="008843C0"/>
    <w:rsid w:val="00885349"/>
    <w:rsid w:val="00887A5E"/>
    <w:rsid w:val="0089797A"/>
    <w:rsid w:val="008A1652"/>
    <w:rsid w:val="008A1C2E"/>
    <w:rsid w:val="008A5B85"/>
    <w:rsid w:val="008A6E38"/>
    <w:rsid w:val="008B333D"/>
    <w:rsid w:val="008B5070"/>
    <w:rsid w:val="008B7171"/>
    <w:rsid w:val="008C0A19"/>
    <w:rsid w:val="008C0E2F"/>
    <w:rsid w:val="008C3515"/>
    <w:rsid w:val="008C3640"/>
    <w:rsid w:val="008C38E8"/>
    <w:rsid w:val="008C76CB"/>
    <w:rsid w:val="008D2F53"/>
    <w:rsid w:val="008D3F8E"/>
    <w:rsid w:val="008D43A7"/>
    <w:rsid w:val="008D6090"/>
    <w:rsid w:val="008E5CAE"/>
    <w:rsid w:val="008F0F8D"/>
    <w:rsid w:val="008F23D6"/>
    <w:rsid w:val="008F3B45"/>
    <w:rsid w:val="008F4AB6"/>
    <w:rsid w:val="008F4ED9"/>
    <w:rsid w:val="008F5B1E"/>
    <w:rsid w:val="008F61F7"/>
    <w:rsid w:val="008F62E7"/>
    <w:rsid w:val="008F6655"/>
    <w:rsid w:val="008F68CB"/>
    <w:rsid w:val="008F7C09"/>
    <w:rsid w:val="0090049C"/>
    <w:rsid w:val="00900B09"/>
    <w:rsid w:val="009060BA"/>
    <w:rsid w:val="0090661C"/>
    <w:rsid w:val="00907ECA"/>
    <w:rsid w:val="009114A2"/>
    <w:rsid w:val="00914048"/>
    <w:rsid w:val="00914B48"/>
    <w:rsid w:val="00915445"/>
    <w:rsid w:val="00915947"/>
    <w:rsid w:val="009160A0"/>
    <w:rsid w:val="00916A52"/>
    <w:rsid w:val="009218F0"/>
    <w:rsid w:val="00922B15"/>
    <w:rsid w:val="00922F2C"/>
    <w:rsid w:val="00926D9C"/>
    <w:rsid w:val="00933606"/>
    <w:rsid w:val="00934E32"/>
    <w:rsid w:val="00945BD0"/>
    <w:rsid w:val="0095003B"/>
    <w:rsid w:val="00953420"/>
    <w:rsid w:val="009559D4"/>
    <w:rsid w:val="00960A0F"/>
    <w:rsid w:val="009615BD"/>
    <w:rsid w:val="00962BA5"/>
    <w:rsid w:val="009723BB"/>
    <w:rsid w:val="0097405E"/>
    <w:rsid w:val="00974828"/>
    <w:rsid w:val="0097487B"/>
    <w:rsid w:val="0097713E"/>
    <w:rsid w:val="00980950"/>
    <w:rsid w:val="00980F55"/>
    <w:rsid w:val="0098124F"/>
    <w:rsid w:val="00986B40"/>
    <w:rsid w:val="00991288"/>
    <w:rsid w:val="00993585"/>
    <w:rsid w:val="0099540E"/>
    <w:rsid w:val="00995A6C"/>
    <w:rsid w:val="009A1130"/>
    <w:rsid w:val="009A119F"/>
    <w:rsid w:val="009A25F8"/>
    <w:rsid w:val="009A3A75"/>
    <w:rsid w:val="009A4A5B"/>
    <w:rsid w:val="009A4CE8"/>
    <w:rsid w:val="009A5D1F"/>
    <w:rsid w:val="009A5EDA"/>
    <w:rsid w:val="009B1E15"/>
    <w:rsid w:val="009B2584"/>
    <w:rsid w:val="009B2B5B"/>
    <w:rsid w:val="009B335F"/>
    <w:rsid w:val="009B5B21"/>
    <w:rsid w:val="009B5DA6"/>
    <w:rsid w:val="009B787E"/>
    <w:rsid w:val="009B7A4F"/>
    <w:rsid w:val="009C23FA"/>
    <w:rsid w:val="009C3635"/>
    <w:rsid w:val="009C4949"/>
    <w:rsid w:val="009C5FB0"/>
    <w:rsid w:val="009C6B61"/>
    <w:rsid w:val="009C6ED9"/>
    <w:rsid w:val="009D050B"/>
    <w:rsid w:val="009D15EC"/>
    <w:rsid w:val="009D196B"/>
    <w:rsid w:val="009D5B6F"/>
    <w:rsid w:val="009D6300"/>
    <w:rsid w:val="009E1009"/>
    <w:rsid w:val="009E2887"/>
    <w:rsid w:val="009E2DF6"/>
    <w:rsid w:val="009E2E25"/>
    <w:rsid w:val="009E382B"/>
    <w:rsid w:val="009E46B4"/>
    <w:rsid w:val="009E61FA"/>
    <w:rsid w:val="009E6AC8"/>
    <w:rsid w:val="009E750E"/>
    <w:rsid w:val="009E79AF"/>
    <w:rsid w:val="009F0B03"/>
    <w:rsid w:val="009F3095"/>
    <w:rsid w:val="009F5DF8"/>
    <w:rsid w:val="009F6AF2"/>
    <w:rsid w:val="00A00394"/>
    <w:rsid w:val="00A01B01"/>
    <w:rsid w:val="00A10840"/>
    <w:rsid w:val="00A11D74"/>
    <w:rsid w:val="00A1338C"/>
    <w:rsid w:val="00A20BF0"/>
    <w:rsid w:val="00A22B04"/>
    <w:rsid w:val="00A23721"/>
    <w:rsid w:val="00A23A43"/>
    <w:rsid w:val="00A23B7A"/>
    <w:rsid w:val="00A24F92"/>
    <w:rsid w:val="00A313B8"/>
    <w:rsid w:val="00A31E9E"/>
    <w:rsid w:val="00A328EF"/>
    <w:rsid w:val="00A366FB"/>
    <w:rsid w:val="00A36E30"/>
    <w:rsid w:val="00A37AC8"/>
    <w:rsid w:val="00A4156C"/>
    <w:rsid w:val="00A422A6"/>
    <w:rsid w:val="00A51A2D"/>
    <w:rsid w:val="00A52DEB"/>
    <w:rsid w:val="00A53E80"/>
    <w:rsid w:val="00A577E7"/>
    <w:rsid w:val="00A612D1"/>
    <w:rsid w:val="00A61952"/>
    <w:rsid w:val="00A62E54"/>
    <w:rsid w:val="00A638A3"/>
    <w:rsid w:val="00A63B5C"/>
    <w:rsid w:val="00A63B91"/>
    <w:rsid w:val="00A63E94"/>
    <w:rsid w:val="00A664E2"/>
    <w:rsid w:val="00A677A7"/>
    <w:rsid w:val="00A67EBF"/>
    <w:rsid w:val="00A67F0C"/>
    <w:rsid w:val="00A746D2"/>
    <w:rsid w:val="00A75163"/>
    <w:rsid w:val="00A7668D"/>
    <w:rsid w:val="00A7721B"/>
    <w:rsid w:val="00A77668"/>
    <w:rsid w:val="00A77EBE"/>
    <w:rsid w:val="00A80F07"/>
    <w:rsid w:val="00A814B5"/>
    <w:rsid w:val="00A90A29"/>
    <w:rsid w:val="00A92303"/>
    <w:rsid w:val="00A9524E"/>
    <w:rsid w:val="00A958C3"/>
    <w:rsid w:val="00A95DBC"/>
    <w:rsid w:val="00AA22A8"/>
    <w:rsid w:val="00AA25B9"/>
    <w:rsid w:val="00AA4092"/>
    <w:rsid w:val="00AA410E"/>
    <w:rsid w:val="00AA44A9"/>
    <w:rsid w:val="00AA5874"/>
    <w:rsid w:val="00AA5A99"/>
    <w:rsid w:val="00AA62B2"/>
    <w:rsid w:val="00AA7C52"/>
    <w:rsid w:val="00AA7F64"/>
    <w:rsid w:val="00AB0660"/>
    <w:rsid w:val="00AB074C"/>
    <w:rsid w:val="00AB704A"/>
    <w:rsid w:val="00AC0C42"/>
    <w:rsid w:val="00AC161A"/>
    <w:rsid w:val="00AC4586"/>
    <w:rsid w:val="00AC4708"/>
    <w:rsid w:val="00AC511D"/>
    <w:rsid w:val="00AC5B3B"/>
    <w:rsid w:val="00AC5CFA"/>
    <w:rsid w:val="00AC6C09"/>
    <w:rsid w:val="00AD0546"/>
    <w:rsid w:val="00AD0CF9"/>
    <w:rsid w:val="00AD5E5C"/>
    <w:rsid w:val="00AD697A"/>
    <w:rsid w:val="00AE1E99"/>
    <w:rsid w:val="00AE4E91"/>
    <w:rsid w:val="00AE536B"/>
    <w:rsid w:val="00AE66A0"/>
    <w:rsid w:val="00AF360B"/>
    <w:rsid w:val="00B0247F"/>
    <w:rsid w:val="00B0270B"/>
    <w:rsid w:val="00B108EF"/>
    <w:rsid w:val="00B15FEC"/>
    <w:rsid w:val="00B17DC1"/>
    <w:rsid w:val="00B210B8"/>
    <w:rsid w:val="00B2143D"/>
    <w:rsid w:val="00B234ED"/>
    <w:rsid w:val="00B25858"/>
    <w:rsid w:val="00B26FF5"/>
    <w:rsid w:val="00B31883"/>
    <w:rsid w:val="00B32CD8"/>
    <w:rsid w:val="00B33A0A"/>
    <w:rsid w:val="00B35907"/>
    <w:rsid w:val="00B35917"/>
    <w:rsid w:val="00B415C0"/>
    <w:rsid w:val="00B416B0"/>
    <w:rsid w:val="00B46BAC"/>
    <w:rsid w:val="00B51C64"/>
    <w:rsid w:val="00B52570"/>
    <w:rsid w:val="00B52C9E"/>
    <w:rsid w:val="00B555D8"/>
    <w:rsid w:val="00B578F0"/>
    <w:rsid w:val="00B612EE"/>
    <w:rsid w:val="00B628F2"/>
    <w:rsid w:val="00B63860"/>
    <w:rsid w:val="00B6591D"/>
    <w:rsid w:val="00B65CF9"/>
    <w:rsid w:val="00B7090B"/>
    <w:rsid w:val="00B717C2"/>
    <w:rsid w:val="00B771C8"/>
    <w:rsid w:val="00B809A6"/>
    <w:rsid w:val="00B80D5D"/>
    <w:rsid w:val="00B81040"/>
    <w:rsid w:val="00B813A3"/>
    <w:rsid w:val="00B821E6"/>
    <w:rsid w:val="00B83703"/>
    <w:rsid w:val="00B84EEF"/>
    <w:rsid w:val="00B863F2"/>
    <w:rsid w:val="00B86D0A"/>
    <w:rsid w:val="00B87B58"/>
    <w:rsid w:val="00B87F4A"/>
    <w:rsid w:val="00B948A2"/>
    <w:rsid w:val="00B94BEB"/>
    <w:rsid w:val="00B97CBD"/>
    <w:rsid w:val="00BA2B11"/>
    <w:rsid w:val="00BA6B52"/>
    <w:rsid w:val="00BB0838"/>
    <w:rsid w:val="00BB4073"/>
    <w:rsid w:val="00BB4419"/>
    <w:rsid w:val="00BB7585"/>
    <w:rsid w:val="00BC14C7"/>
    <w:rsid w:val="00BC40D3"/>
    <w:rsid w:val="00BC4957"/>
    <w:rsid w:val="00BC62AB"/>
    <w:rsid w:val="00BD1A91"/>
    <w:rsid w:val="00BD391D"/>
    <w:rsid w:val="00BD3934"/>
    <w:rsid w:val="00BD6DDF"/>
    <w:rsid w:val="00BE09B9"/>
    <w:rsid w:val="00BE4519"/>
    <w:rsid w:val="00BE7772"/>
    <w:rsid w:val="00BF04E4"/>
    <w:rsid w:val="00BF1712"/>
    <w:rsid w:val="00BF310F"/>
    <w:rsid w:val="00BF5DAA"/>
    <w:rsid w:val="00BF616D"/>
    <w:rsid w:val="00BF7926"/>
    <w:rsid w:val="00BF7E77"/>
    <w:rsid w:val="00C050D5"/>
    <w:rsid w:val="00C10681"/>
    <w:rsid w:val="00C10836"/>
    <w:rsid w:val="00C14830"/>
    <w:rsid w:val="00C15523"/>
    <w:rsid w:val="00C20CDB"/>
    <w:rsid w:val="00C2268C"/>
    <w:rsid w:val="00C235C7"/>
    <w:rsid w:val="00C306FD"/>
    <w:rsid w:val="00C31202"/>
    <w:rsid w:val="00C325F6"/>
    <w:rsid w:val="00C35BBA"/>
    <w:rsid w:val="00C40459"/>
    <w:rsid w:val="00C40E5F"/>
    <w:rsid w:val="00C43087"/>
    <w:rsid w:val="00C474DE"/>
    <w:rsid w:val="00C47ED3"/>
    <w:rsid w:val="00C5020B"/>
    <w:rsid w:val="00C533EC"/>
    <w:rsid w:val="00C53E2B"/>
    <w:rsid w:val="00C56155"/>
    <w:rsid w:val="00C646EA"/>
    <w:rsid w:val="00C65CF1"/>
    <w:rsid w:val="00C7192E"/>
    <w:rsid w:val="00C73F01"/>
    <w:rsid w:val="00C745E9"/>
    <w:rsid w:val="00C818EB"/>
    <w:rsid w:val="00C83333"/>
    <w:rsid w:val="00C84636"/>
    <w:rsid w:val="00C8618D"/>
    <w:rsid w:val="00C9192E"/>
    <w:rsid w:val="00C95F0A"/>
    <w:rsid w:val="00CA12D0"/>
    <w:rsid w:val="00CA2472"/>
    <w:rsid w:val="00CA4376"/>
    <w:rsid w:val="00CA562F"/>
    <w:rsid w:val="00CB11AD"/>
    <w:rsid w:val="00CB3DF5"/>
    <w:rsid w:val="00CB4D80"/>
    <w:rsid w:val="00CB6464"/>
    <w:rsid w:val="00CC4555"/>
    <w:rsid w:val="00CD222C"/>
    <w:rsid w:val="00CD36F9"/>
    <w:rsid w:val="00CD3D94"/>
    <w:rsid w:val="00CD445A"/>
    <w:rsid w:val="00CD468E"/>
    <w:rsid w:val="00CD6CCC"/>
    <w:rsid w:val="00CE05AB"/>
    <w:rsid w:val="00CE0679"/>
    <w:rsid w:val="00CE298B"/>
    <w:rsid w:val="00CE68E4"/>
    <w:rsid w:val="00CF4B72"/>
    <w:rsid w:val="00D079C0"/>
    <w:rsid w:val="00D1142E"/>
    <w:rsid w:val="00D121AD"/>
    <w:rsid w:val="00D14C99"/>
    <w:rsid w:val="00D15C6B"/>
    <w:rsid w:val="00D23D6B"/>
    <w:rsid w:val="00D251FB"/>
    <w:rsid w:val="00D2797D"/>
    <w:rsid w:val="00D32478"/>
    <w:rsid w:val="00D3262B"/>
    <w:rsid w:val="00D35700"/>
    <w:rsid w:val="00D3658D"/>
    <w:rsid w:val="00D40371"/>
    <w:rsid w:val="00D40F21"/>
    <w:rsid w:val="00D45A07"/>
    <w:rsid w:val="00D514A8"/>
    <w:rsid w:val="00D54317"/>
    <w:rsid w:val="00D5565B"/>
    <w:rsid w:val="00D57880"/>
    <w:rsid w:val="00D608C9"/>
    <w:rsid w:val="00D631FB"/>
    <w:rsid w:val="00D64F64"/>
    <w:rsid w:val="00D66D3C"/>
    <w:rsid w:val="00D66F63"/>
    <w:rsid w:val="00D679FD"/>
    <w:rsid w:val="00D67ACE"/>
    <w:rsid w:val="00D72FC7"/>
    <w:rsid w:val="00D77C94"/>
    <w:rsid w:val="00D813A0"/>
    <w:rsid w:val="00D82AB0"/>
    <w:rsid w:val="00D83CCC"/>
    <w:rsid w:val="00D85F7D"/>
    <w:rsid w:val="00D8774C"/>
    <w:rsid w:val="00D91EA7"/>
    <w:rsid w:val="00DA0FC9"/>
    <w:rsid w:val="00DA23C2"/>
    <w:rsid w:val="00DA5551"/>
    <w:rsid w:val="00DB1912"/>
    <w:rsid w:val="00DB54FB"/>
    <w:rsid w:val="00DB6028"/>
    <w:rsid w:val="00DB74C3"/>
    <w:rsid w:val="00DC4869"/>
    <w:rsid w:val="00DC5A53"/>
    <w:rsid w:val="00DC6B12"/>
    <w:rsid w:val="00DD0E26"/>
    <w:rsid w:val="00DD16C4"/>
    <w:rsid w:val="00DD2337"/>
    <w:rsid w:val="00DD73AB"/>
    <w:rsid w:val="00DE13B3"/>
    <w:rsid w:val="00DE4C4E"/>
    <w:rsid w:val="00DE55E4"/>
    <w:rsid w:val="00DE5B2F"/>
    <w:rsid w:val="00DF0DBB"/>
    <w:rsid w:val="00DF3305"/>
    <w:rsid w:val="00DF6B23"/>
    <w:rsid w:val="00DF7A95"/>
    <w:rsid w:val="00E02138"/>
    <w:rsid w:val="00E053F7"/>
    <w:rsid w:val="00E100E4"/>
    <w:rsid w:val="00E110A6"/>
    <w:rsid w:val="00E11C73"/>
    <w:rsid w:val="00E131DB"/>
    <w:rsid w:val="00E1549E"/>
    <w:rsid w:val="00E15B29"/>
    <w:rsid w:val="00E17F6F"/>
    <w:rsid w:val="00E20897"/>
    <w:rsid w:val="00E23D8B"/>
    <w:rsid w:val="00E268F2"/>
    <w:rsid w:val="00E27A7C"/>
    <w:rsid w:val="00E27CDB"/>
    <w:rsid w:val="00E326FC"/>
    <w:rsid w:val="00E357F7"/>
    <w:rsid w:val="00E4016F"/>
    <w:rsid w:val="00E45399"/>
    <w:rsid w:val="00E45F75"/>
    <w:rsid w:val="00E46747"/>
    <w:rsid w:val="00E47060"/>
    <w:rsid w:val="00E473C7"/>
    <w:rsid w:val="00E47F37"/>
    <w:rsid w:val="00E53BCA"/>
    <w:rsid w:val="00E55E5D"/>
    <w:rsid w:val="00E62C3F"/>
    <w:rsid w:val="00E72E4E"/>
    <w:rsid w:val="00E73AD6"/>
    <w:rsid w:val="00E777AC"/>
    <w:rsid w:val="00E778AB"/>
    <w:rsid w:val="00E80407"/>
    <w:rsid w:val="00E80B45"/>
    <w:rsid w:val="00E8753F"/>
    <w:rsid w:val="00E87D8C"/>
    <w:rsid w:val="00E90F61"/>
    <w:rsid w:val="00E923CF"/>
    <w:rsid w:val="00E92A41"/>
    <w:rsid w:val="00E97E8E"/>
    <w:rsid w:val="00EA08EA"/>
    <w:rsid w:val="00EA31A9"/>
    <w:rsid w:val="00EA44E9"/>
    <w:rsid w:val="00EB18E8"/>
    <w:rsid w:val="00EB2C6E"/>
    <w:rsid w:val="00EB61DA"/>
    <w:rsid w:val="00EC0542"/>
    <w:rsid w:val="00EC2B4D"/>
    <w:rsid w:val="00EC3D6D"/>
    <w:rsid w:val="00ED077A"/>
    <w:rsid w:val="00ED169F"/>
    <w:rsid w:val="00ED2159"/>
    <w:rsid w:val="00ED5E8C"/>
    <w:rsid w:val="00ED611F"/>
    <w:rsid w:val="00ED65AC"/>
    <w:rsid w:val="00EE47D1"/>
    <w:rsid w:val="00EE5171"/>
    <w:rsid w:val="00EE6203"/>
    <w:rsid w:val="00EF0495"/>
    <w:rsid w:val="00EF6FCC"/>
    <w:rsid w:val="00F011EA"/>
    <w:rsid w:val="00F03B1A"/>
    <w:rsid w:val="00F03D30"/>
    <w:rsid w:val="00F054E7"/>
    <w:rsid w:val="00F144AC"/>
    <w:rsid w:val="00F17DDE"/>
    <w:rsid w:val="00F17F4D"/>
    <w:rsid w:val="00F22535"/>
    <w:rsid w:val="00F22CDE"/>
    <w:rsid w:val="00F2461E"/>
    <w:rsid w:val="00F2592E"/>
    <w:rsid w:val="00F26755"/>
    <w:rsid w:val="00F305FA"/>
    <w:rsid w:val="00F32048"/>
    <w:rsid w:val="00F3287D"/>
    <w:rsid w:val="00F33745"/>
    <w:rsid w:val="00F33836"/>
    <w:rsid w:val="00F40636"/>
    <w:rsid w:val="00F40C9A"/>
    <w:rsid w:val="00F43E78"/>
    <w:rsid w:val="00F4792C"/>
    <w:rsid w:val="00F565B0"/>
    <w:rsid w:val="00F62C84"/>
    <w:rsid w:val="00F6481C"/>
    <w:rsid w:val="00F72108"/>
    <w:rsid w:val="00F74255"/>
    <w:rsid w:val="00F74755"/>
    <w:rsid w:val="00F7642C"/>
    <w:rsid w:val="00F76EA4"/>
    <w:rsid w:val="00F816B0"/>
    <w:rsid w:val="00F81CFD"/>
    <w:rsid w:val="00F82058"/>
    <w:rsid w:val="00F85936"/>
    <w:rsid w:val="00F87B81"/>
    <w:rsid w:val="00F87E9D"/>
    <w:rsid w:val="00F96FBB"/>
    <w:rsid w:val="00FA000A"/>
    <w:rsid w:val="00FA1608"/>
    <w:rsid w:val="00FA43D4"/>
    <w:rsid w:val="00FA642B"/>
    <w:rsid w:val="00FB0AC0"/>
    <w:rsid w:val="00FB13F0"/>
    <w:rsid w:val="00FB23AB"/>
    <w:rsid w:val="00FB2EEB"/>
    <w:rsid w:val="00FB4395"/>
    <w:rsid w:val="00FB51D4"/>
    <w:rsid w:val="00FC238C"/>
    <w:rsid w:val="00FC5F65"/>
    <w:rsid w:val="00FC7220"/>
    <w:rsid w:val="00FC7447"/>
    <w:rsid w:val="00FC7B28"/>
    <w:rsid w:val="00FD2C26"/>
    <w:rsid w:val="00FE00EB"/>
    <w:rsid w:val="00FE0916"/>
    <w:rsid w:val="00FF0D8F"/>
    <w:rsid w:val="00FF32D3"/>
    <w:rsid w:val="00FF42FC"/>
    <w:rsid w:val="00FF5387"/>
    <w:rsid w:val="00FF58C9"/>
    <w:rsid w:val="00FF5DE3"/>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n-US" w:eastAsia="en-US"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6" w:unhideWhenUsed="0" w:qFormat="1"/>
    <w:lsdException w:name="heading 2" w:locked="0" w:uiPriority="9"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lsdException w:name="Subtitle" w:semiHidden="0" w:uiPriority="29"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Outline List 2" w:locked="0"/>
    <w:lsdException w:name="Table Grid" w:locked="0" w:semiHidden="0" w:unhideWhenUsed="0"/>
    <w:lsdException w:name="Placeholder Text" w:locked="0" w:unhideWhenUsed="0"/>
    <w:lsdException w:name="No Spacing" w:locked="0"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Normal">
    <w:name w:val="Normal"/>
    <w:unhideWhenUsed/>
    <w:rsid w:val="00AF360B"/>
    <w:rPr>
      <w:color w:val="000000"/>
      <w:sz w:val="17"/>
    </w:rPr>
  </w:style>
  <w:style w:type="paragraph" w:styleId="Heading1">
    <w:name w:val="heading 1"/>
    <w:basedOn w:val="OBodyText"/>
    <w:next w:val="Heading2"/>
    <w:link w:val="Heading1Char"/>
    <w:uiPriority w:val="6"/>
    <w:qFormat/>
    <w:rsid w:val="00915947"/>
    <w:pPr>
      <w:spacing w:before="400" w:after="60" w:line="260" w:lineRule="exact"/>
      <w:contextualSpacing/>
      <w:textAlignment w:val="bottom"/>
      <w:outlineLvl w:val="0"/>
    </w:pPr>
    <w:rPr>
      <w:color w:val="FF0000"/>
      <w:spacing w:val="3"/>
      <w:sz w:val="23"/>
    </w:rPr>
  </w:style>
  <w:style w:type="paragraph" w:styleId="Heading2">
    <w:name w:val="heading 2"/>
    <w:basedOn w:val="OBodyText"/>
    <w:next w:val="OBodyText"/>
    <w:link w:val="Heading2Char"/>
    <w:uiPriority w:val="6"/>
    <w:qFormat/>
    <w:rsid w:val="00BF616D"/>
    <w:pPr>
      <w:spacing w:before="240" w:after="60" w:line="220" w:lineRule="exact"/>
      <w:textAlignment w:val="bottom"/>
      <w:outlineLvl w:val="1"/>
    </w:pPr>
    <w:rPr>
      <w:rFonts w:eastAsia="Calibri"/>
      <w:sz w:val="19"/>
    </w:rPr>
  </w:style>
  <w:style w:type="paragraph" w:styleId="Heading3">
    <w:name w:val="heading 3"/>
    <w:basedOn w:val="OBodyText"/>
    <w:next w:val="OBodyText"/>
    <w:link w:val="Heading3Char"/>
    <w:uiPriority w:val="6"/>
    <w:qFormat/>
    <w:rsid w:val="008311B6"/>
    <w:pPr>
      <w:spacing w:before="120" w:after="60" w:line="240" w:lineRule="atLeast"/>
      <w:outlineLvl w:val="2"/>
    </w:pPr>
    <w:rPr>
      <w:rFonts w:ascii="Arial Bold" w:eastAsia="Calibri" w:hAnsi="Arial Bold"/>
      <w:color w:val="4C4C4C"/>
      <w:kern w:val="16"/>
      <w:szCs w:val="17"/>
    </w:rPr>
  </w:style>
  <w:style w:type="paragraph" w:styleId="Heading4">
    <w:name w:val="heading 4"/>
    <w:basedOn w:val="OBodyText"/>
    <w:next w:val="OBodyText"/>
    <w:link w:val="Heading4Char"/>
    <w:uiPriority w:val="9"/>
    <w:semiHidden/>
    <w:unhideWhenUsed/>
    <w:locked/>
    <w:rsid w:val="00AC161A"/>
    <w:pPr>
      <w:keepNext/>
      <w:keepLines/>
      <w:spacing w:before="40"/>
      <w:outlineLvl w:val="3"/>
    </w:pPr>
    <w:rPr>
      <w:rFonts w:asciiTheme="majorHAnsi" w:eastAsiaTheme="majorEastAsia" w:hAnsiTheme="majorHAnsi" w:cstheme="majorBidi"/>
      <w:i/>
      <w:iCs/>
      <w:color w:val="4C4C4C"/>
    </w:rPr>
  </w:style>
  <w:style w:type="paragraph" w:styleId="Heading5">
    <w:name w:val="heading 5"/>
    <w:basedOn w:val="Normal"/>
    <w:next w:val="Normal"/>
    <w:link w:val="Heading5Char"/>
    <w:uiPriority w:val="9"/>
    <w:semiHidden/>
    <w:unhideWhenUsed/>
    <w:qFormat/>
    <w:locked/>
    <w:rsid w:val="00412A83"/>
    <w:pPr>
      <w:keepNext/>
      <w:keepLines/>
      <w:numPr>
        <w:ilvl w:val="4"/>
        <w:numId w:val="18"/>
      </w:numPr>
      <w:spacing w:before="40"/>
      <w:outlineLvl w:val="4"/>
    </w:pPr>
    <w:rPr>
      <w:rFonts w:asciiTheme="majorHAnsi" w:eastAsiaTheme="majorEastAsia" w:hAnsiTheme="majorHAnsi" w:cstheme="majorBidi"/>
      <w:color w:val="4C4C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opFolio">
    <w:name w:val="O.TopFolio"/>
    <w:basedOn w:val="Normal"/>
    <w:next w:val="Normal"/>
    <w:uiPriority w:val="3"/>
    <w:qFormat/>
    <w:rsid w:val="00AF360B"/>
    <w:pPr>
      <w:spacing w:before="180"/>
    </w:pPr>
    <w:rPr>
      <w:b/>
      <w:caps/>
      <w:color w:val="4C4C4C"/>
      <w:spacing w:val="25"/>
      <w:sz w:val="12"/>
    </w:rPr>
  </w:style>
  <w:style w:type="table" w:styleId="TableGrid">
    <w:name w:val="Table Grid"/>
    <w:aliases w:val="O.TableLayout"/>
    <w:basedOn w:val="TableNormal"/>
    <w:uiPriority w:val="99"/>
    <w:locked/>
    <w:rsid w:val="00F144AC"/>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paragraph" w:customStyle="1" w:styleId="OBodyText">
    <w:name w:val="O.BodyText"/>
    <w:basedOn w:val="Normal"/>
    <w:link w:val="OBodyTextChar"/>
    <w:qFormat/>
    <w:rsid w:val="008E5CAE"/>
    <w:pPr>
      <w:autoSpaceDE w:val="0"/>
      <w:autoSpaceDN w:val="0"/>
      <w:adjustRightInd w:val="0"/>
      <w:spacing w:after="120" w:line="260" w:lineRule="atLeast"/>
      <w:textAlignment w:val="center"/>
    </w:pPr>
    <w:rPr>
      <w:spacing w:val="-1"/>
    </w:rPr>
  </w:style>
  <w:style w:type="character" w:customStyle="1" w:styleId="OBodyTextChar">
    <w:name w:val="O.BodyText Char"/>
    <w:basedOn w:val="DefaultParagraphFont"/>
    <w:link w:val="OBodyText"/>
    <w:rsid w:val="008E5CAE"/>
    <w:rPr>
      <w:color w:val="000000"/>
      <w:spacing w:val="-1"/>
      <w:sz w:val="17"/>
    </w:rPr>
  </w:style>
  <w:style w:type="paragraph" w:customStyle="1" w:styleId="OTitle">
    <w:name w:val="O.Title"/>
    <w:basedOn w:val="Normal"/>
    <w:next w:val="OSubtitle"/>
    <w:qFormat/>
    <w:rsid w:val="001C538B"/>
    <w:pPr>
      <w:kinsoku w:val="0"/>
      <w:overflowPunct w:val="0"/>
      <w:autoSpaceDE w:val="0"/>
      <w:autoSpaceDN w:val="0"/>
      <w:adjustRightInd w:val="0"/>
      <w:spacing w:after="60" w:line="400" w:lineRule="exact"/>
      <w:contextualSpacing/>
      <w:textAlignment w:val="bottom"/>
    </w:pPr>
    <w:rPr>
      <w:rFonts w:eastAsia="Calibri"/>
      <w:color w:val="FF0000"/>
      <w:spacing w:val="4"/>
      <w:sz w:val="36"/>
      <w:szCs w:val="40"/>
    </w:rPr>
  </w:style>
  <w:style w:type="paragraph" w:customStyle="1" w:styleId="OSubtitle">
    <w:name w:val="O.Subtitle"/>
    <w:basedOn w:val="Normal"/>
    <w:uiPriority w:val="3"/>
    <w:qFormat/>
    <w:rsid w:val="001C538B"/>
    <w:pPr>
      <w:spacing w:line="320" w:lineRule="exact"/>
    </w:pPr>
    <w:rPr>
      <w:color w:val="4C4C4C"/>
      <w:sz w:val="28"/>
      <w:szCs w:val="28"/>
    </w:rPr>
  </w:style>
  <w:style w:type="paragraph" w:customStyle="1" w:styleId="OIntro">
    <w:name w:val="O.Intro"/>
    <w:basedOn w:val="Normal"/>
    <w:next w:val="Heading1"/>
    <w:link w:val="OIntroChar"/>
    <w:uiPriority w:val="4"/>
    <w:qFormat/>
    <w:rsid w:val="00084155"/>
    <w:pPr>
      <w:spacing w:after="320" w:line="340" w:lineRule="exact"/>
    </w:pPr>
    <w:rPr>
      <w:color w:val="4C4C4C"/>
      <w:sz w:val="19"/>
    </w:rPr>
  </w:style>
  <w:style w:type="character" w:customStyle="1" w:styleId="OIntroChar">
    <w:name w:val="O.Intro Char"/>
    <w:basedOn w:val="DefaultParagraphFont"/>
    <w:link w:val="OIntro"/>
    <w:uiPriority w:val="4"/>
    <w:rsid w:val="005A195E"/>
    <w:rPr>
      <w:color w:val="4C4C4C"/>
      <w:sz w:val="19"/>
    </w:rPr>
  </w:style>
  <w:style w:type="character" w:customStyle="1" w:styleId="Heading1Char">
    <w:name w:val="Heading 1 Char"/>
    <w:basedOn w:val="DefaultParagraphFont"/>
    <w:link w:val="Heading1"/>
    <w:uiPriority w:val="6"/>
    <w:rsid w:val="00915947"/>
    <w:rPr>
      <w:color w:val="FF0000"/>
      <w:spacing w:val="3"/>
      <w:sz w:val="23"/>
    </w:rPr>
  </w:style>
  <w:style w:type="character" w:customStyle="1" w:styleId="Heading2Char">
    <w:name w:val="Heading 2 Char"/>
    <w:basedOn w:val="DefaultParagraphFont"/>
    <w:link w:val="Heading2"/>
    <w:uiPriority w:val="6"/>
    <w:rsid w:val="004729DA"/>
    <w:rPr>
      <w:rFonts w:eastAsia="Calibri"/>
      <w:color w:val="000000"/>
      <w:spacing w:val="-1"/>
      <w:sz w:val="19"/>
    </w:rPr>
  </w:style>
  <w:style w:type="character" w:customStyle="1" w:styleId="Heading3Char">
    <w:name w:val="Heading 3 Char"/>
    <w:basedOn w:val="DefaultParagraphFont"/>
    <w:link w:val="Heading3"/>
    <w:uiPriority w:val="6"/>
    <w:rsid w:val="008311B6"/>
    <w:rPr>
      <w:rFonts w:ascii="Arial Bold" w:eastAsia="Calibri" w:hAnsi="Arial Bold"/>
      <w:color w:val="4C4C4C"/>
      <w:spacing w:val="-1"/>
      <w:kern w:val="16"/>
      <w:sz w:val="17"/>
      <w:szCs w:val="17"/>
    </w:rPr>
  </w:style>
  <w:style w:type="numbering" w:customStyle="1" w:styleId="ONumberList">
    <w:name w:val="O.NumberList"/>
    <w:uiPriority w:val="99"/>
    <w:rsid w:val="00214E33"/>
    <w:pPr>
      <w:numPr>
        <w:numId w:val="25"/>
      </w:numPr>
    </w:pPr>
  </w:style>
  <w:style w:type="paragraph" w:customStyle="1" w:styleId="OBulletSub">
    <w:name w:val="O.BulletSub"/>
    <w:basedOn w:val="OBodyText"/>
    <w:uiPriority w:val="7"/>
    <w:qFormat/>
    <w:rsid w:val="00D45A07"/>
    <w:pPr>
      <w:numPr>
        <w:ilvl w:val="2"/>
        <w:numId w:val="22"/>
      </w:numPr>
      <w:suppressAutoHyphens/>
      <w:spacing w:after="60" w:line="220" w:lineRule="atLeast"/>
    </w:pPr>
    <w:rPr>
      <w:szCs w:val="20"/>
    </w:rPr>
  </w:style>
  <w:style w:type="paragraph" w:customStyle="1" w:styleId="OBulletBody">
    <w:name w:val="O.BulletBody"/>
    <w:basedOn w:val="OBodyText"/>
    <w:link w:val="OBulletBodyChar"/>
    <w:uiPriority w:val="7"/>
    <w:qFormat/>
    <w:rsid w:val="00D45A07"/>
    <w:pPr>
      <w:numPr>
        <w:numId w:val="22"/>
      </w:numPr>
      <w:spacing w:after="60" w:line="220" w:lineRule="atLeast"/>
    </w:pPr>
  </w:style>
  <w:style w:type="paragraph" w:customStyle="1" w:styleId="ONumber">
    <w:name w:val="O.Number"/>
    <w:basedOn w:val="OBulletBody"/>
    <w:link w:val="ONumberChar"/>
    <w:uiPriority w:val="7"/>
    <w:qFormat/>
    <w:rsid w:val="00C10836"/>
    <w:pPr>
      <w:numPr>
        <w:numId w:val="26"/>
      </w:numPr>
      <w:ind w:left="180" w:hanging="180"/>
    </w:pPr>
  </w:style>
  <w:style w:type="paragraph" w:styleId="NoSpacing">
    <w:name w:val="No Spacing"/>
    <w:aliases w:val="O.NoSpacing"/>
    <w:basedOn w:val="Normal"/>
    <w:link w:val="NoSpacingChar"/>
    <w:uiPriority w:val="19"/>
    <w:qFormat/>
    <w:locked/>
    <w:rsid w:val="00741322"/>
    <w:pPr>
      <w:spacing w:line="80" w:lineRule="exact"/>
    </w:pPr>
    <w:rPr>
      <w:sz w:val="8"/>
      <w:szCs w:val="17"/>
    </w:rPr>
  </w:style>
  <w:style w:type="paragraph" w:customStyle="1" w:styleId="OFootnote">
    <w:name w:val="O.Footnote"/>
    <w:basedOn w:val="OBodyText"/>
    <w:link w:val="OFootnoteChar"/>
    <w:uiPriority w:val="8"/>
    <w:qFormat/>
    <w:rsid w:val="00FB2EEB"/>
    <w:pPr>
      <w:spacing w:after="60" w:line="160" w:lineRule="exact"/>
    </w:pPr>
    <w:rPr>
      <w:color w:val="4C4C4C"/>
      <w:sz w:val="20"/>
      <w:vertAlign w:val="superscript"/>
    </w:rPr>
  </w:style>
  <w:style w:type="character" w:customStyle="1" w:styleId="OBulletBodyChar">
    <w:name w:val="O.BulletBody Char"/>
    <w:basedOn w:val="OBodyTextChar"/>
    <w:link w:val="OBulletBody"/>
    <w:uiPriority w:val="7"/>
    <w:rsid w:val="00506D68"/>
    <w:rPr>
      <w:color w:val="000000"/>
      <w:spacing w:val="-1"/>
      <w:sz w:val="17"/>
    </w:rPr>
  </w:style>
  <w:style w:type="character" w:customStyle="1" w:styleId="ONumberChar">
    <w:name w:val="O.Number Char"/>
    <w:basedOn w:val="OBulletBodyChar"/>
    <w:link w:val="ONumber"/>
    <w:uiPriority w:val="7"/>
    <w:rsid w:val="00506D68"/>
    <w:rPr>
      <w:color w:val="000000"/>
      <w:spacing w:val="-1"/>
      <w:sz w:val="17"/>
    </w:rPr>
  </w:style>
  <w:style w:type="character" w:customStyle="1" w:styleId="OFootnoteChar">
    <w:name w:val="O.Footnote Char"/>
    <w:basedOn w:val="DefaultParagraphFont"/>
    <w:link w:val="OFootnote"/>
    <w:uiPriority w:val="8"/>
    <w:rsid w:val="00FB2EEB"/>
    <w:rPr>
      <w:color w:val="4C4C4C"/>
      <w:spacing w:val="-1"/>
      <w:sz w:val="20"/>
      <w:vertAlign w:val="superscript"/>
    </w:rPr>
  </w:style>
  <w:style w:type="paragraph" w:customStyle="1" w:styleId="OImagePlaceholder">
    <w:name w:val="O.ImagePlaceholder"/>
    <w:basedOn w:val="OBodyText"/>
    <w:link w:val="OImagePlaceholderChar"/>
    <w:uiPriority w:val="8"/>
    <w:qFormat/>
    <w:rsid w:val="0012146E"/>
    <w:pPr>
      <w:spacing w:before="240" w:after="160"/>
    </w:pPr>
  </w:style>
  <w:style w:type="paragraph" w:styleId="Header">
    <w:name w:val="header"/>
    <w:basedOn w:val="Normal"/>
    <w:link w:val="HeaderChar"/>
    <w:uiPriority w:val="99"/>
    <w:unhideWhenUsed/>
    <w:rsid w:val="0008138D"/>
    <w:pPr>
      <w:tabs>
        <w:tab w:val="center" w:pos="4680"/>
        <w:tab w:val="right" w:pos="9360"/>
      </w:tabs>
    </w:pPr>
  </w:style>
  <w:style w:type="character" w:customStyle="1" w:styleId="OImagePlaceholderChar">
    <w:name w:val="O.ImagePlaceholder Char"/>
    <w:basedOn w:val="OBodyTextChar"/>
    <w:link w:val="OImagePlaceholder"/>
    <w:uiPriority w:val="8"/>
    <w:rsid w:val="0012146E"/>
    <w:rPr>
      <w:color w:val="000000"/>
      <w:spacing w:val="-1"/>
      <w:sz w:val="17"/>
    </w:rPr>
  </w:style>
  <w:style w:type="character" w:customStyle="1" w:styleId="HeaderChar">
    <w:name w:val="Header Char"/>
    <w:basedOn w:val="DefaultParagraphFont"/>
    <w:link w:val="Header"/>
    <w:uiPriority w:val="99"/>
    <w:rsid w:val="0008138D"/>
    <w:rPr>
      <w:color w:val="000000"/>
      <w:sz w:val="17"/>
    </w:rPr>
  </w:style>
  <w:style w:type="paragraph" w:styleId="Footer">
    <w:name w:val="footer"/>
    <w:basedOn w:val="Normal"/>
    <w:link w:val="FooterChar"/>
    <w:uiPriority w:val="99"/>
    <w:unhideWhenUsed/>
    <w:rsid w:val="00593A44"/>
    <w:pPr>
      <w:tabs>
        <w:tab w:val="center" w:pos="4680"/>
        <w:tab w:val="right" w:pos="9360"/>
      </w:tabs>
    </w:pPr>
  </w:style>
  <w:style w:type="character" w:customStyle="1" w:styleId="FooterChar">
    <w:name w:val="Footer Char"/>
    <w:basedOn w:val="DefaultParagraphFont"/>
    <w:link w:val="Footer"/>
    <w:uiPriority w:val="99"/>
    <w:rsid w:val="00593A44"/>
    <w:rPr>
      <w:color w:val="000000"/>
      <w:sz w:val="17"/>
    </w:rPr>
  </w:style>
  <w:style w:type="paragraph" w:customStyle="1" w:styleId="OFooter">
    <w:name w:val="O.Footer"/>
    <w:basedOn w:val="Normal"/>
    <w:link w:val="OFooterChar"/>
    <w:uiPriority w:val="19"/>
    <w:qFormat/>
    <w:rsid w:val="00E47060"/>
    <w:pPr>
      <w:tabs>
        <w:tab w:val="center" w:pos="4680"/>
        <w:tab w:val="right" w:pos="9360"/>
      </w:tabs>
      <w:spacing w:line="160" w:lineRule="exact"/>
    </w:pPr>
    <w:rPr>
      <w:caps/>
      <w:noProof/>
      <w:sz w:val="12"/>
      <w:szCs w:val="12"/>
    </w:rPr>
  </w:style>
  <w:style w:type="paragraph" w:styleId="TOCHeading">
    <w:name w:val="TOC Heading"/>
    <w:next w:val="TOC1"/>
    <w:uiPriority w:val="39"/>
    <w:unhideWhenUsed/>
    <w:qFormat/>
    <w:locked/>
    <w:rsid w:val="00C533EC"/>
    <w:pPr>
      <w:spacing w:before="400" w:after="240" w:line="260" w:lineRule="exact"/>
      <w:ind w:right="58"/>
    </w:pPr>
    <w:rPr>
      <w:color w:val="FF0000"/>
      <w:sz w:val="24"/>
      <w:szCs w:val="24"/>
    </w:rPr>
  </w:style>
  <w:style w:type="character" w:customStyle="1" w:styleId="OFooterChar">
    <w:name w:val="O.Footer Char"/>
    <w:basedOn w:val="DefaultParagraphFont"/>
    <w:link w:val="OFooter"/>
    <w:uiPriority w:val="19"/>
    <w:rsid w:val="00E47060"/>
    <w:rPr>
      <w:caps/>
      <w:noProof/>
      <w:color w:val="000000"/>
      <w:sz w:val="12"/>
      <w:szCs w:val="12"/>
    </w:rPr>
  </w:style>
  <w:style w:type="paragraph" w:customStyle="1" w:styleId="OSocialContact">
    <w:name w:val="O.SocialContact"/>
    <w:next w:val="Normal"/>
    <w:link w:val="OSocialContactChar"/>
    <w:uiPriority w:val="19"/>
    <w:rsid w:val="00AC161A"/>
    <w:rPr>
      <w:rFonts w:eastAsia="Calibri"/>
      <w:bCs/>
      <w:color w:val="4C4C4C"/>
      <w:spacing w:val="-1"/>
      <w:sz w:val="14"/>
      <w:szCs w:val="14"/>
    </w:rPr>
  </w:style>
  <w:style w:type="character" w:customStyle="1" w:styleId="OSocialContactChar">
    <w:name w:val="O.SocialContact Char"/>
    <w:basedOn w:val="DefaultParagraphFont"/>
    <w:link w:val="OSocialContact"/>
    <w:uiPriority w:val="19"/>
    <w:rsid w:val="00883521"/>
    <w:rPr>
      <w:rFonts w:eastAsia="Calibri"/>
      <w:bCs/>
      <w:color w:val="4C4C4C"/>
      <w:spacing w:val="-1"/>
      <w:sz w:val="14"/>
      <w:szCs w:val="14"/>
    </w:rPr>
  </w:style>
  <w:style w:type="paragraph" w:styleId="EndnoteText">
    <w:name w:val="endnote text"/>
    <w:basedOn w:val="Normal"/>
    <w:link w:val="EndnoteTextChar"/>
    <w:uiPriority w:val="99"/>
    <w:semiHidden/>
    <w:unhideWhenUsed/>
    <w:locked/>
    <w:rsid w:val="00A77668"/>
    <w:rPr>
      <w:sz w:val="20"/>
      <w:szCs w:val="20"/>
    </w:rPr>
  </w:style>
  <w:style w:type="character" w:customStyle="1" w:styleId="EndnoteTextChar">
    <w:name w:val="Endnote Text Char"/>
    <w:basedOn w:val="DefaultParagraphFont"/>
    <w:link w:val="EndnoteText"/>
    <w:uiPriority w:val="99"/>
    <w:semiHidden/>
    <w:rsid w:val="00A77668"/>
    <w:rPr>
      <w:color w:val="000000"/>
      <w:sz w:val="20"/>
      <w:szCs w:val="20"/>
    </w:rPr>
  </w:style>
  <w:style w:type="character" w:styleId="EndnoteReference">
    <w:name w:val="endnote reference"/>
    <w:basedOn w:val="DefaultParagraphFont"/>
    <w:uiPriority w:val="99"/>
    <w:semiHidden/>
    <w:unhideWhenUsed/>
    <w:locked/>
    <w:rsid w:val="00A77668"/>
    <w:rPr>
      <w:vertAlign w:val="superscript"/>
    </w:rPr>
  </w:style>
  <w:style w:type="paragraph" w:styleId="FootnoteText">
    <w:name w:val="footnote text"/>
    <w:basedOn w:val="Normal"/>
    <w:link w:val="FootnoteTextChar"/>
    <w:uiPriority w:val="99"/>
    <w:semiHidden/>
    <w:unhideWhenUsed/>
    <w:locked/>
    <w:rsid w:val="00A77668"/>
    <w:rPr>
      <w:sz w:val="20"/>
      <w:szCs w:val="20"/>
    </w:rPr>
  </w:style>
  <w:style w:type="paragraph" w:customStyle="1" w:styleId="OSocialConnect">
    <w:name w:val="O.SocialConnect"/>
    <w:link w:val="OSocialConnectChar"/>
    <w:uiPriority w:val="19"/>
    <w:qFormat/>
    <w:rsid w:val="00A00394"/>
    <w:pPr>
      <w:spacing w:before="60" w:after="120" w:line="160" w:lineRule="atLeast"/>
    </w:pPr>
    <w:rPr>
      <w:bCs/>
      <w:caps/>
      <w:color w:val="4C4C4C"/>
      <w:spacing w:val="25"/>
      <w:sz w:val="12"/>
      <w:szCs w:val="12"/>
    </w:rPr>
  </w:style>
  <w:style w:type="character" w:customStyle="1" w:styleId="OSocialConnectChar">
    <w:name w:val="O.SocialConnect Char"/>
    <w:basedOn w:val="DefaultParagraphFont"/>
    <w:link w:val="OSocialConnect"/>
    <w:uiPriority w:val="19"/>
    <w:rsid w:val="007940F1"/>
    <w:rPr>
      <w:bCs/>
      <w:caps/>
      <w:color w:val="4C4C4C"/>
      <w:spacing w:val="25"/>
      <w:sz w:val="12"/>
      <w:szCs w:val="12"/>
    </w:rPr>
  </w:style>
  <w:style w:type="character" w:styleId="PlaceholderText">
    <w:name w:val="Placeholder Text"/>
    <w:basedOn w:val="DefaultParagraphFont"/>
    <w:uiPriority w:val="99"/>
    <w:semiHidden/>
    <w:locked/>
    <w:rsid w:val="00E1549E"/>
    <w:rPr>
      <w:color w:val="808080"/>
    </w:rPr>
  </w:style>
  <w:style w:type="table" w:customStyle="1" w:styleId="OTable">
    <w:name w:val="O.Table"/>
    <w:basedOn w:val="TableNormal"/>
    <w:uiPriority w:val="99"/>
    <w:rsid w:val="009060BA"/>
    <w:rPr>
      <w:color w:val="000000"/>
      <w:sz w:val="14"/>
    </w:rPr>
    <w:tblPr>
      <w:tblBorders>
        <w:top w:val="single" w:sz="4" w:space="0" w:color="FF0000"/>
        <w:bottom w:val="single" w:sz="2" w:space="0" w:color="000000"/>
        <w:insideH w:val="single" w:sz="2" w:space="0" w:color="000000"/>
        <w:insideV w:val="single" w:sz="2" w:space="0" w:color="000000"/>
      </w:tblBorders>
    </w:tblPr>
    <w:tcPr>
      <w:tcMar>
        <w:top w:w="58" w:type="dxa"/>
        <w:left w:w="58" w:type="dxa"/>
        <w:bottom w:w="29" w:type="dxa"/>
        <w:right w:w="58" w:type="dxa"/>
      </w:tcMar>
    </w:tcPr>
    <w:tblStylePr w:type="firstRow">
      <w:pPr>
        <w:jc w:val="left"/>
      </w:pPr>
      <w:rPr>
        <w:b/>
        <w:i w:val="0"/>
        <w:color w:val="4C4C4C"/>
        <w:sz w:val="17"/>
      </w:rPr>
      <w:tblPr/>
      <w:tcPr>
        <w:tcBorders>
          <w:top w:val="single" w:sz="4" w:space="0" w:color="FF0000"/>
          <w:left w:val="nil"/>
          <w:bottom w:val="single" w:sz="4" w:space="0" w:color="000000"/>
          <w:right w:val="nil"/>
          <w:insideH w:val="nil"/>
          <w:insideV w:val="nil"/>
          <w:tl2br w:val="nil"/>
          <w:tr2bl w:val="nil"/>
        </w:tcBorders>
        <w:vAlign w:val="center"/>
      </w:tcPr>
    </w:tblStylePr>
    <w:tblStylePr w:type="firstCol">
      <w:rPr>
        <w:color w:val="FF0000"/>
      </w:rPr>
    </w:tblStylePr>
  </w:style>
  <w:style w:type="paragraph" w:customStyle="1" w:styleId="OTableRed">
    <w:name w:val="O.TableRed"/>
    <w:basedOn w:val="Normal"/>
    <w:link w:val="OTableRedChar"/>
    <w:uiPriority w:val="12"/>
    <w:qFormat/>
    <w:rsid w:val="00A37AC8"/>
    <w:pPr>
      <w:suppressAutoHyphens/>
      <w:autoSpaceDE w:val="0"/>
      <w:autoSpaceDN w:val="0"/>
      <w:adjustRightInd w:val="0"/>
      <w:spacing w:after="60" w:line="276" w:lineRule="auto"/>
      <w:textAlignment w:val="center"/>
    </w:pPr>
    <w:rPr>
      <w:color w:val="FF0000"/>
      <w:sz w:val="14"/>
      <w:szCs w:val="14"/>
    </w:rPr>
  </w:style>
  <w:style w:type="character" w:customStyle="1" w:styleId="OTableRedChar">
    <w:name w:val="O.TableRed Char"/>
    <w:basedOn w:val="DefaultParagraphFont"/>
    <w:link w:val="OTableRed"/>
    <w:uiPriority w:val="12"/>
    <w:rsid w:val="004210BB"/>
    <w:rPr>
      <w:color w:val="FF0000"/>
      <w:sz w:val="14"/>
      <w:szCs w:val="14"/>
    </w:rPr>
  </w:style>
  <w:style w:type="table" w:styleId="TableGrid1">
    <w:name w:val="Table Grid 1"/>
    <w:basedOn w:val="TableNormal"/>
    <w:uiPriority w:val="99"/>
    <w:unhideWhenUsed/>
    <w:locked/>
    <w:rsid w:val="005472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HostTable">
    <w:name w:val="O.HostTable"/>
    <w:basedOn w:val="TableGrid"/>
    <w:rsid w:val="0027179E"/>
    <w:tblPr>
      <w:tblCellMar>
        <w:right w:w="0" w:type="dxa"/>
      </w:tblCellMar>
    </w:tblPr>
    <w:tblStylePr w:type="firstCol">
      <w:tblPr/>
      <w:tcPr>
        <w:tcMar>
          <w:top w:w="0" w:type="nil"/>
          <w:left w:w="0" w:type="nil"/>
          <w:bottom w:w="0" w:type="nil"/>
          <w:right w:w="576" w:type="dxa"/>
        </w:tcMar>
      </w:tcPr>
    </w:tblStylePr>
  </w:style>
  <w:style w:type="character" w:customStyle="1" w:styleId="Heading4Char">
    <w:name w:val="Heading 4 Char"/>
    <w:basedOn w:val="DefaultParagraphFont"/>
    <w:link w:val="Heading4"/>
    <w:uiPriority w:val="9"/>
    <w:semiHidden/>
    <w:rsid w:val="00DF6B23"/>
    <w:rPr>
      <w:rFonts w:asciiTheme="majorHAnsi" w:eastAsiaTheme="majorEastAsia" w:hAnsiTheme="majorHAnsi" w:cstheme="majorBidi"/>
      <w:i/>
      <w:iCs/>
      <w:color w:val="4C4C4C"/>
      <w:spacing w:val="-1"/>
      <w:sz w:val="17"/>
    </w:rPr>
  </w:style>
  <w:style w:type="paragraph" w:customStyle="1" w:styleId="ODisclaimer">
    <w:name w:val="O.Disclaimer"/>
    <w:basedOn w:val="OBodyText"/>
    <w:link w:val="ODisclaimerChar"/>
    <w:uiPriority w:val="5"/>
    <w:qFormat/>
    <w:rsid w:val="00A77668"/>
    <w:pPr>
      <w:spacing w:before="90" w:after="86" w:line="240" w:lineRule="atLeast"/>
    </w:pPr>
    <w:rPr>
      <w:color w:val="4C4C4C"/>
    </w:rPr>
  </w:style>
  <w:style w:type="paragraph" w:customStyle="1" w:styleId="OTableText">
    <w:name w:val="O.TableText"/>
    <w:basedOn w:val="Normal"/>
    <w:link w:val="OTableTextChar"/>
    <w:uiPriority w:val="11"/>
    <w:qFormat/>
    <w:rsid w:val="00A37AC8"/>
    <w:pPr>
      <w:spacing w:after="60" w:line="276" w:lineRule="auto"/>
    </w:pPr>
    <w:rPr>
      <w:rFonts w:eastAsia="Times New Roman" w:cs="Times New Roman"/>
      <w:sz w:val="14"/>
      <w:szCs w:val="20"/>
    </w:rPr>
  </w:style>
  <w:style w:type="character" w:styleId="LineNumber">
    <w:name w:val="line number"/>
    <w:basedOn w:val="DefaultParagraphFont"/>
    <w:uiPriority w:val="99"/>
    <w:semiHidden/>
    <w:unhideWhenUsed/>
    <w:locked/>
    <w:rsid w:val="00974828"/>
  </w:style>
  <w:style w:type="character" w:customStyle="1" w:styleId="OTableTextChar">
    <w:name w:val="O.TableText Char"/>
    <w:basedOn w:val="DefaultParagraphFont"/>
    <w:link w:val="OTableText"/>
    <w:uiPriority w:val="11"/>
    <w:rsid w:val="004210BB"/>
    <w:rPr>
      <w:rFonts w:eastAsia="Times New Roman" w:cs="Times New Roman"/>
      <w:color w:val="000000"/>
      <w:sz w:val="14"/>
      <w:szCs w:val="20"/>
    </w:rPr>
  </w:style>
  <w:style w:type="character" w:customStyle="1" w:styleId="Heading5Char">
    <w:name w:val="Heading 5 Char"/>
    <w:basedOn w:val="DefaultParagraphFont"/>
    <w:link w:val="Heading5"/>
    <w:uiPriority w:val="9"/>
    <w:semiHidden/>
    <w:rsid w:val="00412A83"/>
    <w:rPr>
      <w:rFonts w:asciiTheme="majorHAnsi" w:eastAsiaTheme="majorEastAsia" w:hAnsiTheme="majorHAnsi" w:cstheme="majorBidi"/>
      <w:color w:val="4C4C4C"/>
      <w:sz w:val="17"/>
    </w:rPr>
  </w:style>
  <w:style w:type="table" w:customStyle="1" w:styleId="OTableBriefSide">
    <w:name w:val="O.TableBriefSide"/>
    <w:basedOn w:val="TableNormal"/>
    <w:uiPriority w:val="99"/>
    <w:rsid w:val="00796243"/>
    <w:rPr>
      <w:sz w:val="17"/>
    </w:rPr>
    <w:tblPr>
      <w:tblCellMar>
        <w:left w:w="0" w:type="dxa"/>
        <w:right w:w="0" w:type="dxa"/>
      </w:tblCellMar>
    </w:tblPr>
    <w:tcPr>
      <w:tcMar>
        <w:left w:w="0" w:type="dxa"/>
        <w:right w:w="0" w:type="dxa"/>
      </w:tcMar>
    </w:tcPr>
  </w:style>
  <w:style w:type="paragraph" w:styleId="BalloonText">
    <w:name w:val="Balloon Text"/>
    <w:basedOn w:val="Normal"/>
    <w:link w:val="BalloonTextChar"/>
    <w:uiPriority w:val="99"/>
    <w:semiHidden/>
    <w:unhideWhenUsed/>
    <w:locked/>
    <w:rsid w:val="00AC161A"/>
    <w:rPr>
      <w:rFonts w:cs="Segoe UI"/>
      <w:color w:val="4C4C4C"/>
      <w:sz w:val="16"/>
    </w:rPr>
  </w:style>
  <w:style w:type="character" w:customStyle="1" w:styleId="BalloonTextChar">
    <w:name w:val="Balloon Text Char"/>
    <w:basedOn w:val="DefaultParagraphFont"/>
    <w:link w:val="BalloonText"/>
    <w:uiPriority w:val="99"/>
    <w:semiHidden/>
    <w:rsid w:val="00AC161A"/>
    <w:rPr>
      <w:rFonts w:cs="Segoe UI"/>
      <w:color w:val="4C4C4C"/>
      <w:sz w:val="16"/>
    </w:rPr>
  </w:style>
  <w:style w:type="character" w:customStyle="1" w:styleId="FootnoteTextChar">
    <w:name w:val="Footnote Text Char"/>
    <w:basedOn w:val="DefaultParagraphFont"/>
    <w:link w:val="FootnoteText"/>
    <w:uiPriority w:val="99"/>
    <w:semiHidden/>
    <w:rsid w:val="00A77668"/>
    <w:rPr>
      <w:color w:val="000000"/>
      <w:sz w:val="20"/>
      <w:szCs w:val="20"/>
    </w:rPr>
  </w:style>
  <w:style w:type="character" w:customStyle="1" w:styleId="NoSpacingChar">
    <w:name w:val="No Spacing Char"/>
    <w:aliases w:val="O.NoSpacing Char"/>
    <w:basedOn w:val="DefaultParagraphFont"/>
    <w:link w:val="NoSpacing"/>
    <w:uiPriority w:val="19"/>
    <w:rsid w:val="00883521"/>
    <w:rPr>
      <w:color w:val="000000"/>
      <w:sz w:val="8"/>
      <w:szCs w:val="17"/>
    </w:rPr>
  </w:style>
  <w:style w:type="paragraph" w:styleId="Caption">
    <w:name w:val="caption"/>
    <w:aliases w:val="O.Caption"/>
    <w:basedOn w:val="OBodyText"/>
    <w:next w:val="OBodyText"/>
    <w:link w:val="CaptionChar"/>
    <w:uiPriority w:val="8"/>
    <w:qFormat/>
    <w:locked/>
    <w:rsid w:val="001549F3"/>
    <w:pPr>
      <w:spacing w:before="60" w:after="60" w:line="220" w:lineRule="exact"/>
      <w:textAlignment w:val="bottom"/>
    </w:pPr>
    <w:rPr>
      <w:iCs/>
      <w:color w:val="4C4C4C"/>
      <w:sz w:val="15"/>
      <w:szCs w:val="15"/>
    </w:rPr>
  </w:style>
  <w:style w:type="character" w:customStyle="1" w:styleId="CaptionChar">
    <w:name w:val="Caption Char"/>
    <w:aliases w:val="O.Caption Char"/>
    <w:basedOn w:val="DefaultParagraphFont"/>
    <w:link w:val="Caption"/>
    <w:uiPriority w:val="8"/>
    <w:rsid w:val="001549F3"/>
    <w:rPr>
      <w:iCs/>
      <w:color w:val="4C4C4C"/>
      <w:spacing w:val="-1"/>
      <w:sz w:val="15"/>
      <w:szCs w:val="15"/>
    </w:rPr>
  </w:style>
  <w:style w:type="paragraph" w:customStyle="1" w:styleId="OCallout">
    <w:name w:val="O.Callout"/>
    <w:basedOn w:val="Normal"/>
    <w:link w:val="OCalloutChar"/>
    <w:uiPriority w:val="8"/>
    <w:qFormat/>
    <w:rsid w:val="007D5C59"/>
    <w:pPr>
      <w:keepLines/>
      <w:pBdr>
        <w:top w:val="single" w:sz="4" w:space="4" w:color="FF0000"/>
        <w:bottom w:val="single" w:sz="4" w:space="4" w:color="FF0000"/>
      </w:pBdr>
      <w:autoSpaceDE w:val="0"/>
      <w:autoSpaceDN w:val="0"/>
      <w:adjustRightInd w:val="0"/>
      <w:spacing w:before="240" w:after="240" w:line="260" w:lineRule="atLeast"/>
      <w:textAlignment w:val="center"/>
    </w:pPr>
    <w:rPr>
      <w:i/>
      <w:color w:val="4C4C4C"/>
      <w:spacing w:val="-1"/>
    </w:rPr>
  </w:style>
  <w:style w:type="character" w:customStyle="1" w:styleId="OCalloutChar">
    <w:name w:val="O.Callout Char"/>
    <w:basedOn w:val="DefaultParagraphFont"/>
    <w:link w:val="OCallout"/>
    <w:uiPriority w:val="8"/>
    <w:rsid w:val="00627186"/>
    <w:rPr>
      <w:i/>
      <w:color w:val="4C4C4C"/>
      <w:spacing w:val="-1"/>
      <w:sz w:val="17"/>
    </w:rPr>
  </w:style>
  <w:style w:type="paragraph" w:customStyle="1" w:styleId="OTableTitle">
    <w:name w:val="O.TableTitle"/>
    <w:basedOn w:val="Caption"/>
    <w:link w:val="OTableTitleChar"/>
    <w:uiPriority w:val="9"/>
    <w:qFormat/>
    <w:rsid w:val="007B2BB8"/>
    <w:pPr>
      <w:keepNext/>
      <w:spacing w:before="180"/>
    </w:pPr>
    <w:rPr>
      <w:rFonts w:ascii="Arial Bold" w:hAnsi="Arial Bold"/>
      <w:b/>
      <w:caps/>
      <w:color w:val="000000"/>
    </w:rPr>
  </w:style>
  <w:style w:type="character" w:customStyle="1" w:styleId="OTableTitleChar">
    <w:name w:val="O.TableTitle Char"/>
    <w:basedOn w:val="DefaultParagraphFont"/>
    <w:link w:val="OTableTitle"/>
    <w:uiPriority w:val="9"/>
    <w:rsid w:val="00627186"/>
    <w:rPr>
      <w:rFonts w:ascii="Arial Bold" w:hAnsi="Arial Bold"/>
      <w:b/>
      <w:iCs/>
      <w:caps/>
      <w:color w:val="000000"/>
      <w:spacing w:val="-1"/>
      <w:sz w:val="14"/>
      <w:szCs w:val="14"/>
    </w:rPr>
  </w:style>
  <w:style w:type="paragraph" w:styleId="TOC1">
    <w:name w:val="toc 1"/>
    <w:next w:val="Normal"/>
    <w:autoRedefine/>
    <w:uiPriority w:val="39"/>
    <w:unhideWhenUsed/>
    <w:qFormat/>
    <w:locked/>
    <w:rsid w:val="009B335F"/>
    <w:pPr>
      <w:tabs>
        <w:tab w:val="right" w:pos="8630"/>
      </w:tabs>
      <w:spacing w:line="480" w:lineRule="auto"/>
      <w:outlineLvl w:val="0"/>
    </w:pPr>
    <w:rPr>
      <w:rFonts w:eastAsiaTheme="minorEastAsia" w:cstheme="minorBidi"/>
      <w:noProof/>
      <w:color w:val="4C4C4C"/>
      <w:sz w:val="22"/>
      <w:szCs w:val="22"/>
    </w:rPr>
  </w:style>
  <w:style w:type="paragraph" w:styleId="TOC2">
    <w:name w:val="toc 2"/>
    <w:basedOn w:val="Normal"/>
    <w:next w:val="Normal"/>
    <w:autoRedefine/>
    <w:uiPriority w:val="39"/>
    <w:unhideWhenUsed/>
    <w:qFormat/>
    <w:locked/>
    <w:rsid w:val="00FB2EEB"/>
    <w:pPr>
      <w:tabs>
        <w:tab w:val="right" w:pos="8630"/>
      </w:tabs>
      <w:spacing w:after="80" w:line="480" w:lineRule="auto"/>
      <w:ind w:left="360"/>
      <w:contextualSpacing/>
      <w:outlineLvl w:val="0"/>
    </w:pPr>
    <w:rPr>
      <w:rFonts w:eastAsiaTheme="minorEastAsia" w:cstheme="minorBidi"/>
      <w:noProof/>
      <w:color w:val="4C4C4C"/>
      <w:sz w:val="22"/>
      <w:szCs w:val="22"/>
    </w:rPr>
  </w:style>
  <w:style w:type="paragraph" w:styleId="TOC3">
    <w:name w:val="toc 3"/>
    <w:basedOn w:val="TOC2"/>
    <w:next w:val="Normal"/>
    <w:autoRedefine/>
    <w:uiPriority w:val="39"/>
    <w:unhideWhenUsed/>
    <w:qFormat/>
    <w:locked/>
    <w:rsid w:val="009B335F"/>
    <w:pPr>
      <w:ind w:left="720"/>
      <w:outlineLvl w:val="2"/>
    </w:pPr>
  </w:style>
  <w:style w:type="paragraph" w:customStyle="1" w:styleId="OIntroBullet">
    <w:name w:val="O.IntroBullet"/>
    <w:basedOn w:val="OIntro"/>
    <w:link w:val="OIntroBulletChar"/>
    <w:uiPriority w:val="4"/>
    <w:qFormat/>
    <w:rsid w:val="00084155"/>
    <w:pPr>
      <w:numPr>
        <w:numId w:val="1"/>
      </w:numPr>
      <w:spacing w:after="340" w:line="300" w:lineRule="exact"/>
      <w:contextualSpacing/>
      <w:textAlignment w:val="bottom"/>
    </w:pPr>
    <w:rPr>
      <w:szCs w:val="19"/>
    </w:rPr>
  </w:style>
  <w:style w:type="paragraph" w:customStyle="1" w:styleId="OTableBullet">
    <w:name w:val="O.TableBullet"/>
    <w:basedOn w:val="OBulletBody"/>
    <w:link w:val="OTableBulletChar"/>
    <w:uiPriority w:val="13"/>
    <w:qFormat/>
    <w:rsid w:val="00A422A6"/>
    <w:pPr>
      <w:spacing w:line="276" w:lineRule="auto"/>
      <w:contextualSpacing/>
      <w:textAlignment w:val="bottom"/>
    </w:pPr>
    <w:rPr>
      <w:i/>
      <w:sz w:val="14"/>
      <w:szCs w:val="14"/>
    </w:rPr>
  </w:style>
  <w:style w:type="character" w:customStyle="1" w:styleId="OIntroBulletChar">
    <w:name w:val="O.IntroBullet Char"/>
    <w:basedOn w:val="OIntroChar"/>
    <w:link w:val="OIntroBullet"/>
    <w:uiPriority w:val="4"/>
    <w:rsid w:val="005A195E"/>
    <w:rPr>
      <w:color w:val="4C4C4C"/>
      <w:sz w:val="19"/>
      <w:szCs w:val="19"/>
    </w:rPr>
  </w:style>
  <w:style w:type="character" w:styleId="FootnoteReference">
    <w:name w:val="footnote reference"/>
    <w:basedOn w:val="DefaultParagraphFont"/>
    <w:uiPriority w:val="99"/>
    <w:semiHidden/>
    <w:unhideWhenUsed/>
    <w:locked/>
    <w:rsid w:val="00A77668"/>
    <w:rPr>
      <w:vertAlign w:val="superscript"/>
    </w:rPr>
  </w:style>
  <w:style w:type="character" w:customStyle="1" w:styleId="ODisclaimerChar">
    <w:name w:val="O.Disclaimer Char"/>
    <w:basedOn w:val="DefaultParagraphFont"/>
    <w:link w:val="ODisclaimer"/>
    <w:uiPriority w:val="5"/>
    <w:rsid w:val="004729DA"/>
    <w:rPr>
      <w:color w:val="4C4C4C"/>
      <w:spacing w:val="-1"/>
      <w:sz w:val="17"/>
    </w:rPr>
  </w:style>
  <w:style w:type="paragraph" w:customStyle="1" w:styleId="OTrademark">
    <w:name w:val="O.Trademark"/>
    <w:basedOn w:val="Normal"/>
    <w:link w:val="OTrademarkChar"/>
    <w:uiPriority w:val="19"/>
    <w:qFormat/>
    <w:rsid w:val="005160D4"/>
    <w:pPr>
      <w:framePr w:hSpace="180" w:wrap="around" w:vAnchor="page" w:hAnchor="margin" w:y="11617"/>
      <w:jc w:val="both"/>
    </w:pPr>
    <w:rPr>
      <w:spacing w:val="-2"/>
      <w:sz w:val="12"/>
      <w:szCs w:val="12"/>
    </w:rPr>
  </w:style>
  <w:style w:type="character" w:customStyle="1" w:styleId="OTrademarkChar">
    <w:name w:val="O.Trademark Char"/>
    <w:basedOn w:val="DefaultParagraphFont"/>
    <w:link w:val="OTrademark"/>
    <w:uiPriority w:val="19"/>
    <w:rsid w:val="007940F1"/>
    <w:rPr>
      <w:color w:val="000000"/>
      <w:spacing w:val="-2"/>
      <w:sz w:val="12"/>
      <w:szCs w:val="12"/>
    </w:rPr>
  </w:style>
  <w:style w:type="character" w:customStyle="1" w:styleId="OTableBulletChar">
    <w:name w:val="O.TableBullet Char"/>
    <w:basedOn w:val="OBulletBodyChar"/>
    <w:link w:val="OTableBullet"/>
    <w:uiPriority w:val="13"/>
    <w:rsid w:val="004210BB"/>
    <w:rPr>
      <w:i/>
      <w:color w:val="000000"/>
      <w:spacing w:val="-1"/>
      <w:sz w:val="14"/>
      <w:szCs w:val="14"/>
    </w:rPr>
  </w:style>
  <w:style w:type="table" w:customStyle="1" w:styleId="OHostTable121">
    <w:name w:val="O.HostTable121"/>
    <w:basedOn w:val="TableGrid"/>
    <w:rsid w:val="005A195E"/>
    <w:tblPr>
      <w:tblCellMar>
        <w:right w:w="0" w:type="dxa"/>
      </w:tblCellMar>
    </w:tblPr>
    <w:tblStylePr w:type="firstCol">
      <w:tblPr/>
      <w:tcPr>
        <w:tcMar>
          <w:top w:w="0" w:type="nil"/>
          <w:left w:w="0" w:type="nil"/>
          <w:bottom w:w="0" w:type="nil"/>
          <w:right w:w="576" w:type="dxa"/>
        </w:tcMar>
      </w:tcPr>
    </w:tblStylePr>
  </w:style>
  <w:style w:type="paragraph" w:customStyle="1" w:styleId="OOracleContactInfo">
    <w:name w:val="O.OracleContactInfo"/>
    <w:basedOn w:val="OBodyText"/>
    <w:link w:val="OOracleContactInfoChar"/>
    <w:uiPriority w:val="19"/>
    <w:qFormat/>
    <w:rsid w:val="005A195E"/>
    <w:pPr>
      <w:framePr w:hSpace="180" w:wrap="around" w:vAnchor="page" w:hAnchor="margin" w:y="11617"/>
      <w:tabs>
        <w:tab w:val="left" w:pos="3780"/>
      </w:tabs>
      <w:spacing w:after="60" w:line="240" w:lineRule="auto"/>
    </w:pPr>
    <w:rPr>
      <w:color w:val="4C4C4C"/>
      <w:kern w:val="17"/>
      <w:sz w:val="13"/>
      <w:szCs w:val="13"/>
    </w:rPr>
  </w:style>
  <w:style w:type="character" w:customStyle="1" w:styleId="OOracleContactInfoChar">
    <w:name w:val="O.OracleContactInfo Char"/>
    <w:basedOn w:val="DefaultParagraphFont"/>
    <w:link w:val="OOracleContactInfo"/>
    <w:uiPriority w:val="19"/>
    <w:rsid w:val="007940F1"/>
    <w:rPr>
      <w:color w:val="4C4C4C"/>
      <w:spacing w:val="-1"/>
      <w:kern w:val="17"/>
      <w:sz w:val="13"/>
      <w:szCs w:val="13"/>
    </w:rPr>
  </w:style>
  <w:style w:type="paragraph" w:customStyle="1" w:styleId="OSocialHyperlink">
    <w:name w:val="O.SocialHyperlink"/>
    <w:basedOn w:val="OBodyText"/>
    <w:link w:val="OSocialHyperlinkChar"/>
    <w:uiPriority w:val="19"/>
    <w:qFormat/>
    <w:rsid w:val="005A195E"/>
    <w:pPr>
      <w:ind w:firstLine="720"/>
      <w:textAlignment w:val="bottom"/>
    </w:pPr>
    <w:rPr>
      <w:color w:val="4C4C4C"/>
      <w:spacing w:val="2"/>
      <w:kern w:val="17"/>
      <w:position w:val="16"/>
      <w:sz w:val="14"/>
      <w:szCs w:val="14"/>
    </w:rPr>
  </w:style>
  <w:style w:type="character" w:customStyle="1" w:styleId="OSocialHyperlinkChar">
    <w:name w:val="O.SocialHyperlink Char"/>
    <w:basedOn w:val="DefaultParagraphFont"/>
    <w:link w:val="OSocialHyperlink"/>
    <w:uiPriority w:val="19"/>
    <w:rsid w:val="007940F1"/>
    <w:rPr>
      <w:color w:val="4C4C4C"/>
      <w:spacing w:val="2"/>
      <w:kern w:val="17"/>
      <w:position w:val="16"/>
      <w:sz w:val="14"/>
      <w:szCs w:val="14"/>
    </w:rPr>
  </w:style>
  <w:style w:type="paragraph" w:customStyle="1" w:styleId="OTableHeader">
    <w:name w:val="O.TableHeader"/>
    <w:basedOn w:val="OBodyText"/>
    <w:link w:val="OTableHeaderChar"/>
    <w:uiPriority w:val="10"/>
    <w:qFormat/>
    <w:rsid w:val="006B31A5"/>
    <w:rPr>
      <w:b/>
    </w:rPr>
  </w:style>
  <w:style w:type="table" w:customStyle="1" w:styleId="OTableLayout1">
    <w:name w:val="O.TableLayout1"/>
    <w:basedOn w:val="TableNormal"/>
    <w:next w:val="TableGrid"/>
    <w:uiPriority w:val="99"/>
    <w:rsid w:val="008A6E38"/>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character" w:customStyle="1" w:styleId="OTableHeaderChar">
    <w:name w:val="O.TableHeader Char"/>
    <w:basedOn w:val="DefaultParagraphFont"/>
    <w:link w:val="OTableHeader"/>
    <w:uiPriority w:val="10"/>
    <w:rsid w:val="004210BB"/>
    <w:rPr>
      <w:b/>
      <w:color w:val="000000"/>
      <w:spacing w:val="-1"/>
      <w:sz w:val="17"/>
    </w:rPr>
  </w:style>
  <w:style w:type="paragraph" w:customStyle="1" w:styleId="OSocialText">
    <w:name w:val="O.SocialText"/>
    <w:basedOn w:val="Normal"/>
    <w:next w:val="OSocialHyperlink"/>
    <w:link w:val="OSocialTextChar"/>
    <w:uiPriority w:val="19"/>
    <w:qFormat/>
    <w:rsid w:val="008A6E38"/>
    <w:pPr>
      <w:autoSpaceDE w:val="0"/>
      <w:autoSpaceDN w:val="0"/>
      <w:adjustRightInd w:val="0"/>
      <w:spacing w:after="115" w:line="265" w:lineRule="atLeast"/>
      <w:textAlignment w:val="center"/>
    </w:pPr>
    <w:rPr>
      <w:color w:val="4C4C4C"/>
      <w:spacing w:val="2"/>
      <w:position w:val="2"/>
      <w:sz w:val="14"/>
      <w:szCs w:val="17"/>
    </w:rPr>
  </w:style>
  <w:style w:type="character" w:customStyle="1" w:styleId="OSocialTextChar">
    <w:name w:val="O.SocialText Char"/>
    <w:basedOn w:val="DefaultParagraphFont"/>
    <w:link w:val="OSocialText"/>
    <w:uiPriority w:val="19"/>
    <w:rsid w:val="008A6E38"/>
    <w:rPr>
      <w:color w:val="4C4C4C"/>
      <w:spacing w:val="2"/>
      <w:position w:val="2"/>
      <w:sz w:val="14"/>
      <w:szCs w:val="17"/>
    </w:rPr>
  </w:style>
  <w:style w:type="table" w:customStyle="1" w:styleId="OTableLayout11">
    <w:name w:val="O.TableLayout11"/>
    <w:basedOn w:val="TableNormal"/>
    <w:uiPriority w:val="99"/>
    <w:rsid w:val="008A1C2E"/>
    <w:rPr>
      <w:rFonts w:eastAsia="Arial"/>
      <w:color w:val="000000"/>
      <w:sz w:val="17"/>
    </w:rPr>
    <w:tblPr>
      <w:tblCellMar>
        <w:left w:w="0" w:type="dxa"/>
        <w:right w:w="115" w:type="dxa"/>
      </w:tblCellMar>
    </w:tblPr>
  </w:style>
  <w:style w:type="table" w:customStyle="1" w:styleId="OTableLayout2">
    <w:name w:val="O.TableLayout2"/>
    <w:basedOn w:val="TableNormal"/>
    <w:next w:val="TableGrid"/>
    <w:uiPriority w:val="99"/>
    <w:rsid w:val="008A1C2E"/>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character" w:styleId="CommentReference">
    <w:name w:val="annotation reference"/>
    <w:basedOn w:val="DefaultParagraphFont"/>
    <w:uiPriority w:val="99"/>
    <w:semiHidden/>
    <w:unhideWhenUsed/>
    <w:locked/>
    <w:rsid w:val="00536711"/>
    <w:rPr>
      <w:sz w:val="18"/>
      <w:szCs w:val="18"/>
    </w:rPr>
  </w:style>
  <w:style w:type="paragraph" w:styleId="CommentText">
    <w:name w:val="annotation text"/>
    <w:basedOn w:val="Normal"/>
    <w:link w:val="CommentTextChar"/>
    <w:uiPriority w:val="99"/>
    <w:semiHidden/>
    <w:unhideWhenUsed/>
    <w:locked/>
    <w:rsid w:val="00536711"/>
    <w:rPr>
      <w:sz w:val="24"/>
      <w:szCs w:val="24"/>
    </w:rPr>
  </w:style>
  <w:style w:type="character" w:customStyle="1" w:styleId="CommentTextChar">
    <w:name w:val="Comment Text Char"/>
    <w:basedOn w:val="DefaultParagraphFont"/>
    <w:link w:val="CommentText"/>
    <w:uiPriority w:val="99"/>
    <w:semiHidden/>
    <w:rsid w:val="00536711"/>
    <w:rPr>
      <w:color w:val="000000"/>
      <w:sz w:val="24"/>
      <w:szCs w:val="24"/>
    </w:rPr>
  </w:style>
  <w:style w:type="paragraph" w:styleId="CommentSubject">
    <w:name w:val="annotation subject"/>
    <w:basedOn w:val="CommentText"/>
    <w:next w:val="CommentText"/>
    <w:link w:val="CommentSubjectChar"/>
    <w:uiPriority w:val="99"/>
    <w:semiHidden/>
    <w:unhideWhenUsed/>
    <w:locked/>
    <w:rsid w:val="00536711"/>
    <w:rPr>
      <w:b/>
      <w:bCs/>
      <w:sz w:val="20"/>
      <w:szCs w:val="20"/>
    </w:rPr>
  </w:style>
  <w:style w:type="character" w:customStyle="1" w:styleId="CommentSubjectChar">
    <w:name w:val="Comment Subject Char"/>
    <w:basedOn w:val="CommentTextChar"/>
    <w:link w:val="CommentSubject"/>
    <w:uiPriority w:val="99"/>
    <w:semiHidden/>
    <w:rsid w:val="00536711"/>
    <w:rPr>
      <w:b/>
      <w:bCs/>
      <w:color w:val="000000"/>
      <w:sz w:val="20"/>
      <w:szCs w:val="20"/>
    </w:rPr>
  </w:style>
  <w:style w:type="character" w:styleId="Hyperlink">
    <w:name w:val="Hyperlink"/>
    <w:basedOn w:val="DefaultParagraphFont"/>
    <w:uiPriority w:val="99"/>
    <w:unhideWhenUsed/>
    <w:locked/>
    <w:rsid w:val="003362B9"/>
    <w:rPr>
      <w:color w:val="0000FF" w:themeColor="hyperlink"/>
      <w:u w:val="single"/>
    </w:rPr>
  </w:style>
  <w:style w:type="paragraph" w:styleId="Title">
    <w:name w:val="Title"/>
    <w:basedOn w:val="Normal"/>
    <w:next w:val="Normal"/>
    <w:link w:val="TitleChar"/>
    <w:uiPriority w:val="10"/>
    <w:qFormat/>
    <w:locked/>
    <w:rsid w:val="00914048"/>
    <w:pPr>
      <w:pBdr>
        <w:bottom w:val="single" w:sz="8" w:space="4" w:color="FF000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404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locked/>
    <w:rsid w:val="007D19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en-US" w:eastAsia="en-US"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6" w:unhideWhenUsed="0" w:qFormat="1"/>
    <w:lsdException w:name="heading 2" w:locked="0" w:uiPriority="9"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lsdException w:name="Subtitle" w:semiHidden="0" w:uiPriority="29"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Outline List 2" w:locked="0"/>
    <w:lsdException w:name="Table Grid" w:locked="0" w:semiHidden="0" w:unhideWhenUsed="0"/>
    <w:lsdException w:name="Placeholder Text" w:locked="0" w:unhideWhenUsed="0"/>
    <w:lsdException w:name="No Spacing" w:locked="0"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Normal">
    <w:name w:val="Normal"/>
    <w:unhideWhenUsed/>
    <w:rsid w:val="00AF360B"/>
    <w:rPr>
      <w:color w:val="000000"/>
      <w:sz w:val="17"/>
    </w:rPr>
  </w:style>
  <w:style w:type="paragraph" w:styleId="Heading1">
    <w:name w:val="heading 1"/>
    <w:basedOn w:val="OBodyText"/>
    <w:next w:val="Heading2"/>
    <w:link w:val="Heading1Char"/>
    <w:uiPriority w:val="6"/>
    <w:qFormat/>
    <w:rsid w:val="00915947"/>
    <w:pPr>
      <w:spacing w:before="400" w:after="60" w:line="260" w:lineRule="exact"/>
      <w:contextualSpacing/>
      <w:textAlignment w:val="bottom"/>
      <w:outlineLvl w:val="0"/>
    </w:pPr>
    <w:rPr>
      <w:color w:val="FF0000"/>
      <w:spacing w:val="3"/>
      <w:sz w:val="23"/>
    </w:rPr>
  </w:style>
  <w:style w:type="paragraph" w:styleId="Heading2">
    <w:name w:val="heading 2"/>
    <w:basedOn w:val="OBodyText"/>
    <w:next w:val="OBodyText"/>
    <w:link w:val="Heading2Char"/>
    <w:uiPriority w:val="6"/>
    <w:qFormat/>
    <w:rsid w:val="00BF616D"/>
    <w:pPr>
      <w:spacing w:before="240" w:after="60" w:line="220" w:lineRule="exact"/>
      <w:textAlignment w:val="bottom"/>
      <w:outlineLvl w:val="1"/>
    </w:pPr>
    <w:rPr>
      <w:rFonts w:eastAsia="Calibri"/>
      <w:sz w:val="19"/>
    </w:rPr>
  </w:style>
  <w:style w:type="paragraph" w:styleId="Heading3">
    <w:name w:val="heading 3"/>
    <w:basedOn w:val="OBodyText"/>
    <w:next w:val="OBodyText"/>
    <w:link w:val="Heading3Char"/>
    <w:uiPriority w:val="6"/>
    <w:qFormat/>
    <w:rsid w:val="008311B6"/>
    <w:pPr>
      <w:spacing w:before="120" w:after="60" w:line="240" w:lineRule="atLeast"/>
      <w:outlineLvl w:val="2"/>
    </w:pPr>
    <w:rPr>
      <w:rFonts w:ascii="Arial Bold" w:eastAsia="Calibri" w:hAnsi="Arial Bold"/>
      <w:color w:val="4C4C4C"/>
      <w:kern w:val="16"/>
      <w:szCs w:val="17"/>
    </w:rPr>
  </w:style>
  <w:style w:type="paragraph" w:styleId="Heading4">
    <w:name w:val="heading 4"/>
    <w:basedOn w:val="OBodyText"/>
    <w:next w:val="OBodyText"/>
    <w:link w:val="Heading4Char"/>
    <w:uiPriority w:val="9"/>
    <w:semiHidden/>
    <w:unhideWhenUsed/>
    <w:locked/>
    <w:rsid w:val="00AC161A"/>
    <w:pPr>
      <w:keepNext/>
      <w:keepLines/>
      <w:spacing w:before="40"/>
      <w:outlineLvl w:val="3"/>
    </w:pPr>
    <w:rPr>
      <w:rFonts w:asciiTheme="majorHAnsi" w:eastAsiaTheme="majorEastAsia" w:hAnsiTheme="majorHAnsi" w:cstheme="majorBidi"/>
      <w:i/>
      <w:iCs/>
      <w:color w:val="4C4C4C"/>
    </w:rPr>
  </w:style>
  <w:style w:type="paragraph" w:styleId="Heading5">
    <w:name w:val="heading 5"/>
    <w:basedOn w:val="Normal"/>
    <w:next w:val="Normal"/>
    <w:link w:val="Heading5Char"/>
    <w:uiPriority w:val="9"/>
    <w:semiHidden/>
    <w:unhideWhenUsed/>
    <w:qFormat/>
    <w:locked/>
    <w:rsid w:val="00412A83"/>
    <w:pPr>
      <w:keepNext/>
      <w:keepLines/>
      <w:numPr>
        <w:ilvl w:val="4"/>
        <w:numId w:val="18"/>
      </w:numPr>
      <w:spacing w:before="40"/>
      <w:outlineLvl w:val="4"/>
    </w:pPr>
    <w:rPr>
      <w:rFonts w:asciiTheme="majorHAnsi" w:eastAsiaTheme="majorEastAsia" w:hAnsiTheme="majorHAnsi" w:cstheme="majorBidi"/>
      <w:color w:val="4C4C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opFolio">
    <w:name w:val="O.TopFolio"/>
    <w:basedOn w:val="Normal"/>
    <w:next w:val="Normal"/>
    <w:uiPriority w:val="3"/>
    <w:qFormat/>
    <w:rsid w:val="00AF360B"/>
    <w:pPr>
      <w:spacing w:before="180"/>
    </w:pPr>
    <w:rPr>
      <w:b/>
      <w:caps/>
      <w:color w:val="4C4C4C"/>
      <w:spacing w:val="25"/>
      <w:sz w:val="12"/>
    </w:rPr>
  </w:style>
  <w:style w:type="table" w:styleId="TableGrid">
    <w:name w:val="Table Grid"/>
    <w:aliases w:val="O.TableLayout"/>
    <w:basedOn w:val="TableNormal"/>
    <w:uiPriority w:val="99"/>
    <w:locked/>
    <w:rsid w:val="00F144AC"/>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paragraph" w:customStyle="1" w:styleId="OBodyText">
    <w:name w:val="O.BodyText"/>
    <w:basedOn w:val="Normal"/>
    <w:link w:val="OBodyTextChar"/>
    <w:qFormat/>
    <w:rsid w:val="008E5CAE"/>
    <w:pPr>
      <w:autoSpaceDE w:val="0"/>
      <w:autoSpaceDN w:val="0"/>
      <w:adjustRightInd w:val="0"/>
      <w:spacing w:after="120" w:line="260" w:lineRule="atLeast"/>
      <w:textAlignment w:val="center"/>
    </w:pPr>
    <w:rPr>
      <w:spacing w:val="-1"/>
    </w:rPr>
  </w:style>
  <w:style w:type="character" w:customStyle="1" w:styleId="OBodyTextChar">
    <w:name w:val="O.BodyText Char"/>
    <w:basedOn w:val="DefaultParagraphFont"/>
    <w:link w:val="OBodyText"/>
    <w:rsid w:val="008E5CAE"/>
    <w:rPr>
      <w:color w:val="000000"/>
      <w:spacing w:val="-1"/>
      <w:sz w:val="17"/>
    </w:rPr>
  </w:style>
  <w:style w:type="paragraph" w:customStyle="1" w:styleId="OTitle">
    <w:name w:val="O.Title"/>
    <w:basedOn w:val="Normal"/>
    <w:next w:val="OSubtitle"/>
    <w:qFormat/>
    <w:rsid w:val="001C538B"/>
    <w:pPr>
      <w:kinsoku w:val="0"/>
      <w:overflowPunct w:val="0"/>
      <w:autoSpaceDE w:val="0"/>
      <w:autoSpaceDN w:val="0"/>
      <w:adjustRightInd w:val="0"/>
      <w:spacing w:after="60" w:line="400" w:lineRule="exact"/>
      <w:contextualSpacing/>
      <w:textAlignment w:val="bottom"/>
    </w:pPr>
    <w:rPr>
      <w:rFonts w:eastAsia="Calibri"/>
      <w:color w:val="FF0000"/>
      <w:spacing w:val="4"/>
      <w:sz w:val="36"/>
      <w:szCs w:val="40"/>
    </w:rPr>
  </w:style>
  <w:style w:type="paragraph" w:customStyle="1" w:styleId="OSubtitle">
    <w:name w:val="O.Subtitle"/>
    <w:basedOn w:val="Normal"/>
    <w:uiPriority w:val="3"/>
    <w:qFormat/>
    <w:rsid w:val="001C538B"/>
    <w:pPr>
      <w:spacing w:line="320" w:lineRule="exact"/>
    </w:pPr>
    <w:rPr>
      <w:color w:val="4C4C4C"/>
      <w:sz w:val="28"/>
      <w:szCs w:val="28"/>
    </w:rPr>
  </w:style>
  <w:style w:type="paragraph" w:customStyle="1" w:styleId="OIntro">
    <w:name w:val="O.Intro"/>
    <w:basedOn w:val="Normal"/>
    <w:next w:val="Heading1"/>
    <w:link w:val="OIntroChar"/>
    <w:uiPriority w:val="4"/>
    <w:qFormat/>
    <w:rsid w:val="00084155"/>
    <w:pPr>
      <w:spacing w:after="320" w:line="340" w:lineRule="exact"/>
    </w:pPr>
    <w:rPr>
      <w:color w:val="4C4C4C"/>
      <w:sz w:val="19"/>
    </w:rPr>
  </w:style>
  <w:style w:type="character" w:customStyle="1" w:styleId="OIntroChar">
    <w:name w:val="O.Intro Char"/>
    <w:basedOn w:val="DefaultParagraphFont"/>
    <w:link w:val="OIntro"/>
    <w:uiPriority w:val="4"/>
    <w:rsid w:val="005A195E"/>
    <w:rPr>
      <w:color w:val="4C4C4C"/>
      <w:sz w:val="19"/>
    </w:rPr>
  </w:style>
  <w:style w:type="character" w:customStyle="1" w:styleId="Heading1Char">
    <w:name w:val="Heading 1 Char"/>
    <w:basedOn w:val="DefaultParagraphFont"/>
    <w:link w:val="Heading1"/>
    <w:uiPriority w:val="6"/>
    <w:rsid w:val="00915947"/>
    <w:rPr>
      <w:color w:val="FF0000"/>
      <w:spacing w:val="3"/>
      <w:sz w:val="23"/>
    </w:rPr>
  </w:style>
  <w:style w:type="character" w:customStyle="1" w:styleId="Heading2Char">
    <w:name w:val="Heading 2 Char"/>
    <w:basedOn w:val="DefaultParagraphFont"/>
    <w:link w:val="Heading2"/>
    <w:uiPriority w:val="6"/>
    <w:rsid w:val="004729DA"/>
    <w:rPr>
      <w:rFonts w:eastAsia="Calibri"/>
      <w:color w:val="000000"/>
      <w:spacing w:val="-1"/>
      <w:sz w:val="19"/>
    </w:rPr>
  </w:style>
  <w:style w:type="character" w:customStyle="1" w:styleId="Heading3Char">
    <w:name w:val="Heading 3 Char"/>
    <w:basedOn w:val="DefaultParagraphFont"/>
    <w:link w:val="Heading3"/>
    <w:uiPriority w:val="6"/>
    <w:rsid w:val="008311B6"/>
    <w:rPr>
      <w:rFonts w:ascii="Arial Bold" w:eastAsia="Calibri" w:hAnsi="Arial Bold"/>
      <w:color w:val="4C4C4C"/>
      <w:spacing w:val="-1"/>
      <w:kern w:val="16"/>
      <w:sz w:val="17"/>
      <w:szCs w:val="17"/>
    </w:rPr>
  </w:style>
  <w:style w:type="numbering" w:customStyle="1" w:styleId="ONumberList">
    <w:name w:val="O.NumberList"/>
    <w:uiPriority w:val="99"/>
    <w:rsid w:val="00214E33"/>
    <w:pPr>
      <w:numPr>
        <w:numId w:val="25"/>
      </w:numPr>
    </w:pPr>
  </w:style>
  <w:style w:type="paragraph" w:customStyle="1" w:styleId="OBulletSub">
    <w:name w:val="O.BulletSub"/>
    <w:basedOn w:val="OBodyText"/>
    <w:uiPriority w:val="7"/>
    <w:qFormat/>
    <w:rsid w:val="00D45A07"/>
    <w:pPr>
      <w:numPr>
        <w:ilvl w:val="2"/>
        <w:numId w:val="22"/>
      </w:numPr>
      <w:suppressAutoHyphens/>
      <w:spacing w:after="60" w:line="220" w:lineRule="atLeast"/>
    </w:pPr>
    <w:rPr>
      <w:szCs w:val="20"/>
    </w:rPr>
  </w:style>
  <w:style w:type="paragraph" w:customStyle="1" w:styleId="OBulletBody">
    <w:name w:val="O.BulletBody"/>
    <w:basedOn w:val="OBodyText"/>
    <w:link w:val="OBulletBodyChar"/>
    <w:uiPriority w:val="7"/>
    <w:qFormat/>
    <w:rsid w:val="00D45A07"/>
    <w:pPr>
      <w:numPr>
        <w:numId w:val="22"/>
      </w:numPr>
      <w:spacing w:after="60" w:line="220" w:lineRule="atLeast"/>
    </w:pPr>
  </w:style>
  <w:style w:type="paragraph" w:customStyle="1" w:styleId="ONumber">
    <w:name w:val="O.Number"/>
    <w:basedOn w:val="OBulletBody"/>
    <w:link w:val="ONumberChar"/>
    <w:uiPriority w:val="7"/>
    <w:qFormat/>
    <w:rsid w:val="00C10836"/>
    <w:pPr>
      <w:numPr>
        <w:numId w:val="26"/>
      </w:numPr>
      <w:ind w:left="180" w:hanging="180"/>
    </w:pPr>
  </w:style>
  <w:style w:type="paragraph" w:styleId="NoSpacing">
    <w:name w:val="No Spacing"/>
    <w:aliases w:val="O.NoSpacing"/>
    <w:basedOn w:val="Normal"/>
    <w:link w:val="NoSpacingChar"/>
    <w:uiPriority w:val="19"/>
    <w:qFormat/>
    <w:locked/>
    <w:rsid w:val="00741322"/>
    <w:pPr>
      <w:spacing w:line="80" w:lineRule="exact"/>
    </w:pPr>
    <w:rPr>
      <w:sz w:val="8"/>
      <w:szCs w:val="17"/>
    </w:rPr>
  </w:style>
  <w:style w:type="paragraph" w:customStyle="1" w:styleId="OFootnote">
    <w:name w:val="O.Footnote"/>
    <w:basedOn w:val="OBodyText"/>
    <w:link w:val="OFootnoteChar"/>
    <w:uiPriority w:val="8"/>
    <w:qFormat/>
    <w:rsid w:val="00FB2EEB"/>
    <w:pPr>
      <w:spacing w:after="60" w:line="160" w:lineRule="exact"/>
    </w:pPr>
    <w:rPr>
      <w:color w:val="4C4C4C"/>
      <w:sz w:val="20"/>
      <w:vertAlign w:val="superscript"/>
    </w:rPr>
  </w:style>
  <w:style w:type="character" w:customStyle="1" w:styleId="OBulletBodyChar">
    <w:name w:val="O.BulletBody Char"/>
    <w:basedOn w:val="OBodyTextChar"/>
    <w:link w:val="OBulletBody"/>
    <w:uiPriority w:val="7"/>
    <w:rsid w:val="00506D68"/>
    <w:rPr>
      <w:color w:val="000000"/>
      <w:spacing w:val="-1"/>
      <w:sz w:val="17"/>
    </w:rPr>
  </w:style>
  <w:style w:type="character" w:customStyle="1" w:styleId="ONumberChar">
    <w:name w:val="O.Number Char"/>
    <w:basedOn w:val="OBulletBodyChar"/>
    <w:link w:val="ONumber"/>
    <w:uiPriority w:val="7"/>
    <w:rsid w:val="00506D68"/>
    <w:rPr>
      <w:color w:val="000000"/>
      <w:spacing w:val="-1"/>
      <w:sz w:val="17"/>
    </w:rPr>
  </w:style>
  <w:style w:type="character" w:customStyle="1" w:styleId="OFootnoteChar">
    <w:name w:val="O.Footnote Char"/>
    <w:basedOn w:val="DefaultParagraphFont"/>
    <w:link w:val="OFootnote"/>
    <w:uiPriority w:val="8"/>
    <w:rsid w:val="00FB2EEB"/>
    <w:rPr>
      <w:color w:val="4C4C4C"/>
      <w:spacing w:val="-1"/>
      <w:sz w:val="20"/>
      <w:vertAlign w:val="superscript"/>
    </w:rPr>
  </w:style>
  <w:style w:type="paragraph" w:customStyle="1" w:styleId="OImagePlaceholder">
    <w:name w:val="O.ImagePlaceholder"/>
    <w:basedOn w:val="OBodyText"/>
    <w:link w:val="OImagePlaceholderChar"/>
    <w:uiPriority w:val="8"/>
    <w:qFormat/>
    <w:rsid w:val="0012146E"/>
    <w:pPr>
      <w:spacing w:before="240" w:after="160"/>
    </w:pPr>
  </w:style>
  <w:style w:type="paragraph" w:styleId="Header">
    <w:name w:val="header"/>
    <w:basedOn w:val="Normal"/>
    <w:link w:val="HeaderChar"/>
    <w:uiPriority w:val="99"/>
    <w:unhideWhenUsed/>
    <w:rsid w:val="0008138D"/>
    <w:pPr>
      <w:tabs>
        <w:tab w:val="center" w:pos="4680"/>
        <w:tab w:val="right" w:pos="9360"/>
      </w:tabs>
    </w:pPr>
  </w:style>
  <w:style w:type="character" w:customStyle="1" w:styleId="OImagePlaceholderChar">
    <w:name w:val="O.ImagePlaceholder Char"/>
    <w:basedOn w:val="OBodyTextChar"/>
    <w:link w:val="OImagePlaceholder"/>
    <w:uiPriority w:val="8"/>
    <w:rsid w:val="0012146E"/>
    <w:rPr>
      <w:color w:val="000000"/>
      <w:spacing w:val="-1"/>
      <w:sz w:val="17"/>
    </w:rPr>
  </w:style>
  <w:style w:type="character" w:customStyle="1" w:styleId="HeaderChar">
    <w:name w:val="Header Char"/>
    <w:basedOn w:val="DefaultParagraphFont"/>
    <w:link w:val="Header"/>
    <w:uiPriority w:val="99"/>
    <w:rsid w:val="0008138D"/>
    <w:rPr>
      <w:color w:val="000000"/>
      <w:sz w:val="17"/>
    </w:rPr>
  </w:style>
  <w:style w:type="paragraph" w:styleId="Footer">
    <w:name w:val="footer"/>
    <w:basedOn w:val="Normal"/>
    <w:link w:val="FooterChar"/>
    <w:uiPriority w:val="99"/>
    <w:unhideWhenUsed/>
    <w:rsid w:val="00593A44"/>
    <w:pPr>
      <w:tabs>
        <w:tab w:val="center" w:pos="4680"/>
        <w:tab w:val="right" w:pos="9360"/>
      </w:tabs>
    </w:pPr>
  </w:style>
  <w:style w:type="character" w:customStyle="1" w:styleId="FooterChar">
    <w:name w:val="Footer Char"/>
    <w:basedOn w:val="DefaultParagraphFont"/>
    <w:link w:val="Footer"/>
    <w:uiPriority w:val="99"/>
    <w:rsid w:val="00593A44"/>
    <w:rPr>
      <w:color w:val="000000"/>
      <w:sz w:val="17"/>
    </w:rPr>
  </w:style>
  <w:style w:type="paragraph" w:customStyle="1" w:styleId="OFooter">
    <w:name w:val="O.Footer"/>
    <w:basedOn w:val="Normal"/>
    <w:link w:val="OFooterChar"/>
    <w:uiPriority w:val="19"/>
    <w:qFormat/>
    <w:rsid w:val="00E47060"/>
    <w:pPr>
      <w:tabs>
        <w:tab w:val="center" w:pos="4680"/>
        <w:tab w:val="right" w:pos="9360"/>
      </w:tabs>
      <w:spacing w:line="160" w:lineRule="exact"/>
    </w:pPr>
    <w:rPr>
      <w:caps/>
      <w:noProof/>
      <w:sz w:val="12"/>
      <w:szCs w:val="12"/>
    </w:rPr>
  </w:style>
  <w:style w:type="paragraph" w:styleId="TOCHeading">
    <w:name w:val="TOC Heading"/>
    <w:next w:val="TOC1"/>
    <w:uiPriority w:val="39"/>
    <w:unhideWhenUsed/>
    <w:qFormat/>
    <w:locked/>
    <w:rsid w:val="00C533EC"/>
    <w:pPr>
      <w:spacing w:before="400" w:after="240" w:line="260" w:lineRule="exact"/>
      <w:ind w:right="58"/>
    </w:pPr>
    <w:rPr>
      <w:color w:val="FF0000"/>
      <w:sz w:val="24"/>
      <w:szCs w:val="24"/>
    </w:rPr>
  </w:style>
  <w:style w:type="character" w:customStyle="1" w:styleId="OFooterChar">
    <w:name w:val="O.Footer Char"/>
    <w:basedOn w:val="DefaultParagraphFont"/>
    <w:link w:val="OFooter"/>
    <w:uiPriority w:val="19"/>
    <w:rsid w:val="00E47060"/>
    <w:rPr>
      <w:caps/>
      <w:noProof/>
      <w:color w:val="000000"/>
      <w:sz w:val="12"/>
      <w:szCs w:val="12"/>
    </w:rPr>
  </w:style>
  <w:style w:type="paragraph" w:customStyle="1" w:styleId="OSocialContact">
    <w:name w:val="O.SocialContact"/>
    <w:next w:val="Normal"/>
    <w:link w:val="OSocialContactChar"/>
    <w:uiPriority w:val="19"/>
    <w:rsid w:val="00AC161A"/>
    <w:rPr>
      <w:rFonts w:eastAsia="Calibri"/>
      <w:bCs/>
      <w:color w:val="4C4C4C"/>
      <w:spacing w:val="-1"/>
      <w:sz w:val="14"/>
      <w:szCs w:val="14"/>
    </w:rPr>
  </w:style>
  <w:style w:type="character" w:customStyle="1" w:styleId="OSocialContactChar">
    <w:name w:val="O.SocialContact Char"/>
    <w:basedOn w:val="DefaultParagraphFont"/>
    <w:link w:val="OSocialContact"/>
    <w:uiPriority w:val="19"/>
    <w:rsid w:val="00883521"/>
    <w:rPr>
      <w:rFonts w:eastAsia="Calibri"/>
      <w:bCs/>
      <w:color w:val="4C4C4C"/>
      <w:spacing w:val="-1"/>
      <w:sz w:val="14"/>
      <w:szCs w:val="14"/>
    </w:rPr>
  </w:style>
  <w:style w:type="paragraph" w:styleId="EndnoteText">
    <w:name w:val="endnote text"/>
    <w:basedOn w:val="Normal"/>
    <w:link w:val="EndnoteTextChar"/>
    <w:uiPriority w:val="99"/>
    <w:semiHidden/>
    <w:unhideWhenUsed/>
    <w:locked/>
    <w:rsid w:val="00A77668"/>
    <w:rPr>
      <w:sz w:val="20"/>
      <w:szCs w:val="20"/>
    </w:rPr>
  </w:style>
  <w:style w:type="character" w:customStyle="1" w:styleId="EndnoteTextChar">
    <w:name w:val="Endnote Text Char"/>
    <w:basedOn w:val="DefaultParagraphFont"/>
    <w:link w:val="EndnoteText"/>
    <w:uiPriority w:val="99"/>
    <w:semiHidden/>
    <w:rsid w:val="00A77668"/>
    <w:rPr>
      <w:color w:val="000000"/>
      <w:sz w:val="20"/>
      <w:szCs w:val="20"/>
    </w:rPr>
  </w:style>
  <w:style w:type="character" w:styleId="EndnoteReference">
    <w:name w:val="endnote reference"/>
    <w:basedOn w:val="DefaultParagraphFont"/>
    <w:uiPriority w:val="99"/>
    <w:semiHidden/>
    <w:unhideWhenUsed/>
    <w:locked/>
    <w:rsid w:val="00A77668"/>
    <w:rPr>
      <w:vertAlign w:val="superscript"/>
    </w:rPr>
  </w:style>
  <w:style w:type="paragraph" w:styleId="FootnoteText">
    <w:name w:val="footnote text"/>
    <w:basedOn w:val="Normal"/>
    <w:link w:val="FootnoteTextChar"/>
    <w:uiPriority w:val="99"/>
    <w:semiHidden/>
    <w:unhideWhenUsed/>
    <w:locked/>
    <w:rsid w:val="00A77668"/>
    <w:rPr>
      <w:sz w:val="20"/>
      <w:szCs w:val="20"/>
    </w:rPr>
  </w:style>
  <w:style w:type="paragraph" w:customStyle="1" w:styleId="OSocialConnect">
    <w:name w:val="O.SocialConnect"/>
    <w:link w:val="OSocialConnectChar"/>
    <w:uiPriority w:val="19"/>
    <w:qFormat/>
    <w:rsid w:val="00A00394"/>
    <w:pPr>
      <w:spacing w:before="60" w:after="120" w:line="160" w:lineRule="atLeast"/>
    </w:pPr>
    <w:rPr>
      <w:bCs/>
      <w:caps/>
      <w:color w:val="4C4C4C"/>
      <w:spacing w:val="25"/>
      <w:sz w:val="12"/>
      <w:szCs w:val="12"/>
    </w:rPr>
  </w:style>
  <w:style w:type="character" w:customStyle="1" w:styleId="OSocialConnectChar">
    <w:name w:val="O.SocialConnect Char"/>
    <w:basedOn w:val="DefaultParagraphFont"/>
    <w:link w:val="OSocialConnect"/>
    <w:uiPriority w:val="19"/>
    <w:rsid w:val="007940F1"/>
    <w:rPr>
      <w:bCs/>
      <w:caps/>
      <w:color w:val="4C4C4C"/>
      <w:spacing w:val="25"/>
      <w:sz w:val="12"/>
      <w:szCs w:val="12"/>
    </w:rPr>
  </w:style>
  <w:style w:type="character" w:styleId="PlaceholderText">
    <w:name w:val="Placeholder Text"/>
    <w:basedOn w:val="DefaultParagraphFont"/>
    <w:uiPriority w:val="99"/>
    <w:semiHidden/>
    <w:locked/>
    <w:rsid w:val="00E1549E"/>
    <w:rPr>
      <w:color w:val="808080"/>
    </w:rPr>
  </w:style>
  <w:style w:type="table" w:customStyle="1" w:styleId="OTable">
    <w:name w:val="O.Table"/>
    <w:basedOn w:val="TableNormal"/>
    <w:uiPriority w:val="99"/>
    <w:rsid w:val="009060BA"/>
    <w:rPr>
      <w:color w:val="000000"/>
      <w:sz w:val="14"/>
    </w:rPr>
    <w:tblPr>
      <w:tblBorders>
        <w:top w:val="single" w:sz="4" w:space="0" w:color="FF0000"/>
        <w:bottom w:val="single" w:sz="2" w:space="0" w:color="000000"/>
        <w:insideH w:val="single" w:sz="2" w:space="0" w:color="000000"/>
        <w:insideV w:val="single" w:sz="2" w:space="0" w:color="000000"/>
      </w:tblBorders>
    </w:tblPr>
    <w:tcPr>
      <w:tcMar>
        <w:top w:w="58" w:type="dxa"/>
        <w:left w:w="58" w:type="dxa"/>
        <w:bottom w:w="29" w:type="dxa"/>
        <w:right w:w="58" w:type="dxa"/>
      </w:tcMar>
    </w:tcPr>
    <w:tblStylePr w:type="firstRow">
      <w:pPr>
        <w:jc w:val="left"/>
      </w:pPr>
      <w:rPr>
        <w:b/>
        <w:i w:val="0"/>
        <w:color w:val="4C4C4C"/>
        <w:sz w:val="17"/>
      </w:rPr>
      <w:tblPr/>
      <w:tcPr>
        <w:tcBorders>
          <w:top w:val="single" w:sz="4" w:space="0" w:color="FF0000"/>
          <w:left w:val="nil"/>
          <w:bottom w:val="single" w:sz="4" w:space="0" w:color="000000"/>
          <w:right w:val="nil"/>
          <w:insideH w:val="nil"/>
          <w:insideV w:val="nil"/>
          <w:tl2br w:val="nil"/>
          <w:tr2bl w:val="nil"/>
        </w:tcBorders>
        <w:vAlign w:val="center"/>
      </w:tcPr>
    </w:tblStylePr>
    <w:tblStylePr w:type="firstCol">
      <w:rPr>
        <w:color w:val="FF0000"/>
      </w:rPr>
    </w:tblStylePr>
  </w:style>
  <w:style w:type="paragraph" w:customStyle="1" w:styleId="OTableRed">
    <w:name w:val="O.TableRed"/>
    <w:basedOn w:val="Normal"/>
    <w:link w:val="OTableRedChar"/>
    <w:uiPriority w:val="12"/>
    <w:qFormat/>
    <w:rsid w:val="00A37AC8"/>
    <w:pPr>
      <w:suppressAutoHyphens/>
      <w:autoSpaceDE w:val="0"/>
      <w:autoSpaceDN w:val="0"/>
      <w:adjustRightInd w:val="0"/>
      <w:spacing w:after="60" w:line="276" w:lineRule="auto"/>
      <w:textAlignment w:val="center"/>
    </w:pPr>
    <w:rPr>
      <w:color w:val="FF0000"/>
      <w:sz w:val="14"/>
      <w:szCs w:val="14"/>
    </w:rPr>
  </w:style>
  <w:style w:type="character" w:customStyle="1" w:styleId="OTableRedChar">
    <w:name w:val="O.TableRed Char"/>
    <w:basedOn w:val="DefaultParagraphFont"/>
    <w:link w:val="OTableRed"/>
    <w:uiPriority w:val="12"/>
    <w:rsid w:val="004210BB"/>
    <w:rPr>
      <w:color w:val="FF0000"/>
      <w:sz w:val="14"/>
      <w:szCs w:val="14"/>
    </w:rPr>
  </w:style>
  <w:style w:type="table" w:styleId="TableGrid1">
    <w:name w:val="Table Grid 1"/>
    <w:basedOn w:val="TableNormal"/>
    <w:uiPriority w:val="99"/>
    <w:unhideWhenUsed/>
    <w:locked/>
    <w:rsid w:val="005472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HostTable">
    <w:name w:val="O.HostTable"/>
    <w:basedOn w:val="TableGrid"/>
    <w:rsid w:val="0027179E"/>
    <w:tblPr>
      <w:tblCellMar>
        <w:right w:w="0" w:type="dxa"/>
      </w:tblCellMar>
    </w:tblPr>
    <w:tblStylePr w:type="firstCol">
      <w:tblPr/>
      <w:tcPr>
        <w:tcMar>
          <w:top w:w="0" w:type="nil"/>
          <w:left w:w="0" w:type="nil"/>
          <w:bottom w:w="0" w:type="nil"/>
          <w:right w:w="576" w:type="dxa"/>
        </w:tcMar>
      </w:tcPr>
    </w:tblStylePr>
  </w:style>
  <w:style w:type="character" w:customStyle="1" w:styleId="Heading4Char">
    <w:name w:val="Heading 4 Char"/>
    <w:basedOn w:val="DefaultParagraphFont"/>
    <w:link w:val="Heading4"/>
    <w:uiPriority w:val="9"/>
    <w:semiHidden/>
    <w:rsid w:val="00DF6B23"/>
    <w:rPr>
      <w:rFonts w:asciiTheme="majorHAnsi" w:eastAsiaTheme="majorEastAsia" w:hAnsiTheme="majorHAnsi" w:cstheme="majorBidi"/>
      <w:i/>
      <w:iCs/>
      <w:color w:val="4C4C4C"/>
      <w:spacing w:val="-1"/>
      <w:sz w:val="17"/>
    </w:rPr>
  </w:style>
  <w:style w:type="paragraph" w:customStyle="1" w:styleId="ODisclaimer">
    <w:name w:val="O.Disclaimer"/>
    <w:basedOn w:val="OBodyText"/>
    <w:link w:val="ODisclaimerChar"/>
    <w:uiPriority w:val="5"/>
    <w:qFormat/>
    <w:rsid w:val="00A77668"/>
    <w:pPr>
      <w:spacing w:before="90" w:after="86" w:line="240" w:lineRule="atLeast"/>
    </w:pPr>
    <w:rPr>
      <w:color w:val="4C4C4C"/>
    </w:rPr>
  </w:style>
  <w:style w:type="paragraph" w:customStyle="1" w:styleId="OTableText">
    <w:name w:val="O.TableText"/>
    <w:basedOn w:val="Normal"/>
    <w:link w:val="OTableTextChar"/>
    <w:uiPriority w:val="11"/>
    <w:qFormat/>
    <w:rsid w:val="00A37AC8"/>
    <w:pPr>
      <w:spacing w:after="60" w:line="276" w:lineRule="auto"/>
    </w:pPr>
    <w:rPr>
      <w:rFonts w:eastAsia="Times New Roman" w:cs="Times New Roman"/>
      <w:sz w:val="14"/>
      <w:szCs w:val="20"/>
    </w:rPr>
  </w:style>
  <w:style w:type="character" w:styleId="LineNumber">
    <w:name w:val="line number"/>
    <w:basedOn w:val="DefaultParagraphFont"/>
    <w:uiPriority w:val="99"/>
    <w:semiHidden/>
    <w:unhideWhenUsed/>
    <w:locked/>
    <w:rsid w:val="00974828"/>
  </w:style>
  <w:style w:type="character" w:customStyle="1" w:styleId="OTableTextChar">
    <w:name w:val="O.TableText Char"/>
    <w:basedOn w:val="DefaultParagraphFont"/>
    <w:link w:val="OTableText"/>
    <w:uiPriority w:val="11"/>
    <w:rsid w:val="004210BB"/>
    <w:rPr>
      <w:rFonts w:eastAsia="Times New Roman" w:cs="Times New Roman"/>
      <w:color w:val="000000"/>
      <w:sz w:val="14"/>
      <w:szCs w:val="20"/>
    </w:rPr>
  </w:style>
  <w:style w:type="character" w:customStyle="1" w:styleId="Heading5Char">
    <w:name w:val="Heading 5 Char"/>
    <w:basedOn w:val="DefaultParagraphFont"/>
    <w:link w:val="Heading5"/>
    <w:uiPriority w:val="9"/>
    <w:semiHidden/>
    <w:rsid w:val="00412A83"/>
    <w:rPr>
      <w:rFonts w:asciiTheme="majorHAnsi" w:eastAsiaTheme="majorEastAsia" w:hAnsiTheme="majorHAnsi" w:cstheme="majorBidi"/>
      <w:color w:val="4C4C4C"/>
      <w:sz w:val="17"/>
    </w:rPr>
  </w:style>
  <w:style w:type="table" w:customStyle="1" w:styleId="OTableBriefSide">
    <w:name w:val="O.TableBriefSide"/>
    <w:basedOn w:val="TableNormal"/>
    <w:uiPriority w:val="99"/>
    <w:rsid w:val="00796243"/>
    <w:rPr>
      <w:sz w:val="17"/>
    </w:rPr>
    <w:tblPr>
      <w:tblCellMar>
        <w:left w:w="0" w:type="dxa"/>
        <w:right w:w="0" w:type="dxa"/>
      </w:tblCellMar>
    </w:tblPr>
    <w:tcPr>
      <w:tcMar>
        <w:left w:w="0" w:type="dxa"/>
        <w:right w:w="0" w:type="dxa"/>
      </w:tcMar>
    </w:tcPr>
  </w:style>
  <w:style w:type="paragraph" w:styleId="BalloonText">
    <w:name w:val="Balloon Text"/>
    <w:basedOn w:val="Normal"/>
    <w:link w:val="BalloonTextChar"/>
    <w:uiPriority w:val="99"/>
    <w:semiHidden/>
    <w:unhideWhenUsed/>
    <w:locked/>
    <w:rsid w:val="00AC161A"/>
    <w:rPr>
      <w:rFonts w:cs="Segoe UI"/>
      <w:color w:val="4C4C4C"/>
      <w:sz w:val="16"/>
    </w:rPr>
  </w:style>
  <w:style w:type="character" w:customStyle="1" w:styleId="BalloonTextChar">
    <w:name w:val="Balloon Text Char"/>
    <w:basedOn w:val="DefaultParagraphFont"/>
    <w:link w:val="BalloonText"/>
    <w:uiPriority w:val="99"/>
    <w:semiHidden/>
    <w:rsid w:val="00AC161A"/>
    <w:rPr>
      <w:rFonts w:cs="Segoe UI"/>
      <w:color w:val="4C4C4C"/>
      <w:sz w:val="16"/>
    </w:rPr>
  </w:style>
  <w:style w:type="character" w:customStyle="1" w:styleId="FootnoteTextChar">
    <w:name w:val="Footnote Text Char"/>
    <w:basedOn w:val="DefaultParagraphFont"/>
    <w:link w:val="FootnoteText"/>
    <w:uiPriority w:val="99"/>
    <w:semiHidden/>
    <w:rsid w:val="00A77668"/>
    <w:rPr>
      <w:color w:val="000000"/>
      <w:sz w:val="20"/>
      <w:szCs w:val="20"/>
    </w:rPr>
  </w:style>
  <w:style w:type="character" w:customStyle="1" w:styleId="NoSpacingChar">
    <w:name w:val="No Spacing Char"/>
    <w:aliases w:val="O.NoSpacing Char"/>
    <w:basedOn w:val="DefaultParagraphFont"/>
    <w:link w:val="NoSpacing"/>
    <w:uiPriority w:val="19"/>
    <w:rsid w:val="00883521"/>
    <w:rPr>
      <w:color w:val="000000"/>
      <w:sz w:val="8"/>
      <w:szCs w:val="17"/>
    </w:rPr>
  </w:style>
  <w:style w:type="paragraph" w:styleId="Caption">
    <w:name w:val="caption"/>
    <w:aliases w:val="O.Caption"/>
    <w:basedOn w:val="OBodyText"/>
    <w:next w:val="OBodyText"/>
    <w:link w:val="CaptionChar"/>
    <w:uiPriority w:val="8"/>
    <w:qFormat/>
    <w:locked/>
    <w:rsid w:val="001549F3"/>
    <w:pPr>
      <w:spacing w:before="60" w:after="60" w:line="220" w:lineRule="exact"/>
      <w:textAlignment w:val="bottom"/>
    </w:pPr>
    <w:rPr>
      <w:iCs/>
      <w:color w:val="4C4C4C"/>
      <w:sz w:val="15"/>
      <w:szCs w:val="15"/>
    </w:rPr>
  </w:style>
  <w:style w:type="character" w:customStyle="1" w:styleId="CaptionChar">
    <w:name w:val="Caption Char"/>
    <w:aliases w:val="O.Caption Char"/>
    <w:basedOn w:val="DefaultParagraphFont"/>
    <w:link w:val="Caption"/>
    <w:uiPriority w:val="8"/>
    <w:rsid w:val="001549F3"/>
    <w:rPr>
      <w:iCs/>
      <w:color w:val="4C4C4C"/>
      <w:spacing w:val="-1"/>
      <w:sz w:val="15"/>
      <w:szCs w:val="15"/>
    </w:rPr>
  </w:style>
  <w:style w:type="paragraph" w:customStyle="1" w:styleId="OCallout">
    <w:name w:val="O.Callout"/>
    <w:basedOn w:val="Normal"/>
    <w:link w:val="OCalloutChar"/>
    <w:uiPriority w:val="8"/>
    <w:qFormat/>
    <w:rsid w:val="007D5C59"/>
    <w:pPr>
      <w:keepLines/>
      <w:pBdr>
        <w:top w:val="single" w:sz="4" w:space="4" w:color="FF0000"/>
        <w:bottom w:val="single" w:sz="4" w:space="4" w:color="FF0000"/>
      </w:pBdr>
      <w:autoSpaceDE w:val="0"/>
      <w:autoSpaceDN w:val="0"/>
      <w:adjustRightInd w:val="0"/>
      <w:spacing w:before="240" w:after="240" w:line="260" w:lineRule="atLeast"/>
      <w:textAlignment w:val="center"/>
    </w:pPr>
    <w:rPr>
      <w:i/>
      <w:color w:val="4C4C4C"/>
      <w:spacing w:val="-1"/>
    </w:rPr>
  </w:style>
  <w:style w:type="character" w:customStyle="1" w:styleId="OCalloutChar">
    <w:name w:val="O.Callout Char"/>
    <w:basedOn w:val="DefaultParagraphFont"/>
    <w:link w:val="OCallout"/>
    <w:uiPriority w:val="8"/>
    <w:rsid w:val="00627186"/>
    <w:rPr>
      <w:i/>
      <w:color w:val="4C4C4C"/>
      <w:spacing w:val="-1"/>
      <w:sz w:val="17"/>
    </w:rPr>
  </w:style>
  <w:style w:type="paragraph" w:customStyle="1" w:styleId="OTableTitle">
    <w:name w:val="O.TableTitle"/>
    <w:basedOn w:val="Caption"/>
    <w:link w:val="OTableTitleChar"/>
    <w:uiPriority w:val="9"/>
    <w:qFormat/>
    <w:rsid w:val="007B2BB8"/>
    <w:pPr>
      <w:keepNext/>
      <w:spacing w:before="180"/>
    </w:pPr>
    <w:rPr>
      <w:rFonts w:ascii="Arial Bold" w:hAnsi="Arial Bold"/>
      <w:b/>
      <w:caps/>
      <w:color w:val="000000"/>
    </w:rPr>
  </w:style>
  <w:style w:type="character" w:customStyle="1" w:styleId="OTableTitleChar">
    <w:name w:val="O.TableTitle Char"/>
    <w:basedOn w:val="DefaultParagraphFont"/>
    <w:link w:val="OTableTitle"/>
    <w:uiPriority w:val="9"/>
    <w:rsid w:val="00627186"/>
    <w:rPr>
      <w:rFonts w:ascii="Arial Bold" w:hAnsi="Arial Bold"/>
      <w:b/>
      <w:iCs/>
      <w:caps/>
      <w:color w:val="000000"/>
      <w:spacing w:val="-1"/>
      <w:sz w:val="14"/>
      <w:szCs w:val="14"/>
    </w:rPr>
  </w:style>
  <w:style w:type="paragraph" w:styleId="TOC1">
    <w:name w:val="toc 1"/>
    <w:next w:val="Normal"/>
    <w:autoRedefine/>
    <w:uiPriority w:val="39"/>
    <w:unhideWhenUsed/>
    <w:qFormat/>
    <w:locked/>
    <w:rsid w:val="009B335F"/>
    <w:pPr>
      <w:tabs>
        <w:tab w:val="right" w:pos="8630"/>
      </w:tabs>
      <w:spacing w:line="480" w:lineRule="auto"/>
      <w:outlineLvl w:val="0"/>
    </w:pPr>
    <w:rPr>
      <w:rFonts w:eastAsiaTheme="minorEastAsia" w:cstheme="minorBidi"/>
      <w:noProof/>
      <w:color w:val="4C4C4C"/>
      <w:sz w:val="22"/>
      <w:szCs w:val="22"/>
    </w:rPr>
  </w:style>
  <w:style w:type="paragraph" w:styleId="TOC2">
    <w:name w:val="toc 2"/>
    <w:basedOn w:val="Normal"/>
    <w:next w:val="Normal"/>
    <w:autoRedefine/>
    <w:uiPriority w:val="39"/>
    <w:unhideWhenUsed/>
    <w:qFormat/>
    <w:locked/>
    <w:rsid w:val="00FB2EEB"/>
    <w:pPr>
      <w:tabs>
        <w:tab w:val="right" w:pos="8630"/>
      </w:tabs>
      <w:spacing w:after="80" w:line="480" w:lineRule="auto"/>
      <w:ind w:left="360"/>
      <w:contextualSpacing/>
      <w:outlineLvl w:val="0"/>
    </w:pPr>
    <w:rPr>
      <w:rFonts w:eastAsiaTheme="minorEastAsia" w:cstheme="minorBidi"/>
      <w:noProof/>
      <w:color w:val="4C4C4C"/>
      <w:sz w:val="22"/>
      <w:szCs w:val="22"/>
    </w:rPr>
  </w:style>
  <w:style w:type="paragraph" w:styleId="TOC3">
    <w:name w:val="toc 3"/>
    <w:basedOn w:val="TOC2"/>
    <w:next w:val="Normal"/>
    <w:autoRedefine/>
    <w:uiPriority w:val="39"/>
    <w:unhideWhenUsed/>
    <w:qFormat/>
    <w:locked/>
    <w:rsid w:val="009B335F"/>
    <w:pPr>
      <w:ind w:left="720"/>
      <w:outlineLvl w:val="2"/>
    </w:pPr>
  </w:style>
  <w:style w:type="paragraph" w:customStyle="1" w:styleId="OIntroBullet">
    <w:name w:val="O.IntroBullet"/>
    <w:basedOn w:val="OIntro"/>
    <w:link w:val="OIntroBulletChar"/>
    <w:uiPriority w:val="4"/>
    <w:qFormat/>
    <w:rsid w:val="00084155"/>
    <w:pPr>
      <w:numPr>
        <w:numId w:val="1"/>
      </w:numPr>
      <w:spacing w:after="340" w:line="300" w:lineRule="exact"/>
      <w:contextualSpacing/>
      <w:textAlignment w:val="bottom"/>
    </w:pPr>
    <w:rPr>
      <w:szCs w:val="19"/>
    </w:rPr>
  </w:style>
  <w:style w:type="paragraph" w:customStyle="1" w:styleId="OTableBullet">
    <w:name w:val="O.TableBullet"/>
    <w:basedOn w:val="OBulletBody"/>
    <w:link w:val="OTableBulletChar"/>
    <w:uiPriority w:val="13"/>
    <w:qFormat/>
    <w:rsid w:val="00A422A6"/>
    <w:pPr>
      <w:spacing w:line="276" w:lineRule="auto"/>
      <w:contextualSpacing/>
      <w:textAlignment w:val="bottom"/>
    </w:pPr>
    <w:rPr>
      <w:i/>
      <w:sz w:val="14"/>
      <w:szCs w:val="14"/>
    </w:rPr>
  </w:style>
  <w:style w:type="character" w:customStyle="1" w:styleId="OIntroBulletChar">
    <w:name w:val="O.IntroBullet Char"/>
    <w:basedOn w:val="OIntroChar"/>
    <w:link w:val="OIntroBullet"/>
    <w:uiPriority w:val="4"/>
    <w:rsid w:val="005A195E"/>
    <w:rPr>
      <w:color w:val="4C4C4C"/>
      <w:sz w:val="19"/>
      <w:szCs w:val="19"/>
    </w:rPr>
  </w:style>
  <w:style w:type="character" w:styleId="FootnoteReference">
    <w:name w:val="footnote reference"/>
    <w:basedOn w:val="DefaultParagraphFont"/>
    <w:uiPriority w:val="99"/>
    <w:semiHidden/>
    <w:unhideWhenUsed/>
    <w:locked/>
    <w:rsid w:val="00A77668"/>
    <w:rPr>
      <w:vertAlign w:val="superscript"/>
    </w:rPr>
  </w:style>
  <w:style w:type="character" w:customStyle="1" w:styleId="ODisclaimerChar">
    <w:name w:val="O.Disclaimer Char"/>
    <w:basedOn w:val="DefaultParagraphFont"/>
    <w:link w:val="ODisclaimer"/>
    <w:uiPriority w:val="5"/>
    <w:rsid w:val="004729DA"/>
    <w:rPr>
      <w:color w:val="4C4C4C"/>
      <w:spacing w:val="-1"/>
      <w:sz w:val="17"/>
    </w:rPr>
  </w:style>
  <w:style w:type="paragraph" w:customStyle="1" w:styleId="OTrademark">
    <w:name w:val="O.Trademark"/>
    <w:basedOn w:val="Normal"/>
    <w:link w:val="OTrademarkChar"/>
    <w:uiPriority w:val="19"/>
    <w:qFormat/>
    <w:rsid w:val="005160D4"/>
    <w:pPr>
      <w:framePr w:hSpace="180" w:wrap="around" w:vAnchor="page" w:hAnchor="margin" w:y="11617"/>
      <w:jc w:val="both"/>
    </w:pPr>
    <w:rPr>
      <w:spacing w:val="-2"/>
      <w:sz w:val="12"/>
      <w:szCs w:val="12"/>
    </w:rPr>
  </w:style>
  <w:style w:type="character" w:customStyle="1" w:styleId="OTrademarkChar">
    <w:name w:val="O.Trademark Char"/>
    <w:basedOn w:val="DefaultParagraphFont"/>
    <w:link w:val="OTrademark"/>
    <w:uiPriority w:val="19"/>
    <w:rsid w:val="007940F1"/>
    <w:rPr>
      <w:color w:val="000000"/>
      <w:spacing w:val="-2"/>
      <w:sz w:val="12"/>
      <w:szCs w:val="12"/>
    </w:rPr>
  </w:style>
  <w:style w:type="character" w:customStyle="1" w:styleId="OTableBulletChar">
    <w:name w:val="O.TableBullet Char"/>
    <w:basedOn w:val="OBulletBodyChar"/>
    <w:link w:val="OTableBullet"/>
    <w:uiPriority w:val="13"/>
    <w:rsid w:val="004210BB"/>
    <w:rPr>
      <w:i/>
      <w:color w:val="000000"/>
      <w:spacing w:val="-1"/>
      <w:sz w:val="14"/>
      <w:szCs w:val="14"/>
    </w:rPr>
  </w:style>
  <w:style w:type="table" w:customStyle="1" w:styleId="OHostTable121">
    <w:name w:val="O.HostTable121"/>
    <w:basedOn w:val="TableGrid"/>
    <w:rsid w:val="005A195E"/>
    <w:tblPr>
      <w:tblCellMar>
        <w:right w:w="0" w:type="dxa"/>
      </w:tblCellMar>
    </w:tblPr>
    <w:tblStylePr w:type="firstCol">
      <w:tblPr/>
      <w:tcPr>
        <w:tcMar>
          <w:top w:w="0" w:type="nil"/>
          <w:left w:w="0" w:type="nil"/>
          <w:bottom w:w="0" w:type="nil"/>
          <w:right w:w="576" w:type="dxa"/>
        </w:tcMar>
      </w:tcPr>
    </w:tblStylePr>
  </w:style>
  <w:style w:type="paragraph" w:customStyle="1" w:styleId="OOracleContactInfo">
    <w:name w:val="O.OracleContactInfo"/>
    <w:basedOn w:val="OBodyText"/>
    <w:link w:val="OOracleContactInfoChar"/>
    <w:uiPriority w:val="19"/>
    <w:qFormat/>
    <w:rsid w:val="005A195E"/>
    <w:pPr>
      <w:framePr w:hSpace="180" w:wrap="around" w:vAnchor="page" w:hAnchor="margin" w:y="11617"/>
      <w:tabs>
        <w:tab w:val="left" w:pos="3780"/>
      </w:tabs>
      <w:spacing w:after="60" w:line="240" w:lineRule="auto"/>
    </w:pPr>
    <w:rPr>
      <w:color w:val="4C4C4C"/>
      <w:kern w:val="17"/>
      <w:sz w:val="13"/>
      <w:szCs w:val="13"/>
    </w:rPr>
  </w:style>
  <w:style w:type="character" w:customStyle="1" w:styleId="OOracleContactInfoChar">
    <w:name w:val="O.OracleContactInfo Char"/>
    <w:basedOn w:val="DefaultParagraphFont"/>
    <w:link w:val="OOracleContactInfo"/>
    <w:uiPriority w:val="19"/>
    <w:rsid w:val="007940F1"/>
    <w:rPr>
      <w:color w:val="4C4C4C"/>
      <w:spacing w:val="-1"/>
      <w:kern w:val="17"/>
      <w:sz w:val="13"/>
      <w:szCs w:val="13"/>
    </w:rPr>
  </w:style>
  <w:style w:type="paragraph" w:customStyle="1" w:styleId="OSocialHyperlink">
    <w:name w:val="O.SocialHyperlink"/>
    <w:basedOn w:val="OBodyText"/>
    <w:link w:val="OSocialHyperlinkChar"/>
    <w:uiPriority w:val="19"/>
    <w:qFormat/>
    <w:rsid w:val="005A195E"/>
    <w:pPr>
      <w:ind w:firstLine="720"/>
      <w:textAlignment w:val="bottom"/>
    </w:pPr>
    <w:rPr>
      <w:color w:val="4C4C4C"/>
      <w:spacing w:val="2"/>
      <w:kern w:val="17"/>
      <w:position w:val="16"/>
      <w:sz w:val="14"/>
      <w:szCs w:val="14"/>
    </w:rPr>
  </w:style>
  <w:style w:type="character" w:customStyle="1" w:styleId="OSocialHyperlinkChar">
    <w:name w:val="O.SocialHyperlink Char"/>
    <w:basedOn w:val="DefaultParagraphFont"/>
    <w:link w:val="OSocialHyperlink"/>
    <w:uiPriority w:val="19"/>
    <w:rsid w:val="007940F1"/>
    <w:rPr>
      <w:color w:val="4C4C4C"/>
      <w:spacing w:val="2"/>
      <w:kern w:val="17"/>
      <w:position w:val="16"/>
      <w:sz w:val="14"/>
      <w:szCs w:val="14"/>
    </w:rPr>
  </w:style>
  <w:style w:type="paragraph" w:customStyle="1" w:styleId="OTableHeader">
    <w:name w:val="O.TableHeader"/>
    <w:basedOn w:val="OBodyText"/>
    <w:link w:val="OTableHeaderChar"/>
    <w:uiPriority w:val="10"/>
    <w:qFormat/>
    <w:rsid w:val="006B31A5"/>
    <w:rPr>
      <w:b/>
    </w:rPr>
  </w:style>
  <w:style w:type="table" w:customStyle="1" w:styleId="OTableLayout1">
    <w:name w:val="O.TableLayout1"/>
    <w:basedOn w:val="TableNormal"/>
    <w:next w:val="TableGrid"/>
    <w:uiPriority w:val="99"/>
    <w:rsid w:val="008A6E38"/>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character" w:customStyle="1" w:styleId="OTableHeaderChar">
    <w:name w:val="O.TableHeader Char"/>
    <w:basedOn w:val="DefaultParagraphFont"/>
    <w:link w:val="OTableHeader"/>
    <w:uiPriority w:val="10"/>
    <w:rsid w:val="004210BB"/>
    <w:rPr>
      <w:b/>
      <w:color w:val="000000"/>
      <w:spacing w:val="-1"/>
      <w:sz w:val="17"/>
    </w:rPr>
  </w:style>
  <w:style w:type="paragraph" w:customStyle="1" w:styleId="OSocialText">
    <w:name w:val="O.SocialText"/>
    <w:basedOn w:val="Normal"/>
    <w:next w:val="OSocialHyperlink"/>
    <w:link w:val="OSocialTextChar"/>
    <w:uiPriority w:val="19"/>
    <w:qFormat/>
    <w:rsid w:val="008A6E38"/>
    <w:pPr>
      <w:autoSpaceDE w:val="0"/>
      <w:autoSpaceDN w:val="0"/>
      <w:adjustRightInd w:val="0"/>
      <w:spacing w:after="115" w:line="265" w:lineRule="atLeast"/>
      <w:textAlignment w:val="center"/>
    </w:pPr>
    <w:rPr>
      <w:color w:val="4C4C4C"/>
      <w:spacing w:val="2"/>
      <w:position w:val="2"/>
      <w:sz w:val="14"/>
      <w:szCs w:val="17"/>
    </w:rPr>
  </w:style>
  <w:style w:type="character" w:customStyle="1" w:styleId="OSocialTextChar">
    <w:name w:val="O.SocialText Char"/>
    <w:basedOn w:val="DefaultParagraphFont"/>
    <w:link w:val="OSocialText"/>
    <w:uiPriority w:val="19"/>
    <w:rsid w:val="008A6E38"/>
    <w:rPr>
      <w:color w:val="4C4C4C"/>
      <w:spacing w:val="2"/>
      <w:position w:val="2"/>
      <w:sz w:val="14"/>
      <w:szCs w:val="17"/>
    </w:rPr>
  </w:style>
  <w:style w:type="table" w:customStyle="1" w:styleId="OTableLayout11">
    <w:name w:val="O.TableLayout11"/>
    <w:basedOn w:val="TableNormal"/>
    <w:uiPriority w:val="99"/>
    <w:rsid w:val="008A1C2E"/>
    <w:rPr>
      <w:rFonts w:eastAsia="Arial"/>
      <w:color w:val="000000"/>
      <w:sz w:val="17"/>
    </w:rPr>
    <w:tblPr>
      <w:tblCellMar>
        <w:left w:w="0" w:type="dxa"/>
        <w:right w:w="115" w:type="dxa"/>
      </w:tblCellMar>
    </w:tblPr>
  </w:style>
  <w:style w:type="table" w:customStyle="1" w:styleId="OTableLayout2">
    <w:name w:val="O.TableLayout2"/>
    <w:basedOn w:val="TableNormal"/>
    <w:next w:val="TableGrid"/>
    <w:uiPriority w:val="99"/>
    <w:rsid w:val="008A1C2E"/>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character" w:styleId="CommentReference">
    <w:name w:val="annotation reference"/>
    <w:basedOn w:val="DefaultParagraphFont"/>
    <w:uiPriority w:val="99"/>
    <w:semiHidden/>
    <w:unhideWhenUsed/>
    <w:locked/>
    <w:rsid w:val="00536711"/>
    <w:rPr>
      <w:sz w:val="18"/>
      <w:szCs w:val="18"/>
    </w:rPr>
  </w:style>
  <w:style w:type="paragraph" w:styleId="CommentText">
    <w:name w:val="annotation text"/>
    <w:basedOn w:val="Normal"/>
    <w:link w:val="CommentTextChar"/>
    <w:uiPriority w:val="99"/>
    <w:semiHidden/>
    <w:unhideWhenUsed/>
    <w:locked/>
    <w:rsid w:val="00536711"/>
    <w:rPr>
      <w:sz w:val="24"/>
      <w:szCs w:val="24"/>
    </w:rPr>
  </w:style>
  <w:style w:type="character" w:customStyle="1" w:styleId="CommentTextChar">
    <w:name w:val="Comment Text Char"/>
    <w:basedOn w:val="DefaultParagraphFont"/>
    <w:link w:val="CommentText"/>
    <w:uiPriority w:val="99"/>
    <w:semiHidden/>
    <w:rsid w:val="00536711"/>
    <w:rPr>
      <w:color w:val="000000"/>
      <w:sz w:val="24"/>
      <w:szCs w:val="24"/>
    </w:rPr>
  </w:style>
  <w:style w:type="paragraph" w:styleId="CommentSubject">
    <w:name w:val="annotation subject"/>
    <w:basedOn w:val="CommentText"/>
    <w:next w:val="CommentText"/>
    <w:link w:val="CommentSubjectChar"/>
    <w:uiPriority w:val="99"/>
    <w:semiHidden/>
    <w:unhideWhenUsed/>
    <w:locked/>
    <w:rsid w:val="00536711"/>
    <w:rPr>
      <w:b/>
      <w:bCs/>
      <w:sz w:val="20"/>
      <w:szCs w:val="20"/>
    </w:rPr>
  </w:style>
  <w:style w:type="character" w:customStyle="1" w:styleId="CommentSubjectChar">
    <w:name w:val="Comment Subject Char"/>
    <w:basedOn w:val="CommentTextChar"/>
    <w:link w:val="CommentSubject"/>
    <w:uiPriority w:val="99"/>
    <w:semiHidden/>
    <w:rsid w:val="00536711"/>
    <w:rPr>
      <w:b/>
      <w:bCs/>
      <w:color w:val="000000"/>
      <w:sz w:val="20"/>
      <w:szCs w:val="20"/>
    </w:rPr>
  </w:style>
  <w:style w:type="character" w:styleId="Hyperlink">
    <w:name w:val="Hyperlink"/>
    <w:basedOn w:val="DefaultParagraphFont"/>
    <w:uiPriority w:val="99"/>
    <w:unhideWhenUsed/>
    <w:locked/>
    <w:rsid w:val="003362B9"/>
    <w:rPr>
      <w:color w:val="0000FF" w:themeColor="hyperlink"/>
      <w:u w:val="single"/>
    </w:rPr>
  </w:style>
  <w:style w:type="paragraph" w:styleId="Title">
    <w:name w:val="Title"/>
    <w:basedOn w:val="Normal"/>
    <w:next w:val="Normal"/>
    <w:link w:val="TitleChar"/>
    <w:uiPriority w:val="10"/>
    <w:qFormat/>
    <w:locked/>
    <w:rsid w:val="00914048"/>
    <w:pPr>
      <w:pBdr>
        <w:bottom w:val="single" w:sz="8" w:space="4" w:color="FF000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404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locked/>
    <w:rsid w:val="007D1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492">
      <w:bodyDiv w:val="1"/>
      <w:marLeft w:val="0"/>
      <w:marRight w:val="0"/>
      <w:marTop w:val="0"/>
      <w:marBottom w:val="0"/>
      <w:divBdr>
        <w:top w:val="none" w:sz="0" w:space="0" w:color="auto"/>
        <w:left w:val="none" w:sz="0" w:space="0" w:color="auto"/>
        <w:bottom w:val="none" w:sz="0" w:space="0" w:color="auto"/>
        <w:right w:val="none" w:sz="0" w:space="0" w:color="auto"/>
      </w:divBdr>
    </w:div>
    <w:div w:id="252669563">
      <w:bodyDiv w:val="1"/>
      <w:marLeft w:val="0"/>
      <w:marRight w:val="0"/>
      <w:marTop w:val="0"/>
      <w:marBottom w:val="0"/>
      <w:divBdr>
        <w:top w:val="none" w:sz="0" w:space="0" w:color="auto"/>
        <w:left w:val="none" w:sz="0" w:space="0" w:color="auto"/>
        <w:bottom w:val="none" w:sz="0" w:space="0" w:color="auto"/>
        <w:right w:val="none" w:sz="0" w:space="0" w:color="auto"/>
      </w:divBdr>
    </w:div>
    <w:div w:id="449399483">
      <w:bodyDiv w:val="1"/>
      <w:marLeft w:val="0"/>
      <w:marRight w:val="0"/>
      <w:marTop w:val="0"/>
      <w:marBottom w:val="0"/>
      <w:divBdr>
        <w:top w:val="none" w:sz="0" w:space="0" w:color="auto"/>
        <w:left w:val="none" w:sz="0" w:space="0" w:color="auto"/>
        <w:bottom w:val="none" w:sz="0" w:space="0" w:color="auto"/>
        <w:right w:val="none" w:sz="0" w:space="0" w:color="auto"/>
      </w:divBdr>
    </w:div>
    <w:div w:id="597564265">
      <w:bodyDiv w:val="1"/>
      <w:marLeft w:val="0"/>
      <w:marRight w:val="0"/>
      <w:marTop w:val="0"/>
      <w:marBottom w:val="0"/>
      <w:divBdr>
        <w:top w:val="none" w:sz="0" w:space="0" w:color="auto"/>
        <w:left w:val="none" w:sz="0" w:space="0" w:color="auto"/>
        <w:bottom w:val="none" w:sz="0" w:space="0" w:color="auto"/>
        <w:right w:val="none" w:sz="0" w:space="0" w:color="auto"/>
      </w:divBdr>
      <w:divsChild>
        <w:div w:id="4530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0431">
                  <w:marLeft w:val="0"/>
                  <w:marRight w:val="0"/>
                  <w:marTop w:val="0"/>
                  <w:marBottom w:val="0"/>
                  <w:divBdr>
                    <w:top w:val="none" w:sz="0" w:space="0" w:color="auto"/>
                    <w:left w:val="none" w:sz="0" w:space="0" w:color="auto"/>
                    <w:bottom w:val="none" w:sz="0" w:space="0" w:color="auto"/>
                    <w:right w:val="none" w:sz="0" w:space="0" w:color="auto"/>
                  </w:divBdr>
                  <w:divsChild>
                    <w:div w:id="1488470924">
                      <w:marLeft w:val="0"/>
                      <w:marRight w:val="0"/>
                      <w:marTop w:val="0"/>
                      <w:marBottom w:val="0"/>
                      <w:divBdr>
                        <w:top w:val="none" w:sz="0" w:space="0" w:color="auto"/>
                        <w:left w:val="none" w:sz="0" w:space="0" w:color="auto"/>
                        <w:bottom w:val="none" w:sz="0" w:space="0" w:color="auto"/>
                        <w:right w:val="none" w:sz="0" w:space="0" w:color="auto"/>
                      </w:divBdr>
                      <w:divsChild>
                        <w:div w:id="1784614135">
                          <w:marLeft w:val="0"/>
                          <w:marRight w:val="0"/>
                          <w:marTop w:val="0"/>
                          <w:marBottom w:val="0"/>
                          <w:divBdr>
                            <w:top w:val="none" w:sz="0" w:space="0" w:color="auto"/>
                            <w:left w:val="none" w:sz="0" w:space="0" w:color="auto"/>
                            <w:bottom w:val="none" w:sz="0" w:space="0" w:color="auto"/>
                            <w:right w:val="none" w:sz="0" w:space="0" w:color="auto"/>
                          </w:divBdr>
                          <w:divsChild>
                            <w:div w:id="916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55058">
      <w:bodyDiv w:val="1"/>
      <w:marLeft w:val="0"/>
      <w:marRight w:val="0"/>
      <w:marTop w:val="0"/>
      <w:marBottom w:val="0"/>
      <w:divBdr>
        <w:top w:val="none" w:sz="0" w:space="0" w:color="auto"/>
        <w:left w:val="none" w:sz="0" w:space="0" w:color="auto"/>
        <w:bottom w:val="none" w:sz="0" w:space="0" w:color="auto"/>
        <w:right w:val="none" w:sz="0" w:space="0" w:color="auto"/>
      </w:divBdr>
    </w:div>
    <w:div w:id="896748317">
      <w:bodyDiv w:val="1"/>
      <w:marLeft w:val="0"/>
      <w:marRight w:val="0"/>
      <w:marTop w:val="0"/>
      <w:marBottom w:val="0"/>
      <w:divBdr>
        <w:top w:val="none" w:sz="0" w:space="0" w:color="auto"/>
        <w:left w:val="none" w:sz="0" w:space="0" w:color="auto"/>
        <w:bottom w:val="none" w:sz="0" w:space="0" w:color="auto"/>
        <w:right w:val="none" w:sz="0" w:space="0" w:color="auto"/>
      </w:divBdr>
    </w:div>
    <w:div w:id="10070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7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39939">
                  <w:marLeft w:val="0"/>
                  <w:marRight w:val="0"/>
                  <w:marTop w:val="0"/>
                  <w:marBottom w:val="0"/>
                  <w:divBdr>
                    <w:top w:val="none" w:sz="0" w:space="0" w:color="auto"/>
                    <w:left w:val="none" w:sz="0" w:space="0" w:color="auto"/>
                    <w:bottom w:val="none" w:sz="0" w:space="0" w:color="auto"/>
                    <w:right w:val="none" w:sz="0" w:space="0" w:color="auto"/>
                  </w:divBdr>
                  <w:divsChild>
                    <w:div w:id="1780367775">
                      <w:marLeft w:val="0"/>
                      <w:marRight w:val="0"/>
                      <w:marTop w:val="0"/>
                      <w:marBottom w:val="0"/>
                      <w:divBdr>
                        <w:top w:val="none" w:sz="0" w:space="0" w:color="auto"/>
                        <w:left w:val="none" w:sz="0" w:space="0" w:color="auto"/>
                        <w:bottom w:val="none" w:sz="0" w:space="0" w:color="auto"/>
                        <w:right w:val="none" w:sz="0" w:space="0" w:color="auto"/>
                      </w:divBdr>
                      <w:divsChild>
                        <w:div w:id="1021858928">
                          <w:marLeft w:val="0"/>
                          <w:marRight w:val="0"/>
                          <w:marTop w:val="0"/>
                          <w:marBottom w:val="0"/>
                          <w:divBdr>
                            <w:top w:val="none" w:sz="0" w:space="0" w:color="auto"/>
                            <w:left w:val="none" w:sz="0" w:space="0" w:color="auto"/>
                            <w:bottom w:val="none" w:sz="0" w:space="0" w:color="auto"/>
                            <w:right w:val="none" w:sz="0" w:space="0" w:color="auto"/>
                          </w:divBdr>
                          <w:divsChild>
                            <w:div w:id="908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39113">
      <w:bodyDiv w:val="1"/>
      <w:marLeft w:val="0"/>
      <w:marRight w:val="0"/>
      <w:marTop w:val="0"/>
      <w:marBottom w:val="0"/>
      <w:divBdr>
        <w:top w:val="none" w:sz="0" w:space="0" w:color="auto"/>
        <w:left w:val="none" w:sz="0" w:space="0" w:color="auto"/>
        <w:bottom w:val="none" w:sz="0" w:space="0" w:color="auto"/>
        <w:right w:val="none" w:sz="0" w:space="0" w:color="auto"/>
      </w:divBdr>
    </w:div>
    <w:div w:id="17195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FF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E681-5C46-4790-97A0-15DE5297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M39 – Network Builder eCatalog Changes</vt:lpstr>
    </vt:vector>
  </TitlesOfParts>
  <Company>Oracle Corporation</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 – Break Out CSAs (Highlighting TCs)</dc:title>
  <dc:creator>David Salm</dc:creator>
  <cp:lastModifiedBy>julie felberg</cp:lastModifiedBy>
  <cp:revision>6</cp:revision>
  <cp:lastPrinted>2014-04-30T20:18:00Z</cp:lastPrinted>
  <dcterms:created xsi:type="dcterms:W3CDTF">2015-02-13T17:54:00Z</dcterms:created>
  <dcterms:modified xsi:type="dcterms:W3CDTF">2015-02-20T21:28:00Z</dcterms:modified>
</cp:coreProperties>
</file>